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2519"/>
      </w:tblGrid>
      <w:tr w:rsidR="00A80BC1" w:rsidRPr="008A039C" w:rsidTr="00A80BC1">
        <w:trPr>
          <w:trHeight w:val="114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A80BC1" w:rsidRPr="008A039C" w:rsidRDefault="00A80BC1" w:rsidP="00A80BC1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0BC1" w:rsidRPr="008A039C" w:rsidRDefault="00A80BC1" w:rsidP="00A80BC1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0BC1" w:rsidRPr="008A039C" w:rsidRDefault="00330D43" w:rsidP="00A80BC1">
            <w:pPr>
              <w:tabs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A80BC1" w:rsidRPr="008A039C" w:rsidRDefault="00A80BC1" w:rsidP="00A80BC1">
            <w:pPr>
              <w:tabs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0BC1" w:rsidRPr="008A039C" w:rsidRDefault="00A80BC1" w:rsidP="00A80BC1">
            <w:pPr>
              <w:tabs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A80BC1" w:rsidRPr="008A039C" w:rsidRDefault="00A80BC1" w:rsidP="00A80BC1">
            <w:pPr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СНОЯРСКИЙ  КРАЙ  УЖУРСКИЙ РАЙОН</w:t>
            </w:r>
          </w:p>
          <w:p w:rsidR="00A80BC1" w:rsidRPr="008A039C" w:rsidRDefault="00A80BC1" w:rsidP="00A80BC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 КРУТОЯРСКОГО СЕЛЬСОВЕТА</w:t>
            </w:r>
          </w:p>
          <w:p w:rsidR="00A80BC1" w:rsidRPr="008A039C" w:rsidRDefault="00A80BC1" w:rsidP="00A80BC1">
            <w:pPr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</w:t>
            </w:r>
            <w:r w:rsidR="001C060F"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</w:p>
          <w:p w:rsidR="00A80BC1" w:rsidRPr="008A039C" w:rsidRDefault="00873A08" w:rsidP="00A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17</w:t>
            </w:r>
            <w:r w:rsidR="00A80BC1"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                              с. Крутояр                                                №</w:t>
            </w:r>
            <w:r w:rsidR="00D172C5"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4</w:t>
            </w:r>
            <w:r w:rsidR="00A80BC1"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80BC1" w:rsidRPr="008A039C" w:rsidRDefault="00A80BC1" w:rsidP="00A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0BC1" w:rsidRPr="008A039C" w:rsidRDefault="00A80BC1" w:rsidP="00A80BC1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0BC1" w:rsidRPr="008A039C" w:rsidRDefault="00A80BC1" w:rsidP="00A80BC1">
            <w:pPr>
              <w:widowControl w:val="0"/>
              <w:suppressAutoHyphens/>
              <w:spacing w:after="0" w:line="100" w:lineRule="atLeast"/>
              <w:ind w:left="720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8A039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330D43" w:rsidRPr="008A039C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8A03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0D43" w:rsidRPr="008A039C">
              <w:rPr>
                <w:rFonts w:ascii="Arial" w:hAnsi="Arial" w:cs="Arial"/>
                <w:bCs/>
                <w:sz w:val="24"/>
                <w:szCs w:val="24"/>
              </w:rPr>
              <w:t>утверждении</w:t>
            </w:r>
            <w:r w:rsidRPr="008A03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039C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униципальной программы   «Формирование комфортной сельской  среды» на 2018-2022 годы</w:t>
            </w:r>
          </w:p>
          <w:p w:rsidR="00A80BC1" w:rsidRPr="008A039C" w:rsidRDefault="00A80BC1" w:rsidP="00A80BC1">
            <w:pPr>
              <w:framePr w:hSpace="180" w:wrap="around" w:vAnchor="text" w:hAnchor="margin" w:y="134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A80BC1" w:rsidRPr="008A039C" w:rsidRDefault="00A80BC1" w:rsidP="00A80BC1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0BC1" w:rsidRPr="008A039C" w:rsidRDefault="00A80BC1" w:rsidP="00A80BC1">
      <w:pPr>
        <w:shd w:val="clear" w:color="auto" w:fill="FFFFFF"/>
        <w:tabs>
          <w:tab w:val="left" w:leader="underscore" w:pos="210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80BC1" w:rsidRPr="008A039C" w:rsidRDefault="00A80BC1" w:rsidP="00A80BC1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A80BC1" w:rsidRPr="008A039C" w:rsidRDefault="00A80BC1" w:rsidP="00A80BC1">
      <w:p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8A039C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Приказом Минстроя России от 06.04.2017 № 691/</w:t>
      </w:r>
      <w:proofErr w:type="spellStart"/>
      <w:proofErr w:type="gramStart"/>
      <w:r w:rsidRPr="008A039C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8A039C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подготовке муниципальных программ формирования современной городской среды» на 2018-2022годы, руководствуясь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Уставом Крутоярского сельского Совета депутатов Ужурского района Красноярского края,</w:t>
      </w:r>
      <w:r w:rsidRPr="008A039C">
        <w:rPr>
          <w:rFonts w:ascii="Arial" w:hAnsi="Arial" w:cs="Arial"/>
          <w:sz w:val="24"/>
          <w:szCs w:val="24"/>
        </w:rPr>
        <w:t xml:space="preserve"> ПОСТАНОВЛЯЮ:</w:t>
      </w:r>
    </w:p>
    <w:p w:rsidR="00A80BC1" w:rsidRPr="008A039C" w:rsidRDefault="00A80BC1" w:rsidP="00A80BC1">
      <w:pPr>
        <w:tabs>
          <w:tab w:val="left" w:pos="3828"/>
        </w:tabs>
        <w:spacing w:after="0" w:line="240" w:lineRule="auto"/>
        <w:ind w:left="567" w:firstLine="567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A039C">
        <w:rPr>
          <w:rFonts w:ascii="Arial" w:hAnsi="Arial" w:cs="Arial"/>
          <w:sz w:val="24"/>
          <w:szCs w:val="24"/>
        </w:rPr>
        <w:t xml:space="preserve">1. Утвердить </w:t>
      </w:r>
      <w:r w:rsidRPr="008A039C">
        <w:rPr>
          <w:rFonts w:ascii="Arial" w:hAnsi="Arial" w:cs="Arial"/>
          <w:bCs/>
          <w:sz w:val="24"/>
          <w:szCs w:val="24"/>
        </w:rPr>
        <w:t>муниципальную программу</w:t>
      </w:r>
      <w:r w:rsidRPr="008A039C">
        <w:rPr>
          <w:rFonts w:ascii="Arial" w:hAnsi="Arial" w:cs="Arial"/>
          <w:bCs/>
          <w:sz w:val="24"/>
          <w:szCs w:val="24"/>
          <w:lang w:eastAsia="ru-RU"/>
        </w:rPr>
        <w:t xml:space="preserve"> «Формирование комфортной сельской среды» </w:t>
      </w:r>
      <w:proofErr w:type="gramStart"/>
      <w:r w:rsidRPr="008A039C">
        <w:rPr>
          <w:rFonts w:ascii="Arial" w:hAnsi="Arial" w:cs="Arial"/>
          <w:bCs/>
          <w:sz w:val="24"/>
          <w:szCs w:val="24"/>
          <w:lang w:eastAsia="ru-RU"/>
        </w:rPr>
        <w:t>в</w:t>
      </w:r>
      <w:proofErr w:type="gramEnd"/>
      <w:r w:rsidRPr="008A039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8A039C">
        <w:rPr>
          <w:rFonts w:ascii="Arial" w:hAnsi="Arial" w:cs="Arial"/>
          <w:bCs/>
          <w:sz w:val="24"/>
          <w:szCs w:val="24"/>
          <w:lang w:eastAsia="ru-RU"/>
        </w:rPr>
        <w:t>с</w:t>
      </w:r>
      <w:proofErr w:type="gramEnd"/>
      <w:r w:rsidRPr="008A039C">
        <w:rPr>
          <w:rFonts w:ascii="Arial" w:hAnsi="Arial" w:cs="Arial"/>
          <w:bCs/>
          <w:sz w:val="24"/>
          <w:szCs w:val="24"/>
          <w:lang w:eastAsia="ru-RU"/>
        </w:rPr>
        <w:t>. Крутояр на 2018-2022 годы</w:t>
      </w:r>
      <w:r w:rsidR="001E4987" w:rsidRPr="008A039C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Pr="008A039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E4987" w:rsidRPr="008A039C">
        <w:rPr>
          <w:rFonts w:ascii="Arial" w:hAnsi="Arial" w:cs="Arial"/>
          <w:sz w:val="24"/>
          <w:szCs w:val="24"/>
        </w:rPr>
        <w:t>согласно Приложений</w:t>
      </w:r>
      <w:r w:rsidRPr="008A039C">
        <w:rPr>
          <w:rFonts w:ascii="Arial" w:hAnsi="Arial" w:cs="Arial"/>
          <w:sz w:val="24"/>
          <w:szCs w:val="24"/>
        </w:rPr>
        <w:t>.</w:t>
      </w:r>
    </w:p>
    <w:p w:rsidR="00A80BC1" w:rsidRPr="008A039C" w:rsidRDefault="00A80BC1" w:rsidP="00A80BC1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2.  </w:t>
      </w:r>
      <w:proofErr w:type="gram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A80BC1" w:rsidRPr="008A039C" w:rsidRDefault="00A80BC1" w:rsidP="00A80BC1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в день, следующий за днем его официального опубликования в печатном органе «Крутоярские  вести».</w:t>
      </w:r>
    </w:p>
    <w:p w:rsidR="00A80BC1" w:rsidRPr="008A039C" w:rsidRDefault="00A80BC1" w:rsidP="00A80BC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0BC1" w:rsidRPr="008A039C" w:rsidRDefault="00A80BC1" w:rsidP="00A80BC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AE7" w:rsidRPr="008A039C" w:rsidRDefault="006B3AE7" w:rsidP="00A80BC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AE7" w:rsidRPr="008A039C" w:rsidRDefault="006B3AE7" w:rsidP="00A80BC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AE7" w:rsidRPr="008A039C" w:rsidRDefault="006B3AE7" w:rsidP="00A80BC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AE7" w:rsidRPr="008A039C" w:rsidRDefault="006B3AE7" w:rsidP="00A80BC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0BC1" w:rsidRPr="008A039C" w:rsidRDefault="00A80BC1" w:rsidP="00A80BC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                                                      Е.В. 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Можина</w:t>
      </w:r>
      <w:proofErr w:type="spellEnd"/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426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426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426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80BC1" w:rsidRPr="008A039C" w:rsidRDefault="00A80BC1" w:rsidP="00A80BC1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873A08" w:rsidRDefault="00873A08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Pr="008A039C" w:rsidRDefault="008A039C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73A08" w:rsidRPr="008A039C" w:rsidRDefault="00873A08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C866D4" w:rsidRPr="008A039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lastRenderedPageBreak/>
        <w:t xml:space="preserve">Паспорт </w:t>
      </w:r>
    </w:p>
    <w:p w:rsidR="00A7089F" w:rsidRPr="008A039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программы </w:t>
      </w:r>
    </w:p>
    <w:p w:rsidR="00CE4219" w:rsidRPr="008A039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A7089F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ельской</w:t>
      </w: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среды» на 2018-2022 годы</w:t>
      </w:r>
    </w:p>
    <w:p w:rsidR="00C866D4" w:rsidRPr="008A039C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8A039C" w:rsidRDefault="008F0AE4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. Крутояр Крутоярского сельсовета</w:t>
      </w:r>
    </w:p>
    <w:p w:rsidR="00CE4219" w:rsidRPr="008A039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proofErr w:type="gramStart"/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(наименова</w:t>
      </w:r>
      <w:r w:rsidR="00CC1D4E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н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ие </w:t>
      </w:r>
      <w:r w:rsidR="00CE4219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населенного пункта </w:t>
      </w:r>
      <w:r w:rsidR="006A0C85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численностью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свыше 1000 человек</w:t>
      </w:r>
      <w:proofErr w:type="gramEnd"/>
    </w:p>
    <w:p w:rsidR="00C866D4" w:rsidRPr="008A039C" w:rsidRDefault="00CC1D4E" w:rsidP="00C866D4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наименование </w:t>
      </w:r>
      <w:r w:rsidR="00CE4219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муниципального образования</w:t>
      </w:r>
      <w:r w:rsidR="00C866D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)</w:t>
      </w:r>
    </w:p>
    <w:p w:rsidR="00C866D4" w:rsidRPr="008A039C" w:rsidRDefault="00C866D4" w:rsidP="006A674D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088"/>
      </w:tblGrid>
      <w:tr w:rsidR="00C866D4" w:rsidRPr="008A039C" w:rsidTr="006B3AE7">
        <w:trPr>
          <w:trHeight w:val="632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DC1772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C866D4" w:rsidRPr="008A039C" w:rsidTr="006B3AE7">
        <w:trPr>
          <w:trHeight w:val="53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C866D4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8A039C" w:rsidTr="006A674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hAnsi="Arial" w:cs="Arial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8A0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21C8" w:rsidRPr="008A039C">
              <w:rPr>
                <w:rFonts w:ascii="Arial" w:hAnsi="Arial" w:cs="Arial"/>
                <w:bCs/>
                <w:sz w:val="24"/>
                <w:szCs w:val="24"/>
              </w:rPr>
              <w:t>на территории Крутоярского сельсовета Ужурского района Красноярского края</w:t>
            </w:r>
          </w:p>
        </w:tc>
      </w:tr>
      <w:tr w:rsidR="00C866D4" w:rsidRPr="008A039C" w:rsidTr="006B3AE7">
        <w:trPr>
          <w:trHeight w:val="258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8A039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8A039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8A039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8A039C" w:rsidRDefault="008821C8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Развитие и поддержка инициатив жителей населенных пунктов по благоустройству, санитарной очистки придомовых территорий, повышение общего уровня благоустройство территории</w:t>
            </w:r>
          </w:p>
          <w:p w:rsidR="00C866D4" w:rsidRPr="008A039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8A039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6379" w:rsidRPr="008A039C" w:rsidRDefault="00146379" w:rsidP="0088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66D4" w:rsidRPr="008A039C" w:rsidTr="006A674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</w:t>
            </w:r>
            <w:r w:rsidR="00C866D4"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8A039C" w:rsidRDefault="008821C8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ровня внешнего благоустройства </w:t>
            </w:r>
            <w:r w:rsidR="00962858"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анитарного содержания территории Крутоярского сельсовета</w:t>
            </w:r>
          </w:p>
          <w:p w:rsidR="00962858" w:rsidRPr="008A039C" w:rsidRDefault="00962858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Доля уровня вовлеченных (заинтересованных) лиц в участии выполнении работ по благоустройству дворовых территорий многоквартирных домов</w:t>
            </w:r>
          </w:p>
          <w:p w:rsidR="00962858" w:rsidRPr="008A039C" w:rsidRDefault="00962858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Доля уровня вовлеченных (заинтересованных) лиц в участии выполнении работ по благоустройству общественных территорий</w:t>
            </w:r>
          </w:p>
          <w:p w:rsidR="006A674D" w:rsidRPr="008A039C" w:rsidRDefault="006A674D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Доля проведенных мероприятий по программе «Формирование современной сельской среды»</w:t>
            </w:r>
          </w:p>
          <w:p w:rsidR="006A674D" w:rsidRPr="008A039C" w:rsidRDefault="006A674D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Объем средств на выполнение программы по благоустройству</w:t>
            </w:r>
          </w:p>
        </w:tc>
      </w:tr>
      <w:tr w:rsidR="00C866D4" w:rsidRPr="008A039C" w:rsidTr="006A674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</w:t>
            </w: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8A039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  <w:r w:rsidR="00B21BA9"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8A039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8A039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8A039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этап </w:t>
            </w:r>
            <w:r w:rsidR="00E60B59"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8A039C" w:rsidTr="006B3AE7">
        <w:trPr>
          <w:trHeight w:val="1588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8A039C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1"/>
            </w: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8A039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8A039C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8A039C" w:rsidTr="006A674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8A039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8A039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CE4219" w:rsidRPr="008A039C" w:rsidRDefault="00CE4219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E4219" w:rsidRPr="008A039C" w:rsidRDefault="00CE4219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E4219" w:rsidRPr="008A039C" w:rsidRDefault="00CE4219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E7375" w:rsidRPr="008A039C" w:rsidRDefault="006B6F89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A039C">
        <w:rPr>
          <w:rFonts w:ascii="Arial" w:hAnsi="Arial" w:cs="Arial"/>
          <w:b/>
          <w:sz w:val="24"/>
          <w:szCs w:val="24"/>
          <w:lang w:eastAsia="ru-RU"/>
        </w:rPr>
        <w:t xml:space="preserve">2. </w:t>
      </w:r>
      <w:r w:rsidR="00C866D4" w:rsidRPr="008A039C">
        <w:rPr>
          <w:rFonts w:ascii="Arial" w:hAnsi="Arial" w:cs="Arial"/>
          <w:b/>
          <w:sz w:val="24"/>
          <w:szCs w:val="24"/>
          <w:lang w:eastAsia="ru-RU"/>
        </w:rPr>
        <w:t>Приоритеты</w:t>
      </w:r>
    </w:p>
    <w:p w:rsidR="006A0C85" w:rsidRPr="008A039C" w:rsidRDefault="00C866D4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A039C">
        <w:rPr>
          <w:rFonts w:ascii="Arial" w:hAnsi="Arial" w:cs="Arial"/>
          <w:b/>
          <w:sz w:val="24"/>
          <w:szCs w:val="24"/>
          <w:lang w:eastAsia="ru-RU"/>
        </w:rPr>
        <w:t xml:space="preserve"> политики </w:t>
      </w:r>
      <w:r w:rsidR="006A0C85" w:rsidRPr="008A039C">
        <w:rPr>
          <w:rFonts w:ascii="Arial" w:hAnsi="Arial" w:cs="Arial"/>
          <w:b/>
          <w:sz w:val="24"/>
          <w:szCs w:val="24"/>
          <w:lang w:eastAsia="ru-RU"/>
        </w:rPr>
        <w:t>ф</w:t>
      </w:r>
      <w:r w:rsidR="00A94157"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ормировани</w:t>
      </w:r>
      <w:r w:rsidR="006A0C85"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A94157"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фортной </w:t>
      </w:r>
      <w:r w:rsidR="00456FEC"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сельской</w:t>
      </w:r>
      <w:r w:rsidR="00A94157"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еды </w:t>
      </w:r>
      <w:r w:rsidR="006A0C85"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целях </w:t>
      </w:r>
      <w:r w:rsidRPr="008A039C">
        <w:rPr>
          <w:rFonts w:ascii="Arial" w:hAnsi="Arial" w:cs="Arial"/>
          <w:b/>
          <w:sz w:val="24"/>
          <w:szCs w:val="24"/>
          <w:lang w:eastAsia="ru-RU"/>
        </w:rPr>
        <w:t>благоустройства</w:t>
      </w:r>
      <w:r w:rsidR="00947BF5" w:rsidRPr="008A039C">
        <w:rPr>
          <w:rFonts w:ascii="Arial" w:hAnsi="Arial" w:cs="Arial"/>
          <w:b/>
          <w:sz w:val="24"/>
          <w:szCs w:val="24"/>
          <w:lang w:eastAsia="ru-RU"/>
        </w:rPr>
        <w:t xml:space="preserve"> территорий </w:t>
      </w:r>
      <w:r w:rsidR="006A0C85" w:rsidRPr="008A039C">
        <w:rPr>
          <w:rFonts w:ascii="Arial" w:hAnsi="Arial" w:cs="Arial"/>
          <w:b/>
          <w:sz w:val="24"/>
          <w:szCs w:val="24"/>
          <w:lang w:eastAsia="ru-RU"/>
        </w:rPr>
        <w:t>городских округов</w:t>
      </w:r>
      <w:r w:rsidR="00DE7375" w:rsidRPr="008A039C">
        <w:rPr>
          <w:rFonts w:ascii="Arial" w:hAnsi="Arial" w:cs="Arial"/>
          <w:b/>
          <w:sz w:val="24"/>
          <w:szCs w:val="24"/>
          <w:lang w:eastAsia="ru-RU"/>
        </w:rPr>
        <w:t xml:space="preserve"> (</w:t>
      </w:r>
      <w:r w:rsidR="006A0C85" w:rsidRPr="008A039C">
        <w:rPr>
          <w:rFonts w:ascii="Arial" w:hAnsi="Arial" w:cs="Arial"/>
          <w:b/>
          <w:sz w:val="24"/>
          <w:szCs w:val="24"/>
          <w:lang w:eastAsia="ru-RU"/>
        </w:rPr>
        <w:t>поселений</w:t>
      </w:r>
      <w:r w:rsidR="00DE7375" w:rsidRPr="008A039C">
        <w:rPr>
          <w:rFonts w:ascii="Arial" w:hAnsi="Arial" w:cs="Arial"/>
          <w:b/>
          <w:sz w:val="24"/>
          <w:szCs w:val="24"/>
          <w:lang w:eastAsia="ru-RU"/>
        </w:rPr>
        <w:t>)</w:t>
      </w:r>
      <w:r w:rsidR="006A0C85" w:rsidRPr="008A039C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831507" w:rsidRPr="008A039C" w:rsidRDefault="00831507" w:rsidP="00C866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54CBE" w:rsidRPr="008A039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комфортной </w:t>
      </w:r>
      <w:r w:rsidR="00456FEC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й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муниципальных образовани</w:t>
      </w:r>
      <w:r w:rsidR="00831507" w:rsidRPr="008A039C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E41FB" w:rsidRPr="008A039C" w:rsidRDefault="00456FEC" w:rsidP="00CE41F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ельская </w:t>
      </w:r>
      <w:r w:rsidR="00C866D4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й </w:t>
      </w:r>
      <w:r w:rsidR="00C866D4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озеленение территорий, у</w:t>
      </w:r>
      <w:r w:rsidR="00CE41FB" w:rsidRPr="008A039C">
        <w:rPr>
          <w:rFonts w:ascii="Arial" w:eastAsia="Times New Roman" w:hAnsi="Arial" w:cs="Arial"/>
          <w:sz w:val="24"/>
          <w:szCs w:val="24"/>
          <w:lang w:eastAsia="ru-RU"/>
        </w:rPr>
        <w:t>стройство наружного освещения).</w:t>
      </w:r>
    </w:p>
    <w:p w:rsidR="00C866D4" w:rsidRPr="008A039C" w:rsidRDefault="00CE41FB" w:rsidP="00CE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A039C">
        <w:rPr>
          <w:rFonts w:ascii="Arial" w:hAnsi="Arial" w:cs="Arial"/>
          <w:sz w:val="24"/>
          <w:szCs w:val="24"/>
          <w:lang w:eastAsia="ru-RU"/>
        </w:rPr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комфортных условий для жизни, деятельности и отдыха населения. </w:t>
      </w:r>
    </w:p>
    <w:p w:rsidR="00093DEF" w:rsidRPr="008A039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hAnsi="Arial" w:cs="Arial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8A039C">
        <w:rPr>
          <w:rFonts w:ascii="Arial" w:hAnsi="Arial" w:cs="Arial"/>
          <w:sz w:val="24"/>
          <w:szCs w:val="24"/>
        </w:rPr>
        <w:t xml:space="preserve"> </w:t>
      </w:r>
      <w:r w:rsidR="00093DE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принципы формирования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формирование </w:t>
      </w:r>
      <w:r w:rsidR="00093DE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комфортной </w:t>
      </w:r>
      <w:r w:rsidR="00456FEC" w:rsidRPr="008A039C">
        <w:rPr>
          <w:rFonts w:ascii="Arial" w:eastAsia="Times New Roman" w:hAnsi="Arial" w:cs="Arial"/>
          <w:sz w:val="24"/>
          <w:szCs w:val="24"/>
          <w:lang w:eastAsia="ru-RU"/>
        </w:rPr>
        <w:t>сельской</w:t>
      </w:r>
      <w:r w:rsidR="00093DE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среды.</w:t>
      </w:r>
    </w:p>
    <w:p w:rsidR="005D6830" w:rsidRPr="008A039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1.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принимают работы, 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135A" w:rsidRPr="008A039C">
        <w:rPr>
          <w:rFonts w:ascii="Arial" w:eastAsia="Times New Roman" w:hAnsi="Arial" w:cs="Arial"/>
          <w:sz w:val="24"/>
          <w:szCs w:val="24"/>
          <w:lang w:eastAsia="ru-RU"/>
        </w:rPr>
        <w:t>в их состав включаются предст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4135A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вители 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6830" w:rsidRPr="008A039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2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. Системный подход.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(земельных участков) </w:t>
      </w:r>
      <w:r w:rsidR="001861B4" w:rsidRPr="008A039C">
        <w:rPr>
          <w:rFonts w:ascii="Arial" w:eastAsia="Times New Roman" w:hAnsi="Arial" w:cs="Arial"/>
          <w:sz w:val="24"/>
          <w:szCs w:val="24"/>
          <w:lang w:eastAsia="ru-RU"/>
        </w:rPr>
        <w:t>частной собственности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861B4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территорий. 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>ых территорий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(земельных участков) 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>частной собственности.</w:t>
      </w:r>
    </w:p>
    <w:p w:rsidR="002B5D3D" w:rsidRPr="008A039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3.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Все начинается с дворов.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8A039C">
        <w:rPr>
          <w:rFonts w:ascii="Arial" w:eastAsia="Times New Roman" w:hAnsi="Arial" w:cs="Arial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8A03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3DEF" w:rsidRPr="008A039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7F00" w:rsidRPr="008A03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D683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8A039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4.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8A039C">
        <w:rPr>
          <w:rStyle w:val="a6"/>
          <w:rFonts w:ascii="Arial" w:eastAsia="Times New Roman" w:hAnsi="Arial" w:cs="Arial"/>
          <w:sz w:val="24"/>
          <w:szCs w:val="24"/>
          <w:lang w:eastAsia="ru-RU"/>
        </w:rPr>
        <w:footnoteReference w:id="2"/>
      </w:r>
      <w:r w:rsidR="00A94157" w:rsidRPr="008A03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34DD" w:rsidRPr="008A03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о выбору жителей. Формирование плана (графика) благоустройства до 2022 </w:t>
      </w:r>
      <w:r w:rsidR="00873A08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неблагоустроенных общественных зон.</w:t>
      </w:r>
      <w:r w:rsidR="00FA6EE9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07F00" w:rsidRPr="008A039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u w:val="single"/>
          <w:lang w:eastAsia="ru-RU"/>
        </w:rPr>
        <w:lastRenderedPageBreak/>
        <w:t>Принцип 5.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6EE9" w:rsidRPr="008A039C">
        <w:rPr>
          <w:rFonts w:ascii="Arial" w:eastAsia="Times New Roman" w:hAnsi="Arial" w:cs="Arial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8A039C">
        <w:rPr>
          <w:rFonts w:ascii="Arial" w:eastAsia="Times New Roman" w:hAnsi="Arial" w:cs="Arial"/>
          <w:sz w:val="24"/>
          <w:szCs w:val="24"/>
          <w:lang w:eastAsia="ru-RU"/>
        </w:rPr>
        <w:t>, участие в субботниках и т.д.</w:t>
      </w:r>
      <w:r w:rsidR="00FA6EE9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</w:p>
    <w:p w:rsidR="00093DEF" w:rsidRPr="008A039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6.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3DEF" w:rsidRPr="008A039C">
        <w:rPr>
          <w:rFonts w:ascii="Arial" w:eastAsia="Times New Roman" w:hAnsi="Arial" w:cs="Arial"/>
          <w:sz w:val="24"/>
          <w:szCs w:val="24"/>
          <w:lang w:eastAsia="ru-RU"/>
        </w:rPr>
        <w:t>Личная ответс</w:t>
      </w:r>
      <w:r w:rsidR="00C07F00" w:rsidRPr="008A039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093DEF" w:rsidRPr="008A039C">
        <w:rPr>
          <w:rFonts w:ascii="Arial" w:eastAsia="Times New Roman" w:hAnsi="Arial" w:cs="Arial"/>
          <w:sz w:val="24"/>
          <w:szCs w:val="24"/>
          <w:lang w:eastAsia="ru-RU"/>
        </w:rPr>
        <w:t>венность.</w:t>
      </w:r>
      <w:r w:rsidR="00C07F00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6EE9" w:rsidRPr="008A039C">
        <w:rPr>
          <w:rFonts w:ascii="Arial" w:eastAsia="Times New Roman" w:hAnsi="Arial" w:cs="Arial"/>
          <w:sz w:val="24"/>
          <w:szCs w:val="24"/>
          <w:lang w:eastAsia="ru-RU"/>
        </w:rPr>
        <w:t>За программу о</w:t>
      </w:r>
      <w:r w:rsidR="00456FEC" w:rsidRPr="008A039C">
        <w:rPr>
          <w:rFonts w:ascii="Arial" w:eastAsia="Times New Roman" w:hAnsi="Arial" w:cs="Arial"/>
          <w:sz w:val="24"/>
          <w:szCs w:val="24"/>
          <w:lang w:eastAsia="ru-RU"/>
        </w:rPr>
        <w:t>твечает глава</w:t>
      </w:r>
      <w:r w:rsidR="00FA6EE9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8A039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7.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FA6EE9" w:rsidRPr="008A039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947BF5" w:rsidRPr="008A039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3. </w:t>
      </w:r>
      <w:r w:rsidR="00E8749A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Характеристика н</w:t>
      </w:r>
      <w:r w:rsidR="003551F0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ормативно</w:t>
      </w:r>
      <w:r w:rsidR="00E8749A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го</w:t>
      </w:r>
      <w:r w:rsidR="003551F0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правово</w:t>
      </w:r>
      <w:r w:rsidR="00E8749A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го </w:t>
      </w:r>
      <w:r w:rsidR="003551F0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я</w:t>
      </w:r>
      <w:r w:rsidR="003551F0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р</w:t>
      </w:r>
      <w:r w:rsidR="004552C7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еализаци</w:t>
      </w:r>
      <w:r w:rsidR="00DE7375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и</w:t>
      </w:r>
      <w:r w:rsidR="004552C7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и </w:t>
      </w:r>
    </w:p>
    <w:p w:rsidR="00405F44" w:rsidRPr="008A039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феры благоустройства</w:t>
      </w:r>
      <w:r w:rsidRPr="008A039C">
        <w:rPr>
          <w:rFonts w:ascii="Arial" w:eastAsia="SimSun" w:hAnsi="Arial" w:cs="Arial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947BF5" w:rsidRPr="008A039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4552C7" w:rsidRPr="008A039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3.1.</w:t>
      </w:r>
      <w:r w:rsidR="004552C7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8A039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1. </w:t>
      </w:r>
      <w:r w:rsidR="004552C7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Численность </w:t>
      </w:r>
      <w:proofErr w:type="gramStart"/>
      <w:r w:rsidR="00542F3D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1543</w:t>
      </w:r>
      <w:proofErr w:type="gramEnd"/>
      <w:r w:rsidR="004552C7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_</w:t>
      </w:r>
      <w:r w:rsidR="0017252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в том числе по возрасту</w:t>
      </w:r>
      <w:r w:rsidR="005B22F6" w:rsidRPr="008A039C">
        <w:rPr>
          <w:rStyle w:val="a6"/>
          <w:rFonts w:ascii="Arial" w:eastAsia="SimSun" w:hAnsi="Arial" w:cs="Arial"/>
          <w:kern w:val="1"/>
          <w:sz w:val="24"/>
          <w:szCs w:val="24"/>
          <w:lang w:eastAsia="ar-SA"/>
        </w:rPr>
        <w:footnoteReference w:id="4"/>
      </w:r>
      <w:r w:rsidR="0017252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</w:p>
    <w:p w:rsidR="00172524" w:rsidRPr="008A039C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276 чел - </w:t>
      </w:r>
      <w:r w:rsidR="0017252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от 55 лет и старше</w:t>
      </w:r>
      <w:r w:rsidR="0017252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:rsidR="000368C1" w:rsidRPr="008A039C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239 чел -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от 40 до 55 лет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:rsidR="000368C1" w:rsidRPr="008A039C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97 чел -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от 30 до 40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лет;</w:t>
      </w:r>
    </w:p>
    <w:p w:rsidR="000368C1" w:rsidRPr="008A039C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87 чел -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от 20 до 30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лет;</w:t>
      </w:r>
    </w:p>
    <w:p w:rsidR="000368C1" w:rsidRPr="008A039C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83 чел -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от 18 до 20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лет;</w:t>
      </w:r>
    </w:p>
    <w:p w:rsidR="000368C1" w:rsidRPr="008A039C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226 чел -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от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0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до 18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лет;</w:t>
      </w:r>
    </w:p>
    <w:p w:rsidR="000368C1" w:rsidRPr="008A039C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213 чел -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от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3 </w:t>
      </w:r>
      <w:r w:rsidR="005B22F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до 10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лет;</w:t>
      </w:r>
    </w:p>
    <w:p w:rsidR="000368C1" w:rsidRPr="008A039C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22 чел -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от 1 до 3 лет.</w:t>
      </w:r>
    </w:p>
    <w:p w:rsidR="00AE18DB" w:rsidRPr="008A039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A37BC6" w:rsidRPr="008A039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–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экономического развития</w:t>
      </w:r>
      <w:r w:rsidR="00E8749A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: </w:t>
      </w:r>
      <w:r w:rsidR="000368C1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_______________________</w:t>
      </w:r>
      <w:r w:rsidR="000368C1" w:rsidRPr="008A039C">
        <w:rPr>
          <w:rStyle w:val="a6"/>
          <w:rFonts w:ascii="Arial" w:eastAsia="SimSun" w:hAnsi="Arial" w:cs="Arial"/>
          <w:kern w:val="1"/>
          <w:sz w:val="24"/>
          <w:szCs w:val="24"/>
          <w:lang w:eastAsia="ar-SA"/>
        </w:rPr>
        <w:footnoteReference w:id="5"/>
      </w:r>
    </w:p>
    <w:p w:rsidR="004552C7" w:rsidRPr="008A039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3. </w:t>
      </w:r>
      <w:r w:rsidR="004552C7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Генеральный план</w:t>
      </w:r>
      <w:r w:rsidR="00E8749A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: </w:t>
      </w:r>
      <w:r w:rsidR="00591E1D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проект от</w:t>
      </w:r>
      <w:r w:rsidR="00241FDC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4552C7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A50F6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2012 год</w:t>
      </w:r>
      <w:r w:rsidR="00591E1D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а, ведется работа </w:t>
      </w:r>
      <w:r w:rsidR="00F343A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по актуализации </w:t>
      </w:r>
      <w:proofErr w:type="gramStart"/>
      <w:r w:rsidR="00F343A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ген плана</w:t>
      </w:r>
      <w:proofErr w:type="gramEnd"/>
      <w:r w:rsidR="00F343A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</w:p>
    <w:p w:rsidR="004552C7" w:rsidRPr="008A039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1.4. </w:t>
      </w:r>
      <w:r w:rsidR="004552C7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Правила землепользования</w:t>
      </w:r>
      <w:r w:rsidR="00E8749A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  <w:r w:rsidR="00A50F6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22DFA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проект от 2012 года, ведется работа по актуализации правил землепользования.</w:t>
      </w:r>
      <w:r w:rsidR="00A50F66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                   </w:t>
      </w:r>
      <w:r w:rsidR="004552C7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41FDC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</w:p>
    <w:p w:rsidR="00947BF5" w:rsidRPr="008A039C" w:rsidRDefault="00DF6DE6" w:rsidP="00CE41FB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3.1.5.</w:t>
      </w:r>
      <w:r w:rsidR="004552C7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Правила благоустройства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-</w:t>
      </w:r>
      <w:r w:rsidR="00E8749A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873A08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утвержден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ы</w:t>
      </w:r>
      <w:r w:rsidR="00873A08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решением сессии 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Совета депутатов Крутоярского сельсовета</w:t>
      </w:r>
      <w:r w:rsidR="00CE41FB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от 28.08</w:t>
      </w:r>
      <w:r w:rsidR="009D31FF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2017 №20-55р.</w:t>
      </w:r>
    </w:p>
    <w:p w:rsidR="00405F44" w:rsidRPr="008A039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3.</w:t>
      </w:r>
      <w:r w:rsidR="00947BF5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8A039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8A039C" w:rsidTr="00173584">
        <w:tc>
          <w:tcPr>
            <w:tcW w:w="3506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8A039C" w:rsidTr="00173584">
        <w:trPr>
          <w:trHeight w:val="426"/>
        </w:trPr>
        <w:tc>
          <w:tcPr>
            <w:tcW w:w="5000" w:type="pct"/>
            <w:gridSpan w:val="3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8A039C" w:rsidTr="00173584">
        <w:trPr>
          <w:trHeight w:val="625"/>
        </w:trPr>
        <w:tc>
          <w:tcPr>
            <w:tcW w:w="3506" w:type="pct"/>
          </w:tcPr>
          <w:p w:rsidR="004552C7" w:rsidRPr="008A039C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8A039C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6"/>
            </w:r>
          </w:p>
        </w:tc>
        <w:tc>
          <w:tcPr>
            <w:tcW w:w="705" w:type="pct"/>
            <w:vAlign w:val="center"/>
          </w:tcPr>
          <w:p w:rsidR="004552C7" w:rsidRPr="008A039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8A039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8A039C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947BF5" w:rsidRPr="008A039C" w:rsidTr="00173584">
        <w:trPr>
          <w:trHeight w:val="627"/>
        </w:trPr>
        <w:tc>
          <w:tcPr>
            <w:tcW w:w="3506" w:type="pct"/>
          </w:tcPr>
          <w:p w:rsidR="00947BF5" w:rsidRPr="008A039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8A039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8A039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8A039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Количество и площадь благоустроенных дворовых территорий многоквартирных домов</w:t>
            </w:r>
            <w:r w:rsidR="003551F0" w:rsidRPr="008A039C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7"/>
            </w: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rPr>
          <w:trHeight w:val="627"/>
        </w:trPr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8A039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8A039C">
              <w:rPr>
                <w:rStyle w:val="a6"/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footnoteReference w:id="8"/>
            </w: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rPr>
          <w:trHeight w:val="913"/>
        </w:trPr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  <w:vMerge w:val="restart"/>
          </w:tcPr>
          <w:p w:rsidR="00405F44" w:rsidRPr="008A039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8A039C" w:rsidTr="00173584">
        <w:tc>
          <w:tcPr>
            <w:tcW w:w="3506" w:type="pct"/>
            <w:vMerge w:val="restart"/>
          </w:tcPr>
          <w:p w:rsidR="00205C0A" w:rsidRPr="008A039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8A039C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8A039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8A039C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205C0A" w:rsidRPr="008A039C" w:rsidTr="00173584">
        <w:tc>
          <w:tcPr>
            <w:tcW w:w="3506" w:type="pct"/>
            <w:vMerge/>
          </w:tcPr>
          <w:p w:rsidR="00205C0A" w:rsidRPr="008A039C" w:rsidRDefault="00205C0A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8A039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8A039C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205C0A" w:rsidRPr="008A039C" w:rsidTr="00173584">
        <w:tc>
          <w:tcPr>
            <w:tcW w:w="3506" w:type="pct"/>
            <w:vMerge/>
          </w:tcPr>
          <w:p w:rsidR="00205C0A" w:rsidRPr="008A039C" w:rsidRDefault="00205C0A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8A039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8A039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5000" w:type="pct"/>
            <w:gridSpan w:val="3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8A03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8A03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8A03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8A039C">
              <w:rPr>
                <w:rStyle w:val="a6"/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footnoteReference w:id="9"/>
            </w:r>
          </w:p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8A039C" w:rsidTr="00173584">
        <w:tc>
          <w:tcPr>
            <w:tcW w:w="3506" w:type="pct"/>
            <w:vMerge w:val="restart"/>
          </w:tcPr>
          <w:p w:rsidR="00405F44" w:rsidRPr="008A039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8A039C" w:rsidRDefault="00405F44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8A039C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8A039C" w:rsidTr="00173584"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8A039C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2</w:t>
            </w: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2</w:t>
            </w: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  <w:vMerge w:val="restart"/>
          </w:tcPr>
          <w:p w:rsidR="00405F44" w:rsidRPr="008A039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8A039C" w:rsidRDefault="00405F44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8A039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</w:t>
            </w:r>
            <w:r w:rsidR="00405F44"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д</w:t>
            </w:r>
            <w:proofErr w:type="gramEnd"/>
          </w:p>
          <w:p w:rsidR="00E8749A" w:rsidRPr="008A039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E8749A" w:rsidRPr="008A039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  <w:vMerge w:val="restart"/>
          </w:tcPr>
          <w:p w:rsidR="00405F44" w:rsidRPr="008A039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8A039C"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8A039C" w:rsidRDefault="00405F44" w:rsidP="00173584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8A039C" w:rsidTr="00173584"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2</w:t>
            </w:r>
          </w:p>
        </w:tc>
      </w:tr>
      <w:tr w:rsidR="00405F44" w:rsidRPr="008A039C" w:rsidTr="00173584">
        <w:tc>
          <w:tcPr>
            <w:tcW w:w="3506" w:type="pct"/>
            <w:vMerge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lastRenderedPageBreak/>
              <w:t>площадь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2</w:t>
            </w: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8A039C" w:rsidTr="00173584">
        <w:tc>
          <w:tcPr>
            <w:tcW w:w="3506" w:type="pct"/>
          </w:tcPr>
          <w:p w:rsidR="00405F44" w:rsidRPr="008A039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8A039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8A039C" w:rsidTr="00173584">
        <w:tc>
          <w:tcPr>
            <w:tcW w:w="3506" w:type="pct"/>
          </w:tcPr>
          <w:p w:rsidR="00BB4BDD" w:rsidRPr="008A039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8A039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</w:t>
            </w:r>
            <w:r w:rsidR="00C834DD"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еленение</w:t>
            </w: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8A039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</w:t>
            </w:r>
            <w:r w:rsidR="00C834DD"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вещение</w:t>
            </w: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8A039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т</w:t>
            </w:r>
            <w:r w:rsidR="00C834DD"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8A039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8A039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8A039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8A039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8A039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12D" w:rsidRPr="008A039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3</w:t>
      </w:r>
      <w:r w:rsidR="0071012D" w:rsidRPr="008A039C">
        <w:rPr>
          <w:rFonts w:ascii="Arial" w:hAnsi="Arial" w:cs="Arial"/>
          <w:sz w:val="24"/>
          <w:szCs w:val="24"/>
        </w:rPr>
        <w:t>.</w:t>
      </w:r>
      <w:r w:rsidR="00A632C7" w:rsidRPr="008A039C">
        <w:rPr>
          <w:rFonts w:ascii="Arial" w:hAnsi="Arial" w:cs="Arial"/>
          <w:sz w:val="24"/>
          <w:szCs w:val="24"/>
        </w:rPr>
        <w:t>3</w:t>
      </w:r>
      <w:r w:rsidR="0071012D" w:rsidRPr="008A039C">
        <w:rPr>
          <w:rFonts w:ascii="Arial" w:hAnsi="Arial" w:cs="Arial"/>
          <w:sz w:val="24"/>
          <w:szCs w:val="24"/>
        </w:rPr>
        <w:t>. Не удовлетворительное состояние (отсутс</w:t>
      </w:r>
      <w:r w:rsidR="00D51BD4" w:rsidRPr="008A039C">
        <w:rPr>
          <w:rFonts w:ascii="Arial" w:hAnsi="Arial" w:cs="Arial"/>
          <w:sz w:val="24"/>
          <w:szCs w:val="24"/>
        </w:rPr>
        <w:t>т</w:t>
      </w:r>
      <w:r w:rsidR="0071012D" w:rsidRPr="008A039C">
        <w:rPr>
          <w:rFonts w:ascii="Arial" w:hAnsi="Arial" w:cs="Arial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8A039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8A039C">
        <w:rPr>
          <w:rFonts w:ascii="Arial" w:hAnsi="Arial" w:cs="Arial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8A039C">
        <w:rPr>
          <w:rFonts w:ascii="Arial" w:hAnsi="Arial" w:cs="Arial"/>
          <w:sz w:val="24"/>
          <w:szCs w:val="24"/>
        </w:rPr>
        <w:t xml:space="preserve"> Территорий функционального назначения с</w:t>
      </w:r>
      <w:r w:rsidR="00D51BD4" w:rsidRPr="008A039C">
        <w:rPr>
          <w:rFonts w:ascii="Arial" w:hAnsi="Arial" w:cs="Arial"/>
          <w:sz w:val="24"/>
          <w:szCs w:val="24"/>
        </w:rPr>
        <w:t xml:space="preserve">истемно не </w:t>
      </w:r>
      <w:r w:rsidRPr="008A039C">
        <w:rPr>
          <w:rFonts w:ascii="Arial" w:hAnsi="Arial" w:cs="Arial"/>
          <w:sz w:val="24"/>
          <w:szCs w:val="24"/>
        </w:rPr>
        <w:t>благоустр</w:t>
      </w:r>
      <w:r w:rsidR="00FC31A0" w:rsidRPr="008A039C">
        <w:rPr>
          <w:rFonts w:ascii="Arial" w:hAnsi="Arial" w:cs="Arial"/>
          <w:sz w:val="24"/>
          <w:szCs w:val="24"/>
        </w:rPr>
        <w:t>аиваются.</w:t>
      </w:r>
      <w:r w:rsidRPr="008A039C">
        <w:rPr>
          <w:rFonts w:ascii="Arial" w:hAnsi="Arial" w:cs="Arial"/>
          <w:sz w:val="24"/>
          <w:szCs w:val="24"/>
        </w:rPr>
        <w:t xml:space="preserve"> </w:t>
      </w:r>
    </w:p>
    <w:p w:rsidR="00FC31A0" w:rsidRPr="008A039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Анализ обеспеченности дворов</w:t>
      </w:r>
      <w:r w:rsidR="00FC31A0" w:rsidRPr="008A039C">
        <w:rPr>
          <w:rFonts w:ascii="Arial" w:hAnsi="Arial" w:cs="Arial"/>
          <w:sz w:val="24"/>
          <w:szCs w:val="24"/>
        </w:rPr>
        <w:t xml:space="preserve">ых территорий </w:t>
      </w:r>
      <w:r w:rsidRPr="008A039C">
        <w:rPr>
          <w:rFonts w:ascii="Arial" w:hAnsi="Arial" w:cs="Arial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8A039C">
        <w:rPr>
          <w:rFonts w:ascii="Arial" w:hAnsi="Arial" w:cs="Arial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1012D" w:rsidRPr="008A039C" w:rsidRDefault="0071012D" w:rsidP="00A57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С целью существенных изменений с </w:t>
      </w:r>
      <w:r w:rsidR="00A57152" w:rsidRPr="008A039C">
        <w:rPr>
          <w:rFonts w:ascii="Arial" w:hAnsi="Arial" w:cs="Arial"/>
          <w:sz w:val="24"/>
          <w:szCs w:val="24"/>
        </w:rPr>
        <w:t>2018</w:t>
      </w:r>
      <w:r w:rsidRPr="008A039C">
        <w:rPr>
          <w:rFonts w:ascii="Arial" w:hAnsi="Arial" w:cs="Arial"/>
          <w:sz w:val="24"/>
          <w:szCs w:val="24"/>
        </w:rPr>
        <w:t xml:space="preserve"> года </w:t>
      </w:r>
      <w:r w:rsidR="00A57152" w:rsidRPr="008A039C">
        <w:rPr>
          <w:rFonts w:ascii="Arial" w:hAnsi="Arial" w:cs="Arial"/>
          <w:sz w:val="24"/>
          <w:szCs w:val="24"/>
        </w:rPr>
        <w:t>в планах администрации</w:t>
      </w:r>
      <w:r w:rsidR="00FC31A0" w:rsidRPr="008A039C">
        <w:rPr>
          <w:rFonts w:ascii="Arial" w:hAnsi="Arial" w:cs="Arial"/>
          <w:sz w:val="24"/>
          <w:szCs w:val="24"/>
        </w:rPr>
        <w:t xml:space="preserve"> </w:t>
      </w:r>
      <w:r w:rsidR="00A57152" w:rsidRPr="008A039C">
        <w:rPr>
          <w:rFonts w:ascii="Arial" w:hAnsi="Arial" w:cs="Arial"/>
          <w:sz w:val="24"/>
          <w:szCs w:val="24"/>
        </w:rPr>
        <w:t xml:space="preserve">Крутоярского сельсовета участие в  </w:t>
      </w:r>
      <w:r w:rsidR="00FC31A0" w:rsidRPr="008A039C">
        <w:rPr>
          <w:rFonts w:ascii="Arial" w:hAnsi="Arial" w:cs="Arial"/>
          <w:sz w:val="24"/>
          <w:szCs w:val="24"/>
        </w:rPr>
        <w:t xml:space="preserve"> </w:t>
      </w:r>
      <w:r w:rsidR="00405F44" w:rsidRPr="008A039C">
        <w:rPr>
          <w:rFonts w:ascii="Arial" w:hAnsi="Arial" w:cs="Arial"/>
          <w:sz w:val="24"/>
          <w:szCs w:val="24"/>
        </w:rPr>
        <w:t xml:space="preserve">краевых конкурсах </w:t>
      </w:r>
      <w:r w:rsidR="00A57152" w:rsidRPr="008A039C">
        <w:rPr>
          <w:rFonts w:ascii="Arial" w:hAnsi="Arial" w:cs="Arial"/>
          <w:sz w:val="24"/>
          <w:szCs w:val="24"/>
        </w:rPr>
        <w:t>по благоустройству и озеленению муниципального образования</w:t>
      </w:r>
      <w:r w:rsidR="00405F44" w:rsidRPr="008A039C">
        <w:rPr>
          <w:rFonts w:ascii="Arial" w:hAnsi="Arial" w:cs="Arial"/>
          <w:sz w:val="24"/>
          <w:szCs w:val="24"/>
        </w:rPr>
        <w:t>.</w:t>
      </w:r>
    </w:p>
    <w:p w:rsidR="00405F44" w:rsidRPr="008A039C" w:rsidRDefault="00405F44" w:rsidP="00405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A039C">
        <w:rPr>
          <w:rFonts w:ascii="Arial" w:hAnsi="Arial" w:cs="Arial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8A039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405F44" w:rsidRPr="008A039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целях создания </w:t>
      </w:r>
      <w:r w:rsidRPr="008A039C">
        <w:rPr>
          <w:rFonts w:ascii="Arial" w:hAnsi="Arial" w:cs="Arial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8A039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Задача 1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8A039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Задача 2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137ED" w:rsidRPr="008A039C" w:rsidRDefault="00405F44" w:rsidP="00A5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Задача 3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CF1982" w:rsidRPr="008A039C" w:rsidRDefault="00A632C7" w:rsidP="00373C08">
      <w:pPr>
        <w:widowControl w:val="0"/>
        <w:suppressAutoHyphens/>
        <w:spacing w:after="0" w:line="100" w:lineRule="atLeast"/>
        <w:ind w:left="142" w:firstLine="218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5. </w:t>
      </w:r>
      <w:r w:rsidR="00A37BC6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8A039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217B0B" w:rsidRPr="008A039C" w:rsidRDefault="006D286E" w:rsidP="00373C08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8A039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и</w:t>
      </w:r>
      <w:r w:rsidRPr="008A039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№ </w:t>
      </w:r>
      <w:r w:rsidR="00A57152" w:rsidRPr="008A039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8</w:t>
      </w:r>
      <w:r w:rsidRPr="008A039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к </w:t>
      </w:r>
      <w:r w:rsidR="00A57152" w:rsidRPr="008A039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екту Программы</w:t>
      </w:r>
      <w:r w:rsidRPr="008A039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. </w:t>
      </w:r>
    </w:p>
    <w:p w:rsidR="00405F44" w:rsidRPr="008A039C" w:rsidRDefault="00A632C7" w:rsidP="00373C08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6</w:t>
      </w:r>
      <w:r w:rsidR="00405F44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. Мероприятия Программы</w:t>
      </w:r>
    </w:p>
    <w:p w:rsidR="00670876" w:rsidRPr="008A039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8A039C">
        <w:rPr>
          <w:rFonts w:ascii="Arial" w:hAnsi="Arial" w:cs="Arial"/>
          <w:bCs/>
          <w:sz w:val="24"/>
          <w:szCs w:val="24"/>
        </w:rPr>
        <w:t xml:space="preserve">Система мероприятий </w:t>
      </w:r>
      <w:r w:rsidR="001F25C0" w:rsidRPr="008A039C">
        <w:rPr>
          <w:rFonts w:ascii="Arial" w:hAnsi="Arial" w:cs="Arial"/>
          <w:bCs/>
          <w:sz w:val="24"/>
          <w:szCs w:val="24"/>
        </w:rPr>
        <w:t>П</w:t>
      </w:r>
      <w:r w:rsidRPr="008A039C">
        <w:rPr>
          <w:rFonts w:ascii="Arial" w:hAnsi="Arial" w:cs="Arial"/>
          <w:bCs/>
          <w:sz w:val="24"/>
          <w:szCs w:val="24"/>
        </w:rPr>
        <w:t>рограммы включает в себя следующие мероприятия</w:t>
      </w:r>
      <w:r w:rsidR="00E87476" w:rsidRPr="008A039C">
        <w:rPr>
          <w:rFonts w:ascii="Arial" w:hAnsi="Arial" w:cs="Arial"/>
          <w:bCs/>
          <w:sz w:val="24"/>
          <w:szCs w:val="24"/>
        </w:rPr>
        <w:t xml:space="preserve"> соответствующие поставленным задачам</w:t>
      </w:r>
      <w:r w:rsidR="004A1312" w:rsidRPr="008A039C">
        <w:rPr>
          <w:rFonts w:ascii="Arial" w:hAnsi="Arial" w:cs="Arial"/>
          <w:bCs/>
          <w:sz w:val="24"/>
          <w:szCs w:val="24"/>
        </w:rPr>
        <w:t xml:space="preserve">, согласно приложению № </w:t>
      </w:r>
      <w:r w:rsidR="0083452F" w:rsidRPr="008A039C">
        <w:rPr>
          <w:rFonts w:ascii="Arial" w:hAnsi="Arial" w:cs="Arial"/>
          <w:bCs/>
          <w:sz w:val="24"/>
          <w:szCs w:val="24"/>
        </w:rPr>
        <w:t>3</w:t>
      </w:r>
      <w:r w:rsidR="004A1312" w:rsidRPr="008A039C">
        <w:rPr>
          <w:rFonts w:ascii="Arial" w:hAnsi="Arial" w:cs="Arial"/>
          <w:bCs/>
          <w:sz w:val="24"/>
          <w:szCs w:val="24"/>
        </w:rPr>
        <w:t xml:space="preserve"> к Программе</w:t>
      </w:r>
      <w:r w:rsidR="00E87476" w:rsidRPr="008A039C">
        <w:rPr>
          <w:rFonts w:ascii="Arial" w:hAnsi="Arial" w:cs="Arial"/>
          <w:bCs/>
          <w:sz w:val="24"/>
          <w:szCs w:val="24"/>
        </w:rPr>
        <w:t>.</w:t>
      </w:r>
    </w:p>
    <w:p w:rsidR="00F1050B" w:rsidRPr="008A039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39C">
        <w:rPr>
          <w:rFonts w:ascii="Arial" w:hAnsi="Arial" w:cs="Arial"/>
          <w:b/>
          <w:sz w:val="24"/>
          <w:szCs w:val="24"/>
        </w:rPr>
        <w:t xml:space="preserve">Задача 1. </w:t>
      </w:r>
      <w:r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8A039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  <w:u w:val="single"/>
        </w:rPr>
        <w:lastRenderedPageBreak/>
        <w:t>Мероприятие 1</w:t>
      </w:r>
      <w:r w:rsidRPr="008A039C">
        <w:rPr>
          <w:rFonts w:ascii="Arial" w:hAnsi="Arial" w:cs="Arial"/>
          <w:sz w:val="24"/>
          <w:szCs w:val="24"/>
        </w:rPr>
        <w:t xml:space="preserve">. </w:t>
      </w:r>
      <w:r w:rsidR="00947AA2" w:rsidRPr="008A039C">
        <w:rPr>
          <w:rFonts w:ascii="Arial" w:hAnsi="Arial" w:cs="Arial"/>
          <w:sz w:val="24"/>
          <w:szCs w:val="24"/>
          <w:u w:val="single"/>
        </w:rPr>
        <w:t xml:space="preserve">Применение правил благоустройства, утвержденных  органом местного самоуправления  от </w:t>
      </w:r>
      <w:r w:rsidR="00F22DFA" w:rsidRPr="008A039C">
        <w:rPr>
          <w:rFonts w:ascii="Arial" w:hAnsi="Arial" w:cs="Arial"/>
          <w:sz w:val="24"/>
          <w:szCs w:val="24"/>
          <w:u w:val="single"/>
        </w:rPr>
        <w:t>28.08.2017 № 20-55р</w:t>
      </w:r>
      <w:r w:rsidR="00947AA2" w:rsidRPr="008A039C">
        <w:rPr>
          <w:rFonts w:ascii="Arial" w:hAnsi="Arial" w:cs="Arial"/>
          <w:sz w:val="24"/>
          <w:szCs w:val="24"/>
          <w:u w:val="single"/>
        </w:rPr>
        <w:t xml:space="preserve"> </w:t>
      </w:r>
      <w:r w:rsidR="00F22DFA" w:rsidRPr="008A039C">
        <w:rPr>
          <w:rFonts w:ascii="Arial" w:hAnsi="Arial" w:cs="Arial"/>
          <w:sz w:val="24"/>
          <w:szCs w:val="24"/>
          <w:u w:val="single"/>
        </w:rPr>
        <w:t>решением Совета депутатов Крутоярского сельсовета,</w:t>
      </w:r>
      <w:r w:rsidRPr="008A039C">
        <w:rPr>
          <w:rFonts w:ascii="Arial" w:hAnsi="Arial" w:cs="Arial"/>
          <w:sz w:val="24"/>
          <w:szCs w:val="24"/>
        </w:rPr>
        <w:t xml:space="preserve"> </w:t>
      </w:r>
    </w:p>
    <w:p w:rsidR="00956BD2" w:rsidRPr="008A039C" w:rsidRDefault="00F22DF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с</w:t>
      </w:r>
      <w:r w:rsidR="00F1050B" w:rsidRPr="008A039C">
        <w:rPr>
          <w:rFonts w:ascii="Arial" w:hAnsi="Arial" w:cs="Arial"/>
          <w:sz w:val="24"/>
          <w:szCs w:val="24"/>
        </w:rPr>
        <w:t>огласно Федеральному закону от 06.10.2003 № 131-ФЗ к вопросам местного значения</w:t>
      </w:r>
      <w:r w:rsidRPr="008A039C">
        <w:rPr>
          <w:rFonts w:ascii="Arial" w:hAnsi="Arial" w:cs="Arial"/>
          <w:sz w:val="24"/>
          <w:szCs w:val="24"/>
        </w:rPr>
        <w:t xml:space="preserve"> сельских</w:t>
      </w:r>
      <w:r w:rsidR="00F1050B" w:rsidRPr="008A039C">
        <w:rPr>
          <w:rFonts w:ascii="Arial" w:hAnsi="Arial" w:cs="Arial"/>
          <w:sz w:val="24"/>
          <w:szCs w:val="24"/>
        </w:rPr>
        <w:t xml:space="preserve"> поселений (п.19 ст.14) 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</w:t>
      </w:r>
      <w:proofErr w:type="gramStart"/>
      <w:r w:rsidR="00F1050B" w:rsidRPr="008A039C">
        <w:rPr>
          <w:rFonts w:ascii="Arial" w:hAnsi="Arial" w:cs="Arial"/>
          <w:sz w:val="24"/>
          <w:szCs w:val="24"/>
        </w:rPr>
        <w:t xml:space="preserve"> </w:t>
      </w:r>
      <w:r w:rsidRPr="008A039C">
        <w:rPr>
          <w:rFonts w:ascii="Arial" w:hAnsi="Arial" w:cs="Arial"/>
          <w:sz w:val="24"/>
          <w:szCs w:val="24"/>
        </w:rPr>
        <w:t>.</w:t>
      </w:r>
      <w:proofErr w:type="gramEnd"/>
    </w:p>
    <w:p w:rsidR="00DE5478" w:rsidRPr="008A039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8A039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E5478" w:rsidRPr="008A039C" w:rsidRDefault="00F1050B" w:rsidP="00F22D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A039C">
        <w:rPr>
          <w:rFonts w:ascii="Arial" w:hAnsi="Arial" w:cs="Arial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8A039C">
        <w:rPr>
          <w:rFonts w:ascii="Arial" w:hAnsi="Arial" w:cs="Arial"/>
          <w:bCs/>
          <w:sz w:val="24"/>
          <w:szCs w:val="24"/>
        </w:rPr>
        <w:t xml:space="preserve">ен </w:t>
      </w:r>
      <w:r w:rsidRPr="008A039C">
        <w:rPr>
          <w:rFonts w:ascii="Arial" w:hAnsi="Arial" w:cs="Arial"/>
          <w:bCs/>
          <w:sz w:val="24"/>
          <w:szCs w:val="24"/>
        </w:rPr>
        <w:t xml:space="preserve"> уставом муниципального образования </w:t>
      </w:r>
      <w:r w:rsidRPr="008A039C">
        <w:rPr>
          <w:rFonts w:ascii="Arial" w:hAnsi="Arial" w:cs="Arial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8A039C">
        <w:rPr>
          <w:rFonts w:ascii="Arial" w:hAnsi="Arial" w:cs="Arial"/>
          <w:bCs/>
          <w:sz w:val="24"/>
          <w:szCs w:val="24"/>
        </w:rPr>
        <w:t xml:space="preserve"> и предусматрива</w:t>
      </w:r>
      <w:r w:rsidR="00E452BC" w:rsidRPr="008A039C">
        <w:rPr>
          <w:rFonts w:ascii="Arial" w:hAnsi="Arial" w:cs="Arial"/>
          <w:bCs/>
          <w:sz w:val="24"/>
          <w:szCs w:val="24"/>
        </w:rPr>
        <w:t>ет</w:t>
      </w:r>
      <w:r w:rsidRPr="008A039C">
        <w:rPr>
          <w:rFonts w:ascii="Arial" w:hAnsi="Arial" w:cs="Arial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</w:t>
      </w:r>
      <w:r w:rsidR="00F22DFA" w:rsidRPr="008A039C">
        <w:rPr>
          <w:rFonts w:ascii="Arial" w:hAnsi="Arial" w:cs="Arial"/>
          <w:bCs/>
          <w:sz w:val="24"/>
          <w:szCs w:val="24"/>
        </w:rPr>
        <w:t xml:space="preserve"> результатов публичных слушаний, </w:t>
      </w:r>
      <w:r w:rsidRPr="008A039C">
        <w:rPr>
          <w:rFonts w:ascii="Arial" w:hAnsi="Arial" w:cs="Arial"/>
          <w:bCs/>
          <w:sz w:val="24"/>
          <w:szCs w:val="24"/>
        </w:rPr>
        <w:t>включая мотивированное обоснование принятых решений.</w:t>
      </w:r>
      <w:proofErr w:type="gramEnd"/>
    </w:p>
    <w:p w:rsidR="006A16E7" w:rsidRPr="008A039C" w:rsidRDefault="006A16E7" w:rsidP="006A16E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8A039C">
        <w:rPr>
          <w:rFonts w:ascii="Arial" w:hAnsi="Arial" w:cs="Arial"/>
          <w:sz w:val="24"/>
          <w:szCs w:val="24"/>
          <w:u w:val="single"/>
        </w:rPr>
        <w:t>Мероприятие 1.3. Применение лучших практик (проектов, дизай</w:t>
      </w:r>
      <w:proofErr w:type="gramStart"/>
      <w:r w:rsidRPr="008A039C">
        <w:rPr>
          <w:rFonts w:ascii="Arial" w:hAnsi="Arial" w:cs="Arial"/>
          <w:sz w:val="24"/>
          <w:szCs w:val="24"/>
          <w:u w:val="single"/>
        </w:rPr>
        <w:t>н-</w:t>
      </w:r>
      <w:proofErr w:type="gramEnd"/>
      <w:r w:rsidRPr="008A039C">
        <w:rPr>
          <w:rFonts w:ascii="Arial" w:hAnsi="Arial" w:cs="Arial"/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6A16E7" w:rsidRPr="008A039C" w:rsidRDefault="006A16E7" w:rsidP="006A16E7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8A039C" w:rsidRDefault="006A16E7" w:rsidP="006A16E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В концепции отражается настоящее и будущее территории: </w:t>
      </w:r>
    </w:p>
    <w:p w:rsidR="006A16E7" w:rsidRPr="008A039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8A039C">
        <w:rPr>
          <w:rFonts w:ascii="Arial" w:hAnsi="Arial" w:cs="Arial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A16E7" w:rsidRPr="008A039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C1D4E" w:rsidRPr="008A039C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A039C">
        <w:rPr>
          <w:rFonts w:ascii="Arial" w:hAnsi="Arial" w:cs="Arial"/>
          <w:sz w:val="24"/>
          <w:szCs w:val="24"/>
          <w:u w:val="single"/>
        </w:rPr>
        <w:t xml:space="preserve">Мероприятие </w:t>
      </w:r>
      <w:r w:rsidR="00CC1D4E" w:rsidRPr="008A039C">
        <w:rPr>
          <w:rFonts w:ascii="Arial" w:hAnsi="Arial" w:cs="Arial"/>
          <w:sz w:val="24"/>
          <w:szCs w:val="24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8A039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8A039C">
        <w:rPr>
          <w:rFonts w:ascii="Arial" w:hAnsi="Arial" w:cs="Arial"/>
          <w:bCs/>
          <w:sz w:val="24"/>
          <w:szCs w:val="24"/>
        </w:rPr>
        <w:t xml:space="preserve">рганы местного самоуправлени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8A039C">
          <w:rPr>
            <w:rFonts w:ascii="Arial" w:hAnsi="Arial" w:cs="Arial"/>
            <w:bCs/>
            <w:color w:val="0000FF"/>
            <w:sz w:val="24"/>
            <w:szCs w:val="24"/>
          </w:rPr>
          <w:t>Законом</w:t>
        </w:r>
      </w:hyperlink>
      <w:r w:rsidRPr="008A039C">
        <w:rPr>
          <w:rFonts w:ascii="Arial" w:hAnsi="Arial" w:cs="Arial"/>
          <w:bCs/>
          <w:sz w:val="24"/>
          <w:szCs w:val="24"/>
        </w:rPr>
        <w:t xml:space="preserve"> края от 23.04.2009 № 8-3170. </w:t>
      </w:r>
    </w:p>
    <w:p w:rsidR="00F1050B" w:rsidRPr="008A039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8A039C">
          <w:rPr>
            <w:rFonts w:ascii="Arial" w:hAnsi="Arial" w:cs="Arial"/>
            <w:bCs/>
            <w:color w:val="0000FF"/>
            <w:sz w:val="24"/>
            <w:szCs w:val="24"/>
          </w:rPr>
          <w:t>5.1</w:t>
        </w:r>
      </w:hyperlink>
      <w:r w:rsidRPr="008A039C">
        <w:rPr>
          <w:rFonts w:ascii="Arial" w:hAnsi="Arial" w:cs="Arial"/>
          <w:bCs/>
          <w:sz w:val="24"/>
          <w:szCs w:val="24"/>
        </w:rPr>
        <w:t xml:space="preserve"> «</w:t>
      </w:r>
      <w:r w:rsidRPr="008A039C">
        <w:rPr>
          <w:rFonts w:ascii="Arial" w:hAnsi="Arial" w:cs="Arial"/>
          <w:sz w:val="24"/>
          <w:szCs w:val="24"/>
        </w:rPr>
        <w:t>Нарушение правил благоустройства городов и других населенных пунктов»</w:t>
      </w:r>
      <w:r w:rsidRPr="008A039C">
        <w:rPr>
          <w:rFonts w:ascii="Arial" w:hAnsi="Arial" w:cs="Arial"/>
          <w:bCs/>
          <w:sz w:val="24"/>
          <w:szCs w:val="24"/>
        </w:rPr>
        <w:t xml:space="preserve"> Закона </w:t>
      </w:r>
      <w:r w:rsidRPr="008A039C">
        <w:rPr>
          <w:rFonts w:ascii="Arial" w:hAnsi="Arial" w:cs="Arial"/>
          <w:sz w:val="24"/>
          <w:szCs w:val="24"/>
        </w:rPr>
        <w:t xml:space="preserve">«Об административных правонарушениях». </w:t>
      </w:r>
    </w:p>
    <w:p w:rsidR="0059080C" w:rsidRPr="008A039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Состав административной комиссии утвержден</w:t>
      </w:r>
      <w:r w:rsidRPr="008A039C">
        <w:rPr>
          <w:rStyle w:val="a6"/>
          <w:rFonts w:ascii="Arial" w:hAnsi="Arial" w:cs="Arial"/>
          <w:sz w:val="24"/>
          <w:szCs w:val="24"/>
        </w:rPr>
        <w:footnoteReference w:id="10"/>
      </w:r>
      <w:r w:rsidR="00373C08" w:rsidRPr="008A039C">
        <w:rPr>
          <w:rFonts w:ascii="Arial" w:hAnsi="Arial" w:cs="Arial"/>
          <w:sz w:val="24"/>
          <w:szCs w:val="24"/>
        </w:rPr>
        <w:t xml:space="preserve"> решением Администрации Крутоярского сельсовета 30.06.2017 года №19-51р</w:t>
      </w:r>
      <w:r w:rsidR="00C37C2F" w:rsidRPr="008A039C">
        <w:rPr>
          <w:rFonts w:ascii="Arial" w:hAnsi="Arial" w:cs="Arial"/>
          <w:sz w:val="24"/>
          <w:szCs w:val="24"/>
        </w:rPr>
        <w:t>.</w:t>
      </w:r>
    </w:p>
    <w:p w:rsidR="009746B8" w:rsidRPr="008A039C" w:rsidRDefault="00FA3C96" w:rsidP="00373C08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8A039C">
        <w:rPr>
          <w:rFonts w:ascii="Arial" w:hAnsi="Arial" w:cs="Arial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8A039C" w:rsidRDefault="009746B8" w:rsidP="00A12B06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Для решени</w:t>
      </w:r>
      <w:r w:rsidR="0056270C" w:rsidRPr="008A039C">
        <w:rPr>
          <w:rFonts w:ascii="Arial" w:hAnsi="Arial" w:cs="Arial"/>
          <w:sz w:val="24"/>
          <w:szCs w:val="24"/>
        </w:rPr>
        <w:t>я</w:t>
      </w:r>
      <w:r w:rsidRPr="008A039C">
        <w:rPr>
          <w:rFonts w:ascii="Arial" w:hAnsi="Arial" w:cs="Arial"/>
          <w:sz w:val="24"/>
          <w:szCs w:val="24"/>
        </w:rPr>
        <w:t xml:space="preserve"> задачи </w:t>
      </w:r>
      <w:r w:rsidR="00373C08" w:rsidRPr="008A039C">
        <w:rPr>
          <w:rFonts w:ascii="Arial" w:hAnsi="Arial" w:cs="Arial"/>
          <w:sz w:val="24"/>
          <w:szCs w:val="24"/>
        </w:rPr>
        <w:t xml:space="preserve">№ </w:t>
      </w:r>
      <w:r w:rsidRPr="008A039C">
        <w:rPr>
          <w:rFonts w:ascii="Arial" w:hAnsi="Arial" w:cs="Arial"/>
          <w:sz w:val="24"/>
          <w:szCs w:val="24"/>
        </w:rPr>
        <w:t>2</w:t>
      </w:r>
      <w:r w:rsidR="00373C08" w:rsidRPr="008A039C">
        <w:rPr>
          <w:rFonts w:ascii="Arial" w:hAnsi="Arial" w:cs="Arial"/>
          <w:sz w:val="24"/>
          <w:szCs w:val="24"/>
        </w:rPr>
        <w:t>,</w:t>
      </w:r>
      <w:r w:rsidRPr="008A039C">
        <w:rPr>
          <w:rFonts w:ascii="Arial" w:hAnsi="Arial" w:cs="Arial"/>
          <w:sz w:val="24"/>
          <w:szCs w:val="24"/>
        </w:rPr>
        <w:t xml:space="preserve"> были разработаны </w:t>
      </w:r>
      <w:r w:rsidR="00F63348" w:rsidRPr="008A039C">
        <w:rPr>
          <w:rFonts w:ascii="Arial" w:hAnsi="Arial" w:cs="Arial"/>
          <w:sz w:val="24"/>
          <w:szCs w:val="24"/>
        </w:rPr>
        <w:t xml:space="preserve">в 2017 году </w:t>
      </w:r>
      <w:r w:rsidRPr="008A039C">
        <w:rPr>
          <w:rFonts w:ascii="Arial" w:hAnsi="Arial" w:cs="Arial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8A039C">
        <w:rPr>
          <w:rFonts w:ascii="Arial" w:hAnsi="Arial" w:cs="Arial"/>
          <w:sz w:val="24"/>
          <w:szCs w:val="24"/>
        </w:rPr>
        <w:t>П</w:t>
      </w:r>
      <w:r w:rsidRPr="008A039C">
        <w:rPr>
          <w:rFonts w:ascii="Arial" w:hAnsi="Arial" w:cs="Arial"/>
          <w:sz w:val="24"/>
          <w:szCs w:val="24"/>
        </w:rPr>
        <w:t>рограммы</w:t>
      </w:r>
      <w:r w:rsidR="00C16BC0" w:rsidRPr="008A039C">
        <w:rPr>
          <w:rFonts w:ascii="Arial" w:hAnsi="Arial" w:cs="Arial"/>
          <w:sz w:val="24"/>
          <w:szCs w:val="24"/>
        </w:rPr>
        <w:t>:</w:t>
      </w:r>
      <w:r w:rsidR="0056270C" w:rsidRPr="008A039C">
        <w:rPr>
          <w:rStyle w:val="a6"/>
          <w:rFonts w:ascii="Arial" w:hAnsi="Arial" w:cs="Arial"/>
          <w:sz w:val="24"/>
          <w:szCs w:val="24"/>
        </w:rPr>
        <w:footnoteReference w:id="11"/>
      </w:r>
      <w:r w:rsidRPr="008A039C">
        <w:rPr>
          <w:rFonts w:ascii="Arial" w:hAnsi="Arial" w:cs="Arial"/>
          <w:sz w:val="24"/>
          <w:szCs w:val="24"/>
        </w:rPr>
        <w:t>.</w:t>
      </w:r>
    </w:p>
    <w:p w:rsidR="002B5D3D" w:rsidRPr="008A039C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A039C">
        <w:rPr>
          <w:rFonts w:ascii="Arial" w:hAnsi="Arial" w:cs="Arial"/>
          <w:bCs/>
          <w:sz w:val="24"/>
          <w:szCs w:val="24"/>
        </w:rPr>
        <w:t xml:space="preserve">Порядок </w:t>
      </w:r>
      <w:r w:rsidRPr="008A039C">
        <w:rPr>
          <w:rFonts w:ascii="Arial" w:hAnsi="Arial" w:cs="Arial"/>
          <w:sz w:val="24"/>
          <w:szCs w:val="24"/>
          <w:lang w:eastAsia="ru-RU"/>
        </w:rPr>
        <w:t xml:space="preserve">формирования общественной комиссии </w:t>
      </w:r>
      <w:r w:rsidRPr="008A039C">
        <w:rPr>
          <w:rFonts w:ascii="Arial" w:hAnsi="Arial" w:cs="Arial"/>
          <w:bCs/>
          <w:sz w:val="24"/>
          <w:szCs w:val="24"/>
        </w:rPr>
        <w:t xml:space="preserve">по развитию </w:t>
      </w:r>
      <w:r w:rsidR="003C0177" w:rsidRPr="008A039C">
        <w:rPr>
          <w:rFonts w:ascii="Arial" w:hAnsi="Arial" w:cs="Arial"/>
          <w:bCs/>
          <w:sz w:val="24"/>
          <w:szCs w:val="24"/>
        </w:rPr>
        <w:t>сельской</w:t>
      </w:r>
      <w:r w:rsidRPr="008A039C">
        <w:rPr>
          <w:rFonts w:ascii="Arial" w:hAnsi="Arial" w:cs="Arial"/>
          <w:bCs/>
          <w:sz w:val="24"/>
          <w:szCs w:val="24"/>
        </w:rPr>
        <w:t xml:space="preserve"> среды;</w:t>
      </w:r>
      <w:r w:rsidR="002B5D3D" w:rsidRPr="008A039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6270C" w:rsidRPr="008A039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</w:rPr>
        <w:t xml:space="preserve">Порядок представления, рассмотрения и оценки предложений по включению </w:t>
      </w:r>
      <w:r w:rsidRPr="008A039C">
        <w:rPr>
          <w:rFonts w:ascii="Arial" w:eastAsia="Times New Roman" w:hAnsi="Arial" w:cs="Arial"/>
          <w:sz w:val="24"/>
          <w:szCs w:val="24"/>
        </w:rPr>
        <w:lastRenderedPageBreak/>
        <w:t>дворовой территории в муниципальную программу;</w:t>
      </w:r>
    </w:p>
    <w:p w:rsidR="009746B8" w:rsidRPr="008A039C" w:rsidRDefault="0056270C" w:rsidP="00373C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C51F25" w:rsidRPr="008A039C" w:rsidRDefault="00FA3C96" w:rsidP="00A526D7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8A039C">
        <w:rPr>
          <w:rFonts w:ascii="Arial" w:hAnsi="Arial" w:cs="Arial"/>
          <w:sz w:val="24"/>
          <w:szCs w:val="24"/>
          <w:u w:val="single"/>
        </w:rPr>
        <w:t xml:space="preserve">Мероприятие </w:t>
      </w:r>
      <w:r w:rsidR="00045971" w:rsidRPr="008A039C">
        <w:rPr>
          <w:rFonts w:ascii="Arial" w:hAnsi="Arial" w:cs="Arial"/>
          <w:sz w:val="24"/>
          <w:szCs w:val="24"/>
          <w:u w:val="single"/>
        </w:rPr>
        <w:t>2.</w:t>
      </w:r>
      <w:r w:rsidR="009746B8" w:rsidRPr="008A039C">
        <w:rPr>
          <w:rFonts w:ascii="Arial" w:hAnsi="Arial" w:cs="Arial"/>
          <w:sz w:val="24"/>
          <w:szCs w:val="24"/>
          <w:u w:val="single"/>
        </w:rPr>
        <w:t>1</w:t>
      </w:r>
      <w:r w:rsidR="00A526D7" w:rsidRPr="008A039C">
        <w:rPr>
          <w:rFonts w:ascii="Arial" w:hAnsi="Arial" w:cs="Arial"/>
          <w:sz w:val="24"/>
          <w:szCs w:val="24"/>
          <w:u w:val="single"/>
        </w:rPr>
        <w:t xml:space="preserve">. </w:t>
      </w:r>
      <w:r w:rsidR="00045971" w:rsidRPr="008A039C">
        <w:rPr>
          <w:rFonts w:ascii="Arial" w:hAnsi="Arial" w:cs="Arial"/>
          <w:sz w:val="24"/>
          <w:szCs w:val="24"/>
          <w:u w:val="single"/>
        </w:rPr>
        <w:t xml:space="preserve"> </w:t>
      </w:r>
      <w:r w:rsidR="00C51F25" w:rsidRPr="008A039C">
        <w:rPr>
          <w:rFonts w:ascii="Arial" w:hAnsi="Arial" w:cs="Arial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8A039C" w:rsidRDefault="00C51F25" w:rsidP="007F4E0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В целях благоустройства дворовых территорий </w:t>
      </w:r>
      <w:r w:rsidR="00E8763B" w:rsidRPr="008A039C">
        <w:rPr>
          <w:rFonts w:ascii="Arial" w:hAnsi="Arial" w:cs="Arial"/>
          <w:sz w:val="24"/>
          <w:szCs w:val="24"/>
        </w:rPr>
        <w:t>с</w:t>
      </w:r>
      <w:r w:rsidRPr="008A039C">
        <w:rPr>
          <w:rFonts w:ascii="Arial" w:hAnsi="Arial" w:cs="Arial"/>
          <w:sz w:val="24"/>
          <w:szCs w:val="24"/>
        </w:rPr>
        <w:t>формир</w:t>
      </w:r>
      <w:r w:rsidR="00E8763B" w:rsidRPr="008A039C">
        <w:rPr>
          <w:rFonts w:ascii="Arial" w:hAnsi="Arial" w:cs="Arial"/>
          <w:sz w:val="24"/>
          <w:szCs w:val="24"/>
        </w:rPr>
        <w:t>ован</w:t>
      </w:r>
      <w:r w:rsidRPr="008A039C">
        <w:rPr>
          <w:rFonts w:ascii="Arial" w:hAnsi="Arial" w:cs="Arial"/>
          <w:sz w:val="24"/>
          <w:szCs w:val="24"/>
        </w:rPr>
        <w:t xml:space="preserve"> ранжированный </w:t>
      </w:r>
      <w:r w:rsidR="00E8763B" w:rsidRPr="008A039C">
        <w:rPr>
          <w:rFonts w:ascii="Arial" w:hAnsi="Arial" w:cs="Arial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8A039C">
        <w:rPr>
          <w:rFonts w:ascii="Arial" w:hAnsi="Arial" w:cs="Arial"/>
          <w:sz w:val="24"/>
          <w:szCs w:val="24"/>
        </w:rPr>
        <w:t xml:space="preserve">2018-2022 годах </w:t>
      </w:r>
      <w:r w:rsidR="00E8763B" w:rsidRPr="008A039C">
        <w:rPr>
          <w:rFonts w:ascii="Arial" w:hAnsi="Arial" w:cs="Arial"/>
          <w:sz w:val="24"/>
          <w:szCs w:val="24"/>
        </w:rPr>
        <w:t>исходя из минимального перечня работ по благоустройству</w:t>
      </w:r>
      <w:r w:rsidR="00D37B14" w:rsidRPr="008A039C">
        <w:rPr>
          <w:rFonts w:ascii="Arial" w:hAnsi="Arial" w:cs="Arial"/>
          <w:sz w:val="24"/>
          <w:szCs w:val="24"/>
        </w:rPr>
        <w:t xml:space="preserve">, согласно приложению № </w:t>
      </w:r>
      <w:r w:rsidR="003C0177" w:rsidRPr="008A039C">
        <w:rPr>
          <w:rFonts w:ascii="Arial" w:hAnsi="Arial" w:cs="Arial"/>
          <w:sz w:val="24"/>
          <w:szCs w:val="24"/>
        </w:rPr>
        <w:t>4</w:t>
      </w:r>
      <w:r w:rsidR="00D37B14" w:rsidRPr="008A039C">
        <w:rPr>
          <w:rFonts w:ascii="Arial" w:hAnsi="Arial" w:cs="Arial"/>
          <w:sz w:val="24"/>
          <w:szCs w:val="24"/>
        </w:rPr>
        <w:t xml:space="preserve"> к Программе</w:t>
      </w:r>
      <w:r w:rsidR="00BB4BDD" w:rsidRPr="008A039C">
        <w:rPr>
          <w:rFonts w:ascii="Arial" w:hAnsi="Arial" w:cs="Arial"/>
          <w:sz w:val="24"/>
          <w:szCs w:val="24"/>
        </w:rPr>
        <w:t>.</w:t>
      </w:r>
    </w:p>
    <w:p w:rsidR="00BB4BDD" w:rsidRPr="008A039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При благоустройстве дворовой территории </w:t>
      </w:r>
      <w:r w:rsidR="00950EF5" w:rsidRPr="008A039C">
        <w:rPr>
          <w:rFonts w:ascii="Arial" w:hAnsi="Arial" w:cs="Arial"/>
          <w:sz w:val="24"/>
          <w:szCs w:val="24"/>
        </w:rPr>
        <w:t xml:space="preserve">с привлечение </w:t>
      </w:r>
      <w:r w:rsidRPr="008A039C">
        <w:rPr>
          <w:rFonts w:ascii="Arial" w:hAnsi="Arial" w:cs="Arial"/>
          <w:sz w:val="24"/>
          <w:szCs w:val="24"/>
        </w:rPr>
        <w:t>бюджетных сре</w:t>
      </w:r>
      <w:proofErr w:type="gramStart"/>
      <w:r w:rsidRPr="008A039C">
        <w:rPr>
          <w:rFonts w:ascii="Arial" w:hAnsi="Arial" w:cs="Arial"/>
          <w:sz w:val="24"/>
          <w:szCs w:val="24"/>
        </w:rPr>
        <w:t>дств</w:t>
      </w:r>
      <w:r w:rsidR="00972F3C" w:rsidRPr="008A039C">
        <w:rPr>
          <w:rFonts w:ascii="Arial" w:hAnsi="Arial" w:cs="Arial"/>
          <w:sz w:val="24"/>
          <w:szCs w:val="24"/>
        </w:rPr>
        <w:t xml:space="preserve"> </w:t>
      </w:r>
      <w:r w:rsidR="00940530" w:rsidRPr="008A039C">
        <w:rPr>
          <w:rFonts w:ascii="Arial" w:hAnsi="Arial" w:cs="Arial"/>
          <w:sz w:val="24"/>
          <w:szCs w:val="24"/>
        </w:rPr>
        <w:t xml:space="preserve">в </w:t>
      </w:r>
      <w:r w:rsidR="00972F3C" w:rsidRPr="008A039C">
        <w:rPr>
          <w:rFonts w:ascii="Arial" w:hAnsi="Arial" w:cs="Arial"/>
          <w:sz w:val="24"/>
          <w:szCs w:val="24"/>
        </w:rPr>
        <w:t>п</w:t>
      </w:r>
      <w:proofErr w:type="gramEnd"/>
      <w:r w:rsidR="00972F3C" w:rsidRPr="008A039C">
        <w:rPr>
          <w:rFonts w:ascii="Arial" w:hAnsi="Arial" w:cs="Arial"/>
          <w:sz w:val="24"/>
          <w:szCs w:val="24"/>
        </w:rPr>
        <w:t>орядке, установленном Правительством края</w:t>
      </w:r>
      <w:r w:rsidR="00B921E5" w:rsidRPr="008A039C">
        <w:rPr>
          <w:rFonts w:ascii="Arial" w:hAnsi="Arial" w:cs="Arial"/>
          <w:sz w:val="24"/>
          <w:szCs w:val="24"/>
        </w:rPr>
        <w:t>,</w:t>
      </w:r>
      <w:r w:rsidR="00972F3C" w:rsidRPr="008A039C">
        <w:rPr>
          <w:rFonts w:ascii="Arial" w:hAnsi="Arial" w:cs="Arial"/>
          <w:sz w:val="24"/>
          <w:szCs w:val="24"/>
        </w:rPr>
        <w:t xml:space="preserve"> </w:t>
      </w:r>
      <w:r w:rsidRPr="008A039C">
        <w:rPr>
          <w:rFonts w:ascii="Arial" w:hAnsi="Arial" w:cs="Arial"/>
          <w:sz w:val="24"/>
          <w:szCs w:val="24"/>
        </w:rPr>
        <w:t>выполняется минимальный</w:t>
      </w:r>
      <w:r w:rsidR="00972F3C" w:rsidRPr="008A039C">
        <w:rPr>
          <w:rFonts w:ascii="Arial" w:hAnsi="Arial" w:cs="Arial"/>
          <w:sz w:val="24"/>
          <w:szCs w:val="24"/>
        </w:rPr>
        <w:t xml:space="preserve"> перечень работ</w:t>
      </w:r>
      <w:r w:rsidRPr="008A039C">
        <w:rPr>
          <w:rFonts w:ascii="Arial" w:hAnsi="Arial" w:cs="Arial"/>
          <w:sz w:val="24"/>
          <w:szCs w:val="24"/>
        </w:rPr>
        <w:t>.</w:t>
      </w:r>
      <w:r w:rsidR="00E07FBE" w:rsidRPr="008A039C">
        <w:rPr>
          <w:rFonts w:ascii="Arial" w:hAnsi="Arial" w:cs="Arial"/>
          <w:sz w:val="24"/>
          <w:szCs w:val="24"/>
        </w:rPr>
        <w:t xml:space="preserve"> </w:t>
      </w:r>
    </w:p>
    <w:p w:rsidR="00B83AA2" w:rsidRPr="008A039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Минимальный перечень включает в себя:</w:t>
      </w:r>
    </w:p>
    <w:p w:rsidR="00B83AA2" w:rsidRPr="008A039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ремонт дворовых проездов;</w:t>
      </w:r>
    </w:p>
    <w:p w:rsidR="00B83AA2" w:rsidRPr="008A039C" w:rsidRDefault="00B83AA2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8A039C" w:rsidRDefault="00B83AA2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установку скамеек</w:t>
      </w:r>
      <w:r w:rsidR="00D37B14" w:rsidRPr="008A039C">
        <w:rPr>
          <w:rFonts w:ascii="Arial" w:hAnsi="Arial" w:cs="Arial"/>
          <w:sz w:val="24"/>
          <w:szCs w:val="24"/>
        </w:rPr>
        <w:t>;</w:t>
      </w:r>
    </w:p>
    <w:p w:rsidR="00B83AA2" w:rsidRPr="008A039C" w:rsidRDefault="00D37B14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установку</w:t>
      </w:r>
      <w:r w:rsidR="00B83AA2" w:rsidRPr="008A039C">
        <w:rPr>
          <w:rFonts w:ascii="Arial" w:hAnsi="Arial" w:cs="Arial"/>
          <w:sz w:val="24"/>
          <w:szCs w:val="24"/>
        </w:rPr>
        <w:t xml:space="preserve"> урн для мусора.</w:t>
      </w:r>
    </w:p>
    <w:p w:rsidR="00E07FBE" w:rsidRPr="008A039C" w:rsidRDefault="00E07FBE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8A039C" w:rsidRDefault="00E07FBE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8A039C">
        <w:rPr>
          <w:rFonts w:ascii="Arial" w:hAnsi="Arial" w:cs="Arial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8A039C" w:rsidRDefault="00E8763B" w:rsidP="007F4E0B">
      <w:pPr>
        <w:pStyle w:val="a3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Очередность благоустройства определ</w:t>
      </w:r>
      <w:r w:rsidR="00D37B14" w:rsidRPr="008A039C">
        <w:rPr>
          <w:rFonts w:ascii="Arial" w:hAnsi="Arial" w:cs="Arial"/>
          <w:sz w:val="24"/>
          <w:szCs w:val="24"/>
        </w:rPr>
        <w:t xml:space="preserve">яется </w:t>
      </w:r>
      <w:r w:rsidRPr="008A039C">
        <w:rPr>
          <w:rFonts w:ascii="Arial" w:hAnsi="Arial" w:cs="Arial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8A039C">
        <w:rPr>
          <w:rFonts w:ascii="Arial" w:hAnsi="Arial" w:cs="Arial"/>
          <w:sz w:val="24"/>
          <w:szCs w:val="24"/>
        </w:rPr>
        <w:t xml:space="preserve"> в муниципальной программе</w:t>
      </w:r>
      <w:r w:rsidR="00D37B14" w:rsidRPr="008A039C">
        <w:rPr>
          <w:rFonts w:ascii="Arial" w:hAnsi="Arial" w:cs="Arial"/>
          <w:sz w:val="24"/>
          <w:szCs w:val="24"/>
        </w:rPr>
        <w:t>.</w:t>
      </w:r>
    </w:p>
    <w:p w:rsidR="00B83AA2" w:rsidRPr="008A039C" w:rsidRDefault="00B83AA2" w:rsidP="007F4E0B">
      <w:pPr>
        <w:pStyle w:val="a3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proofErr w:type="gramStart"/>
      <w:r w:rsidRPr="008A039C">
        <w:rPr>
          <w:rFonts w:ascii="Arial" w:hAnsi="Arial" w:cs="Arial"/>
          <w:sz w:val="24"/>
          <w:szCs w:val="24"/>
        </w:rPr>
        <w:t xml:space="preserve"> </w:t>
      </w:r>
      <w:r w:rsidR="003C0177" w:rsidRPr="008A039C">
        <w:rPr>
          <w:rFonts w:ascii="Arial" w:hAnsi="Arial" w:cs="Arial"/>
          <w:sz w:val="24"/>
          <w:szCs w:val="24"/>
        </w:rPr>
        <w:t>,</w:t>
      </w:r>
      <w:proofErr w:type="gramEnd"/>
      <w:r w:rsidR="003C0177" w:rsidRPr="008A039C">
        <w:rPr>
          <w:rFonts w:ascii="Arial" w:hAnsi="Arial" w:cs="Arial"/>
          <w:sz w:val="24"/>
          <w:szCs w:val="24"/>
        </w:rPr>
        <w:t xml:space="preserve"> </w:t>
      </w:r>
      <w:r w:rsidRPr="008A039C">
        <w:rPr>
          <w:rFonts w:ascii="Arial" w:hAnsi="Arial" w:cs="Arial"/>
          <w:sz w:val="24"/>
          <w:szCs w:val="24"/>
        </w:rPr>
        <w:t xml:space="preserve"> </w:t>
      </w:r>
      <w:r w:rsidR="003C0177" w:rsidRPr="008A039C">
        <w:rPr>
          <w:rFonts w:ascii="Arial" w:hAnsi="Arial" w:cs="Arial"/>
          <w:sz w:val="24"/>
          <w:szCs w:val="24"/>
        </w:rPr>
        <w:t>приложение паспорт</w:t>
      </w:r>
      <w:r w:rsidR="00CE41FB" w:rsidRPr="008A039C">
        <w:rPr>
          <w:rFonts w:ascii="Arial" w:hAnsi="Arial" w:cs="Arial"/>
          <w:sz w:val="24"/>
          <w:szCs w:val="24"/>
        </w:rPr>
        <w:t>а</w:t>
      </w:r>
      <w:r w:rsidR="003C0177" w:rsidRPr="008A039C">
        <w:rPr>
          <w:rFonts w:ascii="Arial" w:hAnsi="Arial" w:cs="Arial"/>
          <w:sz w:val="24"/>
          <w:szCs w:val="24"/>
        </w:rPr>
        <w:t xml:space="preserve"> инвентаризации</w:t>
      </w:r>
      <w:r w:rsidR="00CE41FB" w:rsidRPr="008A039C">
        <w:rPr>
          <w:rFonts w:ascii="Arial" w:hAnsi="Arial" w:cs="Arial"/>
          <w:sz w:val="24"/>
          <w:szCs w:val="24"/>
        </w:rPr>
        <w:t>.</w:t>
      </w:r>
    </w:p>
    <w:p w:rsidR="005D6811" w:rsidRPr="008A039C" w:rsidRDefault="00E8763B" w:rsidP="00E8624F">
      <w:pPr>
        <w:pStyle w:val="ConsPlusTitle"/>
        <w:jc w:val="both"/>
        <w:outlineLvl w:val="0"/>
        <w:rPr>
          <w:rFonts w:ascii="Arial" w:hAnsi="Arial" w:cs="Arial"/>
          <w:b w:val="0"/>
        </w:rPr>
      </w:pPr>
      <w:r w:rsidRPr="008A039C">
        <w:rPr>
          <w:rFonts w:ascii="Arial" w:hAnsi="Arial" w:cs="Arial"/>
          <w:b w:val="0"/>
        </w:rPr>
        <w:t>Предложения заинтересованные лица направля</w:t>
      </w:r>
      <w:r w:rsidR="005D6811" w:rsidRPr="008A039C">
        <w:rPr>
          <w:rFonts w:ascii="Arial" w:hAnsi="Arial" w:cs="Arial"/>
          <w:b w:val="0"/>
        </w:rPr>
        <w:t>ют</w:t>
      </w:r>
      <w:r w:rsidRPr="008A039C">
        <w:rPr>
          <w:rFonts w:ascii="Arial" w:hAnsi="Arial" w:cs="Arial"/>
          <w:b w:val="0"/>
        </w:rPr>
        <w:t xml:space="preserve"> в порядке, установленном постановлени</w:t>
      </w:r>
      <w:r w:rsidR="00E8624F" w:rsidRPr="008A039C">
        <w:rPr>
          <w:rFonts w:ascii="Arial" w:hAnsi="Arial" w:cs="Arial"/>
          <w:b w:val="0"/>
        </w:rPr>
        <w:t>ями</w:t>
      </w:r>
      <w:r w:rsidRPr="008A039C">
        <w:rPr>
          <w:rFonts w:ascii="Arial" w:hAnsi="Arial" w:cs="Arial"/>
          <w:b w:val="0"/>
        </w:rPr>
        <w:t xml:space="preserve"> </w:t>
      </w:r>
      <w:r w:rsidR="00E07FBE" w:rsidRPr="008A039C">
        <w:rPr>
          <w:rFonts w:ascii="Arial" w:hAnsi="Arial" w:cs="Arial"/>
          <w:b w:val="0"/>
        </w:rPr>
        <w:t xml:space="preserve">главы </w:t>
      </w:r>
      <w:r w:rsidR="00E8624F" w:rsidRPr="008A039C">
        <w:rPr>
          <w:rFonts w:ascii="Arial" w:hAnsi="Arial" w:cs="Arial"/>
          <w:b w:val="0"/>
        </w:rPr>
        <w:t>Крутоярского сельсовета</w:t>
      </w:r>
      <w:r w:rsidR="00E07FBE" w:rsidRPr="008A039C">
        <w:rPr>
          <w:rFonts w:ascii="Arial" w:hAnsi="Arial" w:cs="Arial"/>
          <w:b w:val="0"/>
        </w:rPr>
        <w:t xml:space="preserve"> образования </w:t>
      </w:r>
      <w:r w:rsidR="00F63348" w:rsidRPr="008A039C">
        <w:rPr>
          <w:rFonts w:ascii="Arial" w:hAnsi="Arial" w:cs="Arial"/>
          <w:b w:val="0"/>
        </w:rPr>
        <w:t xml:space="preserve">от </w:t>
      </w:r>
      <w:r w:rsidR="00E8624F" w:rsidRPr="008A039C">
        <w:rPr>
          <w:rFonts w:ascii="Arial" w:hAnsi="Arial" w:cs="Arial"/>
          <w:b w:val="0"/>
        </w:rPr>
        <w:t xml:space="preserve">12.10.2017 </w:t>
      </w:r>
      <w:r w:rsidR="00F63348" w:rsidRPr="008A039C">
        <w:rPr>
          <w:rFonts w:ascii="Arial" w:hAnsi="Arial" w:cs="Arial"/>
          <w:b w:val="0"/>
        </w:rPr>
        <w:t>№</w:t>
      </w:r>
      <w:r w:rsidR="00E8624F" w:rsidRPr="008A039C">
        <w:rPr>
          <w:rFonts w:ascii="Arial" w:hAnsi="Arial" w:cs="Arial"/>
          <w:b w:val="0"/>
        </w:rPr>
        <w:t>2340</w:t>
      </w:r>
      <w:proofErr w:type="gramStart"/>
      <w:r w:rsidR="00F63348" w:rsidRPr="008A039C">
        <w:rPr>
          <w:rFonts w:ascii="Arial" w:hAnsi="Arial" w:cs="Arial"/>
          <w:b w:val="0"/>
        </w:rPr>
        <w:t xml:space="preserve"> </w:t>
      </w:r>
      <w:r w:rsidR="00E8624F" w:rsidRPr="008A039C">
        <w:rPr>
          <w:rFonts w:ascii="Arial" w:hAnsi="Arial" w:cs="Arial"/>
          <w:b w:val="0"/>
        </w:rPr>
        <w:t>О</w:t>
      </w:r>
      <w:proofErr w:type="gramEnd"/>
      <w:r w:rsidR="00E8624F" w:rsidRPr="008A039C">
        <w:rPr>
          <w:rFonts w:ascii="Arial" w:hAnsi="Arial" w:cs="Arial"/>
          <w:b w:val="0"/>
        </w:rPr>
        <w:t xml:space="preserve"> внесении изменений в Постановление администрации Крутоярского сельсовета  от 21.08.2017 г. № 1286  «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сельской среды на 2018-2022 годы», от 12.10.2017 № 2341 О внесении изменений в Постановление администрации Крутоярского сельсовета  от 09.10.2017 г. № 1287  «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сельской среды на 2018-2022 годы наиболее посещаемой муниципальной территории общего пользования населенного пункта, подлежащей благоустройству в 2018-2022 годы».</w:t>
      </w:r>
    </w:p>
    <w:p w:rsidR="00E07FBE" w:rsidRPr="008A039C" w:rsidRDefault="00B83AA2" w:rsidP="007F4E0B">
      <w:pPr>
        <w:widowControl w:val="0"/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</w:rPr>
        <w:t>Предложени</w:t>
      </w:r>
      <w:r w:rsidR="00E07FBE" w:rsidRPr="008A039C">
        <w:rPr>
          <w:rFonts w:ascii="Arial" w:eastAsia="Times New Roman" w:hAnsi="Arial" w:cs="Arial"/>
          <w:sz w:val="24"/>
          <w:szCs w:val="24"/>
        </w:rPr>
        <w:t>я</w:t>
      </w:r>
      <w:r w:rsidRPr="008A039C">
        <w:rPr>
          <w:rFonts w:ascii="Arial" w:eastAsia="Times New Roman" w:hAnsi="Arial" w:cs="Arial"/>
          <w:sz w:val="24"/>
          <w:szCs w:val="24"/>
        </w:rPr>
        <w:t xml:space="preserve"> </w:t>
      </w:r>
      <w:r w:rsidR="003E3E01" w:rsidRPr="008A039C">
        <w:rPr>
          <w:rFonts w:ascii="Arial" w:eastAsia="Times New Roman" w:hAnsi="Arial" w:cs="Arial"/>
          <w:sz w:val="24"/>
          <w:szCs w:val="24"/>
        </w:rPr>
        <w:t xml:space="preserve">об участии в муниципальной программе </w:t>
      </w:r>
      <w:r w:rsidRPr="008A039C">
        <w:rPr>
          <w:rFonts w:ascii="Arial" w:eastAsia="Times New Roman" w:hAnsi="Arial" w:cs="Arial"/>
          <w:sz w:val="24"/>
          <w:szCs w:val="24"/>
        </w:rPr>
        <w:t xml:space="preserve"> </w:t>
      </w:r>
      <w:r w:rsidR="00E07FBE" w:rsidRPr="008A039C">
        <w:rPr>
          <w:rFonts w:ascii="Arial" w:eastAsia="Times New Roman" w:hAnsi="Arial" w:cs="Arial"/>
          <w:sz w:val="24"/>
          <w:szCs w:val="24"/>
        </w:rPr>
        <w:t>приняты на общем собрании</w:t>
      </w:r>
      <w:r w:rsidRPr="008A039C">
        <w:rPr>
          <w:rFonts w:ascii="Arial" w:eastAsia="Times New Roman" w:hAnsi="Arial" w:cs="Arial"/>
          <w:sz w:val="24"/>
          <w:szCs w:val="24"/>
        </w:rPr>
        <w:t xml:space="preserve"> </w:t>
      </w:r>
      <w:r w:rsidR="00E07FBE" w:rsidRPr="008A039C">
        <w:rPr>
          <w:rFonts w:ascii="Arial" w:hAnsi="Arial" w:cs="Arial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8A039C" w:rsidRDefault="00E07FBE" w:rsidP="007F4E0B">
      <w:pPr>
        <w:widowControl w:val="0"/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8A039C" w:rsidRDefault="00F63348" w:rsidP="007F4E0B">
      <w:pPr>
        <w:pStyle w:val="a3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8A039C">
        <w:rPr>
          <w:rFonts w:ascii="Arial" w:hAnsi="Arial" w:cs="Arial"/>
          <w:sz w:val="24"/>
          <w:szCs w:val="24"/>
          <w:lang w:eastAsia="ru-RU"/>
        </w:rPr>
        <w:t xml:space="preserve">общественной комиссией </w:t>
      </w:r>
      <w:r w:rsidRPr="008A039C">
        <w:rPr>
          <w:rFonts w:ascii="Arial" w:hAnsi="Arial" w:cs="Arial"/>
          <w:bCs/>
          <w:sz w:val="24"/>
          <w:szCs w:val="24"/>
        </w:rPr>
        <w:t xml:space="preserve">по развитию сельской среды от </w:t>
      </w:r>
      <w:r w:rsidR="00C2144E" w:rsidRPr="008A039C">
        <w:rPr>
          <w:rFonts w:ascii="Arial" w:hAnsi="Arial" w:cs="Arial"/>
          <w:bCs/>
          <w:sz w:val="24"/>
          <w:szCs w:val="24"/>
        </w:rPr>
        <w:t>27.07.2017 года</w:t>
      </w:r>
      <w:proofErr w:type="gramStart"/>
      <w:r w:rsidRPr="008A039C">
        <w:rPr>
          <w:rFonts w:ascii="Arial" w:hAnsi="Arial" w:cs="Arial"/>
          <w:bCs/>
          <w:sz w:val="24"/>
          <w:szCs w:val="24"/>
        </w:rPr>
        <w:t xml:space="preserve"> </w:t>
      </w:r>
      <w:r w:rsidR="00C2144E" w:rsidRPr="008A039C">
        <w:rPr>
          <w:rFonts w:ascii="Arial" w:hAnsi="Arial" w:cs="Arial"/>
          <w:bCs/>
          <w:sz w:val="24"/>
          <w:szCs w:val="24"/>
        </w:rPr>
        <w:t>.</w:t>
      </w:r>
      <w:proofErr w:type="gramEnd"/>
      <w:r w:rsidRPr="008A039C">
        <w:rPr>
          <w:rFonts w:ascii="Arial" w:hAnsi="Arial" w:cs="Arial"/>
          <w:bCs/>
          <w:sz w:val="24"/>
          <w:szCs w:val="24"/>
        </w:rPr>
        <w:t xml:space="preserve"> </w:t>
      </w:r>
    </w:p>
    <w:p w:rsidR="00030FD7" w:rsidRPr="008A039C" w:rsidRDefault="00030FD7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lastRenderedPageBreak/>
        <w:t xml:space="preserve">Доля финансового участия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х лиц </w:t>
      </w:r>
      <w:r w:rsidRPr="008A039C">
        <w:rPr>
          <w:rFonts w:ascii="Arial" w:hAnsi="Arial" w:cs="Arial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заинтересованных лиц</w:t>
      </w:r>
      <w:r w:rsidRPr="008A039C">
        <w:rPr>
          <w:rFonts w:ascii="Arial" w:hAnsi="Arial" w:cs="Arial"/>
          <w:sz w:val="24"/>
          <w:szCs w:val="24"/>
        </w:rPr>
        <w:t>.</w:t>
      </w:r>
    </w:p>
    <w:p w:rsidR="004B12AA" w:rsidRPr="008A039C" w:rsidRDefault="004B12AA" w:rsidP="007F4E0B">
      <w:pPr>
        <w:widowControl w:val="0"/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D82CB8" w:rsidRPr="008A039C" w:rsidRDefault="00D82CB8" w:rsidP="007F4E0B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8A039C">
        <w:rPr>
          <w:rFonts w:ascii="Arial" w:hAnsi="Arial" w:cs="Arial"/>
          <w:sz w:val="24"/>
          <w:szCs w:val="24"/>
          <w:u w:val="single"/>
        </w:rPr>
        <w:t xml:space="preserve">Мероприятие </w:t>
      </w:r>
      <w:r w:rsidR="006A16E7" w:rsidRPr="008A039C">
        <w:rPr>
          <w:rFonts w:ascii="Arial" w:hAnsi="Arial" w:cs="Arial"/>
          <w:sz w:val="24"/>
          <w:szCs w:val="24"/>
          <w:u w:val="single"/>
        </w:rPr>
        <w:t>2.2</w:t>
      </w:r>
      <w:r w:rsidRPr="008A039C">
        <w:rPr>
          <w:rFonts w:ascii="Arial" w:hAnsi="Arial" w:cs="Arial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8A039C" w:rsidRDefault="00950EF5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В целях благоустройства общественных простран</w:t>
      </w:r>
      <w:proofErr w:type="gramStart"/>
      <w:r w:rsidRPr="008A039C">
        <w:rPr>
          <w:rFonts w:ascii="Arial" w:hAnsi="Arial" w:cs="Arial"/>
          <w:sz w:val="24"/>
          <w:szCs w:val="24"/>
        </w:rPr>
        <w:t>ств сф</w:t>
      </w:r>
      <w:proofErr w:type="gramEnd"/>
      <w:r w:rsidRPr="008A039C">
        <w:rPr>
          <w:rFonts w:ascii="Arial" w:hAnsi="Arial" w:cs="Arial"/>
          <w:sz w:val="24"/>
          <w:szCs w:val="24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8A039C">
        <w:rPr>
          <w:rFonts w:ascii="Arial" w:hAnsi="Arial" w:cs="Arial"/>
          <w:sz w:val="24"/>
          <w:szCs w:val="24"/>
        </w:rPr>
        <w:t xml:space="preserve">, </w:t>
      </w:r>
      <w:r w:rsidR="004A1312" w:rsidRPr="008A039C">
        <w:rPr>
          <w:rFonts w:ascii="Arial" w:hAnsi="Arial" w:cs="Arial"/>
          <w:sz w:val="24"/>
          <w:szCs w:val="24"/>
        </w:rPr>
        <w:t xml:space="preserve">согласно </w:t>
      </w:r>
      <w:r w:rsidR="00D37B14" w:rsidRPr="008A039C">
        <w:rPr>
          <w:rFonts w:ascii="Arial" w:hAnsi="Arial" w:cs="Arial"/>
          <w:sz w:val="24"/>
          <w:szCs w:val="24"/>
        </w:rPr>
        <w:t>приложени</w:t>
      </w:r>
      <w:r w:rsidR="004A1312" w:rsidRPr="008A039C">
        <w:rPr>
          <w:rFonts w:ascii="Arial" w:hAnsi="Arial" w:cs="Arial"/>
          <w:sz w:val="24"/>
          <w:szCs w:val="24"/>
        </w:rPr>
        <w:t>ю</w:t>
      </w:r>
      <w:r w:rsidR="00D37B14" w:rsidRPr="008A039C">
        <w:rPr>
          <w:rFonts w:ascii="Arial" w:hAnsi="Arial" w:cs="Arial"/>
          <w:sz w:val="24"/>
          <w:szCs w:val="24"/>
        </w:rPr>
        <w:t xml:space="preserve"> </w:t>
      </w:r>
      <w:r w:rsidR="00CE41FB" w:rsidRPr="008A039C">
        <w:rPr>
          <w:rFonts w:ascii="Arial" w:hAnsi="Arial" w:cs="Arial"/>
          <w:sz w:val="24"/>
          <w:szCs w:val="24"/>
        </w:rPr>
        <w:t>паспорта инвентаризации.</w:t>
      </w:r>
    </w:p>
    <w:p w:rsidR="00A9487F" w:rsidRPr="008A039C" w:rsidRDefault="00950EF5" w:rsidP="00A9487F">
      <w:pPr>
        <w:pStyle w:val="a3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8A039C">
        <w:rPr>
          <w:rFonts w:ascii="Arial" w:hAnsi="Arial" w:cs="Arial"/>
          <w:sz w:val="24"/>
          <w:szCs w:val="24"/>
        </w:rPr>
        <w:t xml:space="preserve">ена </w:t>
      </w:r>
      <w:r w:rsidRPr="008A039C">
        <w:rPr>
          <w:rFonts w:ascii="Arial" w:hAnsi="Arial" w:cs="Arial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8A039C">
        <w:rPr>
          <w:rFonts w:ascii="Arial" w:hAnsi="Arial" w:cs="Arial"/>
          <w:sz w:val="24"/>
          <w:szCs w:val="24"/>
        </w:rPr>
        <w:t xml:space="preserve">проведенной в порядке, установленном постановлением </w:t>
      </w:r>
      <w:r w:rsidR="00CE41FB" w:rsidRPr="008A039C">
        <w:rPr>
          <w:rFonts w:ascii="Arial" w:hAnsi="Arial" w:cs="Arial"/>
          <w:sz w:val="24"/>
          <w:szCs w:val="24"/>
        </w:rPr>
        <w:t>Правительства Красноярского края.</w:t>
      </w:r>
    </w:p>
    <w:p w:rsidR="004B3817" w:rsidRPr="008A039C" w:rsidRDefault="00C067FA" w:rsidP="00373C0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8A039C">
        <w:rPr>
          <w:rFonts w:ascii="Arial" w:hAnsi="Arial" w:cs="Arial"/>
          <w:sz w:val="24"/>
          <w:szCs w:val="24"/>
        </w:rPr>
        <w:t xml:space="preserve"> ежегодно</w:t>
      </w:r>
      <w:r w:rsidRPr="008A039C">
        <w:rPr>
          <w:rFonts w:ascii="Arial" w:hAnsi="Arial" w:cs="Arial"/>
          <w:sz w:val="24"/>
          <w:szCs w:val="24"/>
        </w:rPr>
        <w:t xml:space="preserve"> по этапам с учетом мнения граждан во исполнение </w:t>
      </w:r>
      <w:r w:rsidR="005D6811" w:rsidRPr="008A039C">
        <w:rPr>
          <w:rFonts w:ascii="Arial" w:hAnsi="Arial" w:cs="Arial"/>
          <w:sz w:val="24"/>
          <w:szCs w:val="24"/>
        </w:rPr>
        <w:t>постановлени</w:t>
      </w:r>
      <w:r w:rsidRPr="008A039C">
        <w:rPr>
          <w:rFonts w:ascii="Arial" w:hAnsi="Arial" w:cs="Arial"/>
          <w:sz w:val="24"/>
          <w:szCs w:val="24"/>
        </w:rPr>
        <w:t>я</w:t>
      </w:r>
      <w:r w:rsidR="005D6811" w:rsidRPr="008A039C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C2144E" w:rsidRPr="008A039C">
        <w:rPr>
          <w:rFonts w:ascii="Arial" w:hAnsi="Arial" w:cs="Arial"/>
          <w:sz w:val="24"/>
          <w:szCs w:val="24"/>
        </w:rPr>
        <w:t>,</w:t>
      </w:r>
      <w:r w:rsidR="005D6811" w:rsidRPr="008A039C">
        <w:rPr>
          <w:rFonts w:ascii="Arial" w:hAnsi="Arial" w:cs="Arial"/>
          <w:sz w:val="24"/>
          <w:szCs w:val="24"/>
        </w:rPr>
        <w:t xml:space="preserve"> </w:t>
      </w:r>
      <w:r w:rsidR="00C2144E" w:rsidRPr="008A039C">
        <w:rPr>
          <w:rFonts w:ascii="Arial" w:hAnsi="Arial" w:cs="Arial"/>
          <w:sz w:val="24"/>
          <w:szCs w:val="24"/>
        </w:rPr>
        <w:t xml:space="preserve">по мере необходимости утверждения очередности </w:t>
      </w:r>
      <w:proofErr w:type="gramStart"/>
      <w:r w:rsidR="005D6811" w:rsidRPr="008A039C">
        <w:rPr>
          <w:rFonts w:ascii="Arial" w:hAnsi="Arial" w:cs="Arial"/>
          <w:sz w:val="24"/>
          <w:szCs w:val="24"/>
        </w:rPr>
        <w:t>от</w:t>
      </w:r>
      <w:proofErr w:type="gramEnd"/>
      <w:r w:rsidR="005D6811" w:rsidRPr="008A039C">
        <w:rPr>
          <w:rFonts w:ascii="Arial" w:hAnsi="Arial" w:cs="Arial"/>
          <w:sz w:val="24"/>
          <w:szCs w:val="24"/>
        </w:rPr>
        <w:t xml:space="preserve"> _______ №______</w:t>
      </w:r>
      <w:r w:rsidR="005D6811" w:rsidRPr="008A039C">
        <w:rPr>
          <w:rFonts w:ascii="Arial" w:eastAsia="Times New Roman" w:hAnsi="Arial" w:cs="Arial"/>
          <w:sz w:val="24"/>
          <w:szCs w:val="24"/>
        </w:rPr>
        <w:t xml:space="preserve"> </w:t>
      </w:r>
      <w:r w:rsidR="00A566A3" w:rsidRPr="008A039C">
        <w:rPr>
          <w:rFonts w:ascii="Arial" w:eastAsia="Times New Roman" w:hAnsi="Arial" w:cs="Arial"/>
          <w:sz w:val="24"/>
          <w:szCs w:val="24"/>
        </w:rPr>
        <w:t>«</w:t>
      </w:r>
      <w:proofErr w:type="gramStart"/>
      <w:r w:rsidR="00A566A3" w:rsidRPr="008A039C">
        <w:rPr>
          <w:rFonts w:ascii="Arial" w:eastAsia="Times New Roman" w:hAnsi="Arial" w:cs="Arial"/>
          <w:sz w:val="24"/>
          <w:szCs w:val="24"/>
        </w:rPr>
        <w:t>Об</w:t>
      </w:r>
      <w:proofErr w:type="gramEnd"/>
      <w:r w:rsidR="00A566A3" w:rsidRPr="008A039C">
        <w:rPr>
          <w:rFonts w:ascii="Arial" w:eastAsia="Times New Roman" w:hAnsi="Arial" w:cs="Arial"/>
          <w:sz w:val="24"/>
          <w:szCs w:val="24"/>
        </w:rPr>
        <w:t xml:space="preserve"> утверждении п</w:t>
      </w:r>
      <w:r w:rsidR="005D6811" w:rsidRPr="008A039C">
        <w:rPr>
          <w:rFonts w:ascii="Arial" w:eastAsia="Times New Roman" w:hAnsi="Arial" w:cs="Arial"/>
          <w:sz w:val="24"/>
          <w:szCs w:val="24"/>
        </w:rPr>
        <w:t>орядк</w:t>
      </w:r>
      <w:r w:rsidR="00A566A3" w:rsidRPr="008A039C">
        <w:rPr>
          <w:rFonts w:ascii="Arial" w:eastAsia="Times New Roman" w:hAnsi="Arial" w:cs="Arial"/>
          <w:sz w:val="24"/>
          <w:szCs w:val="24"/>
        </w:rPr>
        <w:t>а</w:t>
      </w:r>
      <w:r w:rsidR="005D6811" w:rsidRPr="008A039C">
        <w:rPr>
          <w:rFonts w:ascii="Arial" w:eastAsia="Times New Roman" w:hAnsi="Arial" w:cs="Arial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8A039C">
        <w:rPr>
          <w:rFonts w:ascii="Arial" w:eastAsia="Times New Roman" w:hAnsi="Arial" w:cs="Arial"/>
          <w:sz w:val="24"/>
          <w:szCs w:val="24"/>
        </w:rPr>
        <w:t>»</w:t>
      </w:r>
      <w:r w:rsidR="005D6811" w:rsidRPr="008A039C">
        <w:rPr>
          <w:rFonts w:ascii="Arial" w:eastAsia="Times New Roman" w:hAnsi="Arial" w:cs="Arial"/>
          <w:sz w:val="24"/>
          <w:szCs w:val="24"/>
        </w:rPr>
        <w:t>.</w:t>
      </w:r>
    </w:p>
    <w:p w:rsidR="009638C2" w:rsidRPr="008A039C" w:rsidRDefault="006A16E7" w:rsidP="00CE41FB">
      <w:pPr>
        <w:pStyle w:val="ConsPlusNormal"/>
        <w:rPr>
          <w:rFonts w:ascii="Arial" w:hAnsi="Arial" w:cs="Arial"/>
          <w:b/>
          <w:sz w:val="24"/>
          <w:szCs w:val="24"/>
        </w:rPr>
      </w:pPr>
      <w:r w:rsidRPr="008A039C">
        <w:rPr>
          <w:rFonts w:ascii="Arial" w:hAnsi="Arial" w:cs="Arial"/>
          <w:b/>
          <w:sz w:val="24"/>
          <w:szCs w:val="24"/>
        </w:rPr>
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</w:p>
    <w:p w:rsidR="00B921E5" w:rsidRPr="008A039C" w:rsidRDefault="00B921E5" w:rsidP="00373C08">
      <w:pPr>
        <w:widowControl w:val="0"/>
        <w:suppressAutoHyphens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8A039C">
        <w:rPr>
          <w:rFonts w:ascii="Arial" w:hAnsi="Arial" w:cs="Arial"/>
          <w:b/>
          <w:sz w:val="24"/>
          <w:szCs w:val="24"/>
        </w:rPr>
        <w:t>7. Ресурсное обеспечение программы</w:t>
      </w:r>
    </w:p>
    <w:p w:rsidR="00DA23F5" w:rsidRPr="008A039C" w:rsidRDefault="006B1C84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7.1. </w:t>
      </w:r>
      <w:r w:rsidR="001A4BF4" w:rsidRPr="008A039C">
        <w:rPr>
          <w:rFonts w:ascii="Arial" w:hAnsi="Arial" w:cs="Arial"/>
          <w:sz w:val="24"/>
          <w:szCs w:val="24"/>
        </w:rPr>
        <w:t xml:space="preserve">Средства на финансирование </w:t>
      </w:r>
      <w:r w:rsidR="00C97924" w:rsidRPr="008A039C">
        <w:rPr>
          <w:rFonts w:ascii="Arial" w:hAnsi="Arial" w:cs="Arial"/>
          <w:sz w:val="24"/>
          <w:szCs w:val="24"/>
        </w:rPr>
        <w:t xml:space="preserve">в 2018 - 2022 годах </w:t>
      </w:r>
      <w:r w:rsidR="001A4BF4" w:rsidRPr="008A039C">
        <w:rPr>
          <w:rFonts w:ascii="Arial" w:hAnsi="Arial" w:cs="Arial"/>
          <w:sz w:val="24"/>
          <w:szCs w:val="24"/>
        </w:rPr>
        <w:t xml:space="preserve">мероприятий </w:t>
      </w:r>
      <w:r w:rsidR="004A1312" w:rsidRPr="008A039C">
        <w:rPr>
          <w:rFonts w:ascii="Arial" w:hAnsi="Arial" w:cs="Arial"/>
          <w:sz w:val="24"/>
          <w:szCs w:val="24"/>
        </w:rPr>
        <w:t>П</w:t>
      </w:r>
      <w:r w:rsidR="00C97924" w:rsidRPr="008A039C">
        <w:rPr>
          <w:rFonts w:ascii="Arial" w:hAnsi="Arial" w:cs="Arial"/>
          <w:sz w:val="24"/>
          <w:szCs w:val="24"/>
        </w:rPr>
        <w:t>рограммы</w:t>
      </w:r>
      <w:r w:rsidR="004A1312" w:rsidRPr="008A039C">
        <w:rPr>
          <w:rFonts w:ascii="Arial" w:hAnsi="Arial" w:cs="Arial"/>
          <w:sz w:val="24"/>
          <w:szCs w:val="24"/>
        </w:rPr>
        <w:t xml:space="preserve"> предоставляются в </w:t>
      </w:r>
      <w:proofErr w:type="gramStart"/>
      <w:r w:rsidR="004A1312" w:rsidRPr="008A039C">
        <w:rPr>
          <w:rFonts w:ascii="Arial" w:hAnsi="Arial" w:cs="Arial"/>
          <w:sz w:val="24"/>
          <w:szCs w:val="24"/>
        </w:rPr>
        <w:t>порядке</w:t>
      </w:r>
      <w:proofErr w:type="gramEnd"/>
      <w:r w:rsidR="004A1312" w:rsidRPr="008A039C">
        <w:rPr>
          <w:rFonts w:ascii="Arial" w:hAnsi="Arial" w:cs="Arial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8A039C">
        <w:rPr>
          <w:rFonts w:ascii="Arial" w:hAnsi="Arial" w:cs="Arial"/>
          <w:sz w:val="24"/>
          <w:szCs w:val="24"/>
        </w:rPr>
        <w:t>и задач</w:t>
      </w:r>
    </w:p>
    <w:p w:rsidR="00DA23F5" w:rsidRPr="008A039C" w:rsidRDefault="00DA23F5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Задача 1.</w:t>
      </w:r>
    </w:p>
    <w:p w:rsidR="00DA23F5" w:rsidRPr="008A039C" w:rsidRDefault="00DA23F5" w:rsidP="00744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8A039C">
        <w:rPr>
          <w:rFonts w:ascii="Arial" w:hAnsi="Arial" w:cs="Arial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8A039C" w:rsidRDefault="004A1312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Задач</w:t>
      </w:r>
      <w:r w:rsidR="00DA23F5" w:rsidRPr="008A039C">
        <w:rPr>
          <w:rFonts w:ascii="Arial" w:hAnsi="Arial" w:cs="Arial"/>
          <w:sz w:val="24"/>
          <w:szCs w:val="24"/>
        </w:rPr>
        <w:t>а</w:t>
      </w:r>
      <w:r w:rsidRPr="008A039C">
        <w:rPr>
          <w:rFonts w:ascii="Arial" w:hAnsi="Arial" w:cs="Arial"/>
          <w:sz w:val="24"/>
          <w:szCs w:val="24"/>
        </w:rPr>
        <w:t xml:space="preserve"> 2.</w:t>
      </w:r>
    </w:p>
    <w:p w:rsidR="004A1312" w:rsidRPr="008A039C" w:rsidRDefault="004A1312" w:rsidP="004A1312">
      <w:pPr>
        <w:pStyle w:val="ConsPlusNormal"/>
        <w:jc w:val="both"/>
        <w:rPr>
          <w:rFonts w:ascii="Arial" w:hAnsi="Arial" w:cs="Arial"/>
          <w:sz w:val="24"/>
          <w:szCs w:val="24"/>
          <w:u w:val="single"/>
        </w:rPr>
      </w:pPr>
      <w:r w:rsidRPr="008A039C">
        <w:rPr>
          <w:rFonts w:ascii="Arial" w:hAnsi="Arial" w:cs="Arial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8A039C" w:rsidRDefault="004A1312" w:rsidP="004A1312">
      <w:pPr>
        <w:pStyle w:val="ConsPlusNormal"/>
        <w:rPr>
          <w:rFonts w:ascii="Arial" w:hAnsi="Arial" w:cs="Arial"/>
          <w:sz w:val="24"/>
          <w:szCs w:val="24"/>
          <w:u w:val="single"/>
        </w:rPr>
      </w:pPr>
      <w:r w:rsidRPr="008A039C">
        <w:rPr>
          <w:rFonts w:ascii="Arial" w:hAnsi="Arial" w:cs="Arial"/>
          <w:sz w:val="24"/>
          <w:szCs w:val="24"/>
          <w:u w:val="single"/>
        </w:rPr>
        <w:t>Мероприятие 2.2.  Благоустройство общественных пространств.</w:t>
      </w:r>
    </w:p>
    <w:p w:rsidR="00217B0B" w:rsidRPr="008A039C" w:rsidRDefault="006B1C84" w:rsidP="00CE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7.2. </w:t>
      </w:r>
      <w:r w:rsidR="00C97924" w:rsidRPr="008A039C">
        <w:rPr>
          <w:rFonts w:ascii="Arial" w:hAnsi="Arial" w:cs="Arial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8A039C">
        <w:rPr>
          <w:rFonts w:ascii="Arial" w:hAnsi="Arial" w:cs="Arial"/>
          <w:sz w:val="24"/>
          <w:szCs w:val="24"/>
        </w:rPr>
        <w:t xml:space="preserve">и </w:t>
      </w:r>
      <w:r w:rsidR="00C40BE9" w:rsidRPr="008A039C">
        <w:rPr>
          <w:rFonts w:ascii="Arial" w:hAnsi="Arial" w:cs="Arial"/>
          <w:sz w:val="24"/>
          <w:szCs w:val="24"/>
        </w:rPr>
        <w:t xml:space="preserve">классификации расходов бюджетов </w:t>
      </w:r>
      <w:r w:rsidR="00C97924" w:rsidRPr="008A039C">
        <w:rPr>
          <w:rFonts w:ascii="Arial" w:hAnsi="Arial" w:cs="Arial"/>
          <w:sz w:val="24"/>
          <w:szCs w:val="24"/>
        </w:rPr>
        <w:t xml:space="preserve">приведено в приложении № </w:t>
      </w:r>
      <w:r w:rsidR="00CE41FB" w:rsidRPr="008A039C">
        <w:rPr>
          <w:rFonts w:ascii="Arial" w:hAnsi="Arial" w:cs="Arial"/>
          <w:sz w:val="24"/>
          <w:szCs w:val="24"/>
        </w:rPr>
        <w:t>6</w:t>
      </w:r>
      <w:r w:rsidR="009C3A77" w:rsidRPr="008A039C">
        <w:rPr>
          <w:rFonts w:ascii="Arial" w:hAnsi="Arial" w:cs="Arial"/>
          <w:sz w:val="24"/>
          <w:szCs w:val="24"/>
        </w:rPr>
        <w:t xml:space="preserve"> к</w:t>
      </w:r>
      <w:r w:rsidR="00C97924" w:rsidRPr="008A039C">
        <w:rPr>
          <w:rFonts w:ascii="Arial" w:hAnsi="Arial" w:cs="Arial"/>
          <w:sz w:val="24"/>
          <w:szCs w:val="24"/>
        </w:rPr>
        <w:t xml:space="preserve"> </w:t>
      </w:r>
      <w:r w:rsidR="004A1312" w:rsidRPr="008A039C">
        <w:rPr>
          <w:rFonts w:ascii="Arial" w:hAnsi="Arial" w:cs="Arial"/>
          <w:sz w:val="24"/>
          <w:szCs w:val="24"/>
        </w:rPr>
        <w:t>П</w:t>
      </w:r>
      <w:r w:rsidR="00C97924" w:rsidRPr="008A039C">
        <w:rPr>
          <w:rFonts w:ascii="Arial" w:hAnsi="Arial" w:cs="Arial"/>
          <w:sz w:val="24"/>
          <w:szCs w:val="24"/>
        </w:rPr>
        <w:t xml:space="preserve">рограмме. </w:t>
      </w:r>
    </w:p>
    <w:p w:rsidR="00B77A5F" w:rsidRPr="008A039C" w:rsidRDefault="00B77A5F" w:rsidP="00373C08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П</w:t>
      </w:r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рограммы и </w:t>
      </w:r>
      <w:proofErr w:type="gramStart"/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контроль за</w:t>
      </w:r>
      <w:proofErr w:type="gramEnd"/>
      <w:r w:rsidRPr="008A039C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ходом ее выполнения</w:t>
      </w:r>
    </w:p>
    <w:p w:rsidR="00C405D4" w:rsidRPr="008A039C" w:rsidRDefault="006B1C84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8.1. </w:t>
      </w:r>
      <w:r w:rsidR="00B77A5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8A03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77A5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осуществляется </w:t>
      </w:r>
      <w:r w:rsidR="00AC72F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8A039C">
        <w:rPr>
          <w:rFonts w:ascii="Arial" w:hAnsi="Arial" w:cs="Arial"/>
          <w:sz w:val="24"/>
          <w:szCs w:val="24"/>
          <w:lang w:eastAsia="ru-RU"/>
        </w:rPr>
        <w:t xml:space="preserve">общественной комиссией </w:t>
      </w:r>
      <w:r w:rsidR="00C405D4" w:rsidRPr="008A039C">
        <w:rPr>
          <w:rFonts w:ascii="Arial" w:hAnsi="Arial" w:cs="Arial"/>
          <w:bCs/>
          <w:sz w:val="24"/>
          <w:szCs w:val="24"/>
        </w:rPr>
        <w:t xml:space="preserve">по развитию </w:t>
      </w:r>
      <w:r w:rsidR="00CE41FB" w:rsidRPr="008A039C">
        <w:rPr>
          <w:rFonts w:ascii="Arial" w:hAnsi="Arial" w:cs="Arial"/>
          <w:bCs/>
          <w:sz w:val="24"/>
          <w:szCs w:val="24"/>
        </w:rPr>
        <w:t xml:space="preserve">сельской </w:t>
      </w:r>
      <w:r w:rsidR="00C405D4" w:rsidRPr="008A039C">
        <w:rPr>
          <w:rFonts w:ascii="Arial" w:hAnsi="Arial" w:cs="Arial"/>
          <w:bCs/>
          <w:sz w:val="24"/>
          <w:szCs w:val="24"/>
        </w:rPr>
        <w:t>среды.</w:t>
      </w:r>
    </w:p>
    <w:p w:rsidR="00C405D4" w:rsidRPr="008A039C" w:rsidRDefault="006B1C8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8.2. </w:t>
      </w:r>
      <w:r w:rsidR="00B77A5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8A03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77A5F"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</w:t>
      </w:r>
      <w:r w:rsidR="00AC72FF" w:rsidRPr="008A039C">
        <w:rPr>
          <w:rFonts w:ascii="Arial" w:eastAsia="Times New Roman" w:hAnsi="Arial" w:cs="Arial"/>
          <w:sz w:val="24"/>
          <w:szCs w:val="24"/>
          <w:lang w:eastAsia="ru-RU"/>
        </w:rPr>
        <w:t>осуществля</w:t>
      </w:r>
      <w:r w:rsidR="004E482B" w:rsidRPr="008A039C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C405D4" w:rsidRPr="008A039C">
        <w:rPr>
          <w:rFonts w:ascii="Arial" w:eastAsia="Times New Roman" w:hAnsi="Arial" w:cs="Arial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8A039C" w:rsidRDefault="00C405D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8A039C" w:rsidRDefault="00C405D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77A5F" w:rsidRPr="008A039C">
        <w:rPr>
          <w:rFonts w:ascii="Arial" w:eastAsia="Times New Roman" w:hAnsi="Arial" w:cs="Arial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C84" w:rsidRPr="008A039C" w:rsidRDefault="006B1C84" w:rsidP="00C2144E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8.3. </w:t>
      </w:r>
      <w:r w:rsidR="00C405D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Участники Программы </w:t>
      </w:r>
      <w:r w:rsidR="00C2144E" w:rsidRPr="008A039C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«Формирование комфортной сельской  среды» на 2018-2022 годы 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предоставляют ответственному исполнителю отчеты по форме согласно приложению № </w:t>
      </w:r>
      <w:r w:rsidR="00CE41FB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7</w:t>
      </w:r>
      <w:r w:rsidR="005D05AE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  <w:r w:rsidR="00C2144E" w:rsidRPr="008A039C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ежеквартальный </w:t>
      </w:r>
      <w:r w:rsidR="00C405D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в срок до 3 числа месяца следующего за </w:t>
      </w:r>
      <w:proofErr w:type="gramStart"/>
      <w:r w:rsidR="00C405D4"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отчетным</w:t>
      </w:r>
      <w:proofErr w:type="gramEnd"/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  <w:r w:rsidR="00C2144E" w:rsidRPr="008A039C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8A039C">
        <w:rPr>
          <w:rFonts w:ascii="Arial" w:eastAsia="SimSun" w:hAnsi="Arial" w:cs="Arial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8A039C" w:rsidRDefault="006B1C84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8.4.</w:t>
      </w:r>
      <w:r w:rsidR="00B77A5F" w:rsidRPr="008A039C">
        <w:rPr>
          <w:rFonts w:ascii="Arial" w:eastAsia="Times New Roman" w:hAnsi="Arial" w:cs="Arial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Pr="008A039C" w:rsidRDefault="00B77A5F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ветственность за реализацию </w:t>
      </w:r>
      <w:r w:rsidR="004E482B" w:rsidRPr="008A03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8A03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4FBA" w:rsidRPr="008A039C" w:rsidRDefault="00754FBA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282A92" w:rsidRPr="008A039C" w:rsidRDefault="00282A92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P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Default="00136B77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8A039C" w:rsidRPr="008A039C" w:rsidRDefault="008A039C" w:rsidP="00C866D4">
      <w:pPr>
        <w:widowControl w:val="0"/>
        <w:suppressAutoHyphens/>
        <w:spacing w:after="0" w:line="100" w:lineRule="atLeast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муниципальной программы «Формирование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 комфортной сельской среды» 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рутоярский сельсовет</w:t>
      </w:r>
    </w:p>
    <w:p w:rsidR="00136B77" w:rsidRPr="008A039C" w:rsidRDefault="00136B77" w:rsidP="00136B77">
      <w:pPr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лагоустройства дворовой территории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урский</w:t>
            </w:r>
            <w:proofErr w:type="spell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с. Крутояр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. Главная, 26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8A039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</w:t>
            </w: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4"/>
        <w:gridCol w:w="2693"/>
        <w:gridCol w:w="1233"/>
        <w:gridCol w:w="1426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B77" w:rsidRPr="008A039C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озеленения придомовой территории (газоны, кустарники, деревья, цветочное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ья, цветы, 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;  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– деревьев, клумб – 30 (не больших размеров)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7»07. 2017г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136B77" w:rsidRPr="008A039C" w:rsidRDefault="00136B77" w:rsidP="00136B7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                                                                               Администрации Крутоярского сельсовета                               И.В. Ковале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Бухгалте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.Н. Кулешо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Директо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.В. Киселева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 муниципальной программе «Формирование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 комфортной сельской среды» 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рутоярский сельсовет</w:t>
      </w:r>
    </w:p>
    <w:p w:rsidR="00136B77" w:rsidRPr="008A039C" w:rsidRDefault="00136B77" w:rsidP="00136B77">
      <w:pPr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урский</w:t>
            </w:r>
            <w:proofErr w:type="spell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с. Крутояр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. Главная, 32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вязи с неудачным расположением дома придомовая территория не велика,  ограждена палисадником. 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8A039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</w:t>
            </w: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4"/>
        <w:gridCol w:w="2693"/>
        <w:gridCol w:w="1233"/>
        <w:gridCol w:w="1426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B77" w:rsidRPr="008A039C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элементов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удовл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та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7»07. 2017г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136B77" w:rsidRPr="008A039C" w:rsidRDefault="00136B77" w:rsidP="00136B7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                                                                               Администрации Крутоярского сельсовета                               И.В. Ковале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Бухгалте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.Н. Кулешо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Директо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.В. Киселева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 муниципальной программе «Формирование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 комфортной сельской среды» 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рутоярский сельсовет</w:t>
      </w:r>
    </w:p>
    <w:p w:rsidR="00136B77" w:rsidRPr="008A039C" w:rsidRDefault="00136B77" w:rsidP="00136B77">
      <w:pPr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урский</w:t>
            </w:r>
            <w:proofErr w:type="spell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с. Крутояр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. Главная, 34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8A039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</w:t>
            </w: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4"/>
        <w:gridCol w:w="2693"/>
        <w:gridCol w:w="1233"/>
        <w:gridCol w:w="1426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B77" w:rsidRPr="008A039C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удовл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озеленения придомовой территории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удовлетворите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7»07. 2017г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136B77" w:rsidRPr="008A039C" w:rsidRDefault="00136B77" w:rsidP="00136B7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                                                                               Администрации Крутоярского сельсовета                               И.В. Ковале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Бухгалте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.Н. Кулешо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Директо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.В. Киселева</w:t>
      </w: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39C" w:rsidRP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 муниципальной программе «Формирование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 комфортной сельской среды» 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рутоярский сельсовет</w:t>
      </w:r>
    </w:p>
    <w:p w:rsidR="00136B77" w:rsidRPr="008A039C" w:rsidRDefault="00136B77" w:rsidP="00136B77">
      <w:pPr>
        <w:spacing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урский</w:t>
            </w:r>
            <w:proofErr w:type="spell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с. Крутояр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. Первомайская 1а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8A039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</w:t>
            </w: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4"/>
        <w:gridCol w:w="2693"/>
        <w:gridCol w:w="1233"/>
        <w:gridCol w:w="1426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B77" w:rsidRPr="008A039C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удовлетворите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Детский грибок, с лавочкам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автомобильных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ы, 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;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старников – 4, клумб – 6 (не больших размеров)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07. 2017г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136B77" w:rsidRPr="008A039C" w:rsidRDefault="00136B77" w:rsidP="00136B7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                                                                               Администрации Крутоярского сельсовета                               И.В. Ковале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Бухгалте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.Н. Кулешо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Директо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.В. Киселева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C866D4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муниципальной программы «Формирование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 комфортной сельской среды» 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рутоярский сельсовет</w:t>
      </w: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лагоустройства общественной территории </w:t>
      </w:r>
    </w:p>
    <w:p w:rsidR="00136B77" w:rsidRPr="008A039C" w:rsidRDefault="00136B77" w:rsidP="00136B77">
      <w:pPr>
        <w:spacing w:after="100" w:afterAutospacing="1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урский</w:t>
            </w:r>
            <w:proofErr w:type="spell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с. Крутояр, ул. Почтовая, 16: площадь расположена на центральной улице села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напротив здания сельского дома культуры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я массового отдыха населени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8A039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тели проживающие на территории села Крутояр 1543 (каждый житель имеет свободный доступ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B77" w:rsidRPr="008A039C" w:rsidRDefault="00136B77" w:rsidP="00136B77">
      <w:pPr>
        <w:spacing w:after="100" w:afterAutospacing="1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136B77" w:rsidRPr="008A039C" w:rsidRDefault="00136B77" w:rsidP="00136B77">
      <w:pPr>
        <w:spacing w:after="100" w:afterAutospacing="1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36B77" w:rsidRPr="008A039C" w:rsidRDefault="00136B77" w:rsidP="00136B77">
      <w:pPr>
        <w:spacing w:after="100" w:afterAutospacing="1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136B77" w:rsidRPr="008A039C" w:rsidRDefault="00136B77" w:rsidP="00136B77">
      <w:pPr>
        <w:spacing w:after="100" w:afterAutospacing="1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4"/>
        <w:gridCol w:w="2693"/>
        <w:gridCol w:w="1233"/>
        <w:gridCol w:w="1426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площадка (качели, карусел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ортивный зал с хоккейной коробко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зал – 1, хоккейная коробка -1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зал-</w:t>
            </w: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, х/коробка – 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ка для отдых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ья, кустарники, клум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; 3;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ьев-7, кустарников-3, клумб-5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7»07. 2017г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136B77" w:rsidRPr="008A039C" w:rsidRDefault="00136B77" w:rsidP="00136B7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                                                                               Администрации Крутоярского сельсовета                               И.В. Ковале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Бухгалте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.Н. Кулешо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Директо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.В. Киселева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муниципальной программы «Формирование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 комфортной сельской среды» 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136B77" w:rsidRPr="008A039C" w:rsidRDefault="00136B77" w:rsidP="00136B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рутоярский сельсовет</w:t>
      </w: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136B77" w:rsidRPr="008A039C" w:rsidRDefault="00136B77" w:rsidP="00136B77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лагоустройства общественной территории </w:t>
      </w:r>
    </w:p>
    <w:p w:rsidR="00136B77" w:rsidRPr="008A039C" w:rsidRDefault="00136B77" w:rsidP="00136B77">
      <w:pPr>
        <w:spacing w:after="100" w:afterAutospacing="1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сноярский край, </w:t>
            </w: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журский</w:t>
            </w:r>
            <w:proofErr w:type="spell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с. Крутояр, ул. Почтовая, 8: площадь расположена на центральной улице села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напротив здания центрального магазина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щаемая территория общественного пользования 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8A039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тели проживающие на территории села Крутояр 1543 (каждый житель имеет свободный доступ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нтральный магазин </w:t>
            </w:r>
            <w:proofErr w:type="spell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районное потребительское общество</w:t>
            </w:r>
          </w:p>
        </w:tc>
      </w:tr>
    </w:tbl>
    <w:p w:rsidR="00136B77" w:rsidRPr="008A039C" w:rsidRDefault="00136B77" w:rsidP="00136B77">
      <w:pPr>
        <w:spacing w:after="100" w:afterAutospacing="1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136B77" w:rsidRPr="008A039C" w:rsidRDefault="00136B77" w:rsidP="00136B77">
      <w:pPr>
        <w:spacing w:after="100" w:afterAutospacing="1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36B77" w:rsidRPr="008A039C" w:rsidRDefault="00136B77" w:rsidP="00136B77">
      <w:pPr>
        <w:spacing w:after="100" w:afterAutospacing="1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136B77" w:rsidRPr="008A039C" w:rsidRDefault="00136B77" w:rsidP="00136B77">
      <w:pPr>
        <w:spacing w:after="100" w:afterAutospacing="1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4"/>
        <w:gridCol w:w="2693"/>
        <w:gridCol w:w="1233"/>
        <w:gridCol w:w="1426"/>
      </w:tblGrid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е оборудование (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ля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урни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ка для отдых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м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умбы</w:t>
            </w: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136B77" w:rsidRPr="008A039C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B77" w:rsidRPr="008A039C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8A039C" w:rsidRDefault="00136B77" w:rsidP="00136B7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8A0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7»07. 2017г.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136B77" w:rsidRPr="008A039C" w:rsidRDefault="00136B77" w:rsidP="00136B7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8A039C" w:rsidRDefault="00136B77" w:rsidP="00136B7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й специалист                                                                                Администрации Крутоярского сельсовета                               И.В. Ковале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Бухгалте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Н.Н. Кулешова</w:t>
      </w:r>
    </w:p>
    <w:p w:rsidR="00136B77" w:rsidRPr="008A039C" w:rsidRDefault="00136B77" w:rsidP="00136B77">
      <w:pPr>
        <w:tabs>
          <w:tab w:val="left" w:pos="709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Директор ЦКС «</w:t>
      </w:r>
      <w:proofErr w:type="spellStart"/>
      <w:r w:rsidRPr="008A039C">
        <w:rPr>
          <w:rFonts w:ascii="Arial" w:eastAsia="Times New Roman" w:hAnsi="Arial" w:cs="Arial"/>
          <w:sz w:val="24"/>
          <w:szCs w:val="24"/>
          <w:lang w:eastAsia="ru-RU"/>
        </w:rPr>
        <w:t>Крутоярская</w:t>
      </w:r>
      <w:proofErr w:type="spellEnd"/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 ЦКС»</w:t>
      </w:r>
      <w:r w:rsidRPr="008A03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.В. Киселева</w:t>
      </w: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36B77" w:rsidRPr="008A039C" w:rsidRDefault="00136B77" w:rsidP="00136B7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3C6F" w:rsidRPr="008A039C" w:rsidRDefault="002D3C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039C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2D3C6F" w:rsidRPr="008A039C" w:rsidRDefault="002D3C6F" w:rsidP="00217B0B">
      <w:pPr>
        <w:pStyle w:val="ConsPlusNormal"/>
        <w:rPr>
          <w:rFonts w:ascii="Arial" w:hAnsi="Arial" w:cs="Arial"/>
          <w:b/>
          <w:sz w:val="24"/>
          <w:szCs w:val="24"/>
        </w:rPr>
        <w:sectPr w:rsidR="002D3C6F" w:rsidRPr="008A039C" w:rsidSect="006A674D">
          <w:pgSz w:w="11906" w:h="16838"/>
          <w:pgMar w:top="426" w:right="993" w:bottom="1134" w:left="851" w:header="709" w:footer="709" w:gutter="0"/>
          <w:cols w:space="708"/>
          <w:docGrid w:linePitch="360"/>
        </w:sectPr>
      </w:pP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3</w:t>
      </w: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4D49F3" w:rsidRPr="008A039C" w:rsidRDefault="004D49F3" w:rsidP="004D49F3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  среды»</w:t>
      </w:r>
    </w:p>
    <w:p w:rsidR="004D49F3" w:rsidRPr="008A039C" w:rsidRDefault="004D49F3" w:rsidP="004D49F3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A039C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</w:t>
      </w: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39C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 xml:space="preserve">«Формирование комфортной сельской  среды» на 2018-2022 годы </w:t>
      </w:r>
      <w:r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</w:t>
      </w: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b/>
          <w:sz w:val="24"/>
          <w:szCs w:val="24"/>
          <w:lang w:eastAsia="ru-RU"/>
        </w:rPr>
        <w:t>Крутоярского сельсовета</w:t>
      </w: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(наименование городского округа, поселения)</w:t>
      </w:r>
    </w:p>
    <w:p w:rsidR="004D49F3" w:rsidRPr="008A039C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4D49F3" w:rsidRPr="008A039C" w:rsidTr="004D49F3"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(Ф.И.О.</w:t>
            </w:r>
            <w:proofErr w:type="gramEnd"/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должность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(краткое описание)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4D49F3" w:rsidRPr="008A039C" w:rsidTr="004D49F3">
        <w:tc>
          <w:tcPr>
            <w:tcW w:w="13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8A039C" w:rsidRDefault="004D49F3" w:rsidP="004D49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8A039C" w:rsidRDefault="004D49F3" w:rsidP="004D49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8A039C" w:rsidRDefault="004D49F3" w:rsidP="004D49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8A039C" w:rsidRDefault="004D49F3" w:rsidP="004D49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rPr>
          <w:trHeight w:val="437"/>
        </w:trPr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.1. Применение правил благоустройства, утвержденных  органом местного самоуправления  от 28.08.2017№ 20-55р,  по результатам публичных слушаний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2"/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одержанием объектов благоустройства по этапам в процентах от общего количества объектов благоустройства в муниципальном 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и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- этап – 30%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3- этап  - 50%</w:t>
            </w: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омплексных проектов: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 этап – 2018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- этап – 2019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3- этап  - 2021-2022.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дизайн-проектов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3"/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</w:t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нарушении правил благоустройства 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Активизация деятельности административной </w:t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иссии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Не менее 6 решений (протоколов) административной </w:t>
            </w:r>
            <w:r w:rsidRPr="008A039C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омиссии по вопросам соблюдения правил благоустройства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 этап – 18%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- этап - 32%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3- этап  - 50%</w:t>
            </w: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ривлечение жителе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1.6. Иные мероприятия  </w:t>
            </w:r>
          </w:p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Ранжированный </w:t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rPr>
          <w:trHeight w:val="2012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 этап – 18%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- этап - 32%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3- этап  - 50%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8A039C">
              <w:rPr>
                <w:rFonts w:ascii="Arial" w:eastAsia="Times New Roman" w:hAnsi="Arial" w:cs="Arial"/>
                <w:kern w:val="2"/>
                <w:sz w:val="24"/>
                <w:szCs w:val="24"/>
                <w:vertAlign w:val="superscript"/>
              </w:rPr>
              <w:footnoteReference w:id="16"/>
            </w:r>
            <w:r w:rsidRPr="008A039C">
              <w:rPr>
                <w:rFonts w:ascii="Arial" w:eastAsia="Times New Roman" w:hAnsi="Arial" w:cs="Arial"/>
                <w:kern w:val="2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9F3" w:rsidRPr="008A039C" w:rsidTr="004D49F3">
        <w:trPr>
          <w:trHeight w:val="84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«Как мой двор включить в программу». 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2.1.4. Формирование земельного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участка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участка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7"/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 этап – 3 %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- этап - 20%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3- этап  - 30%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 Иные мероприятия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</w:rPr>
              <w:t>2.2.Благоустройство общественных пространств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8A039C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приведен в </w:t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 № 2 к</w:t>
            </w:r>
            <w:r w:rsidRPr="008A039C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Программе </w:t>
            </w: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8"/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Паспорт общественного пространства 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3- этап  - 50%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4D49F3" w:rsidRPr="008A039C" w:rsidRDefault="004D49F3" w:rsidP="004D49F3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щественной комиссии об утверждении наиболее посещаемой муниципальной территории общего пользования </w:t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отокол).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4.Ины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3. Благоустройство </w:t>
            </w:r>
            <w:r w:rsidRPr="008A03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оличество сходов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         ,</w:t>
            </w:r>
            <w:proofErr w:type="gramEnd"/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собраний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         ;</w:t>
            </w:r>
            <w:proofErr w:type="gramEnd"/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2.3.2. Заключение соглашений с </w:t>
            </w:r>
            <w:r w:rsidRPr="008A039C">
              <w:rPr>
                <w:rFonts w:ascii="Arial" w:eastAsia="Times New Roman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лагоустройстве </w:t>
            </w:r>
            <w:r w:rsidRPr="008A039C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3. Иные мероприятия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оличество сходов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    ,</w:t>
            </w:r>
            <w:proofErr w:type="gramEnd"/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собраний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             ;</w:t>
            </w:r>
            <w:proofErr w:type="gramEnd"/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№ 9  к программе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ил благоустройства по результатам проведенной инвентаризации.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4.Иные мероприятия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D49F3" w:rsidRPr="008A039C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для благоустройства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21"/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hAnsi="Arial" w:cs="Arial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8A039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9F3" w:rsidRPr="008A039C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3.3. Привлечение жителей: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-  к посадке зеленых насаждение;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- уборке несанкционированных свалок 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роведение субботников, не менее 2-ух, ежегодно</w:t>
            </w: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4D49F3" w:rsidRPr="008A039C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4.Участие в краевых мероприятиях, направленных </w:t>
            </w: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 повышение </w:t>
            </w:r>
            <w:r w:rsidRPr="008A03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8A039C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и направление заявки на </w:t>
            </w: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ие в конкурсах, ежегодно, не менее 1-ой заявки</w:t>
            </w:r>
          </w:p>
        </w:tc>
      </w:tr>
      <w:tr w:rsidR="004D49F3" w:rsidRPr="008A039C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.4.Иные мероприятия</w:t>
            </w:r>
          </w:p>
          <w:p w:rsidR="004D49F3" w:rsidRPr="008A039C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8A039C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49F3" w:rsidRPr="008A039C" w:rsidRDefault="004D49F3" w:rsidP="004D49F3">
      <w:pPr>
        <w:rPr>
          <w:rFonts w:ascii="Arial" w:hAnsi="Arial" w:cs="Arial"/>
          <w:sz w:val="24"/>
          <w:szCs w:val="24"/>
        </w:rPr>
      </w:pPr>
    </w:p>
    <w:p w:rsidR="00DD4FA0" w:rsidRPr="008A039C" w:rsidRDefault="00DD4FA0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EB2A8D" w:rsidRPr="008A039C" w:rsidRDefault="00EB2A8D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EB2A8D" w:rsidRPr="008A039C" w:rsidRDefault="00EB2A8D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EB2A8D" w:rsidRPr="008A039C" w:rsidRDefault="00EB2A8D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EB2A8D" w:rsidRPr="008A039C" w:rsidRDefault="00EB2A8D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EB2A8D" w:rsidRPr="008A039C" w:rsidRDefault="00EB2A8D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2D3F41" w:rsidRPr="008A039C" w:rsidRDefault="002D3F41" w:rsidP="002D3F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Приложение № 4 </w:t>
      </w:r>
    </w:p>
    <w:p w:rsidR="002D3F41" w:rsidRPr="008A039C" w:rsidRDefault="002D3F41" w:rsidP="002D3F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муниципальной программы «Формирование</w:t>
      </w:r>
    </w:p>
    <w:p w:rsidR="002D3F41" w:rsidRPr="008A039C" w:rsidRDefault="002D3F41" w:rsidP="002D3F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 комфортной   сельской среды» </w:t>
      </w:r>
    </w:p>
    <w:p w:rsidR="002D3F41" w:rsidRPr="008A039C" w:rsidRDefault="002D3F41" w:rsidP="002D3F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2D3F41" w:rsidRPr="008A039C" w:rsidRDefault="002D3F41" w:rsidP="002D3F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рутоярский сельсовет</w:t>
      </w:r>
    </w:p>
    <w:p w:rsidR="002D3F41" w:rsidRPr="008A039C" w:rsidRDefault="002D3F41" w:rsidP="002D3F4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402"/>
        <w:gridCol w:w="1276"/>
        <w:gridCol w:w="1559"/>
        <w:gridCol w:w="2268"/>
        <w:gridCol w:w="1701"/>
        <w:gridCol w:w="992"/>
        <w:gridCol w:w="1985"/>
        <w:gridCol w:w="993"/>
        <w:gridCol w:w="1275"/>
      </w:tblGrid>
      <w:tr w:rsidR="002D3F41" w:rsidRPr="008A039C" w:rsidTr="002D3F41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A039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039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Площадь жилых и нежилых помещений,   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Финансовое участие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 xml:space="preserve">Виды трудового участия </w:t>
            </w:r>
            <w:hyperlink r:id="rId11" w:anchor="Par72" w:history="1">
              <w:r w:rsidRPr="008A039C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2D3F41" w:rsidRPr="008A039C" w:rsidTr="002D3F41">
        <w:trPr>
          <w:trHeight w:val="6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В том числе минимальный перечень работ по благоустройств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F41" w:rsidRPr="008A039C" w:rsidTr="002D3F41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доля финансового участия по минимальному перечню работ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8A039C" w:rsidRDefault="002D3F41" w:rsidP="002D3F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F41" w:rsidRPr="008A039C" w:rsidTr="002D3F41">
        <w:trPr>
          <w:trHeight w:val="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D3F41" w:rsidRPr="008A039C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 xml:space="preserve">Красноярский край, </w:t>
            </w:r>
            <w:proofErr w:type="spellStart"/>
            <w:r w:rsidRPr="008A039C">
              <w:rPr>
                <w:rFonts w:ascii="Arial" w:hAnsi="Arial" w:cs="Arial"/>
                <w:sz w:val="24"/>
                <w:szCs w:val="24"/>
              </w:rPr>
              <w:t>Ужурский</w:t>
            </w:r>
            <w:proofErr w:type="spellEnd"/>
            <w:r w:rsidRPr="008A039C">
              <w:rPr>
                <w:rFonts w:ascii="Arial" w:hAnsi="Arial" w:cs="Arial"/>
                <w:sz w:val="24"/>
                <w:szCs w:val="24"/>
              </w:rPr>
              <w:t xml:space="preserve"> район, с. Крутояр, ул. </w:t>
            </w:r>
            <w:proofErr w:type="gramStart"/>
            <w:r w:rsidRPr="008A039C">
              <w:rPr>
                <w:rFonts w:ascii="Arial" w:hAnsi="Arial" w:cs="Arial"/>
                <w:sz w:val="24"/>
                <w:szCs w:val="24"/>
              </w:rPr>
              <w:t>Главная</w:t>
            </w:r>
            <w:proofErr w:type="gramEnd"/>
            <w:r w:rsidRPr="008A039C">
              <w:rPr>
                <w:rFonts w:ascii="Arial" w:hAnsi="Arial" w:cs="Arial"/>
                <w:sz w:val="24"/>
                <w:szCs w:val="24"/>
              </w:rPr>
              <w:t>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F41" w:rsidRPr="008A039C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2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 xml:space="preserve">Красноярский край, </w:t>
            </w:r>
            <w:proofErr w:type="spellStart"/>
            <w:r w:rsidRPr="008A039C">
              <w:rPr>
                <w:rFonts w:ascii="Arial" w:hAnsi="Arial" w:cs="Arial"/>
                <w:sz w:val="24"/>
                <w:szCs w:val="24"/>
              </w:rPr>
              <w:t>Ужурский</w:t>
            </w:r>
            <w:proofErr w:type="spellEnd"/>
            <w:r w:rsidRPr="008A039C">
              <w:rPr>
                <w:rFonts w:ascii="Arial" w:hAnsi="Arial" w:cs="Arial"/>
                <w:sz w:val="24"/>
                <w:szCs w:val="24"/>
              </w:rPr>
              <w:t xml:space="preserve"> район, с. Крутояр, ул. </w:t>
            </w:r>
            <w:proofErr w:type="gramStart"/>
            <w:r w:rsidRPr="008A039C">
              <w:rPr>
                <w:rFonts w:ascii="Arial" w:hAnsi="Arial" w:cs="Arial"/>
                <w:sz w:val="24"/>
                <w:szCs w:val="24"/>
              </w:rPr>
              <w:t>Главная</w:t>
            </w:r>
            <w:proofErr w:type="gramEnd"/>
            <w:r w:rsidRPr="008A039C">
              <w:rPr>
                <w:rFonts w:ascii="Arial" w:hAnsi="Arial" w:cs="Arial"/>
                <w:sz w:val="24"/>
                <w:szCs w:val="24"/>
              </w:rPr>
              <w:t>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F41" w:rsidRPr="008A039C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 xml:space="preserve">Красноярский край, </w:t>
            </w:r>
            <w:proofErr w:type="spellStart"/>
            <w:r w:rsidRPr="008A039C">
              <w:rPr>
                <w:rFonts w:ascii="Arial" w:hAnsi="Arial" w:cs="Arial"/>
                <w:sz w:val="24"/>
                <w:szCs w:val="24"/>
              </w:rPr>
              <w:t>Ужурский</w:t>
            </w:r>
            <w:proofErr w:type="spellEnd"/>
            <w:r w:rsidRPr="008A039C">
              <w:rPr>
                <w:rFonts w:ascii="Arial" w:hAnsi="Arial" w:cs="Arial"/>
                <w:sz w:val="24"/>
                <w:szCs w:val="24"/>
              </w:rPr>
              <w:t xml:space="preserve"> район, с. Крутояр, ул. </w:t>
            </w:r>
            <w:proofErr w:type="gramStart"/>
            <w:r w:rsidRPr="008A039C">
              <w:rPr>
                <w:rFonts w:ascii="Arial" w:hAnsi="Arial" w:cs="Arial"/>
                <w:sz w:val="24"/>
                <w:szCs w:val="24"/>
              </w:rPr>
              <w:t>Главная</w:t>
            </w:r>
            <w:proofErr w:type="gramEnd"/>
            <w:r w:rsidRPr="008A039C">
              <w:rPr>
                <w:rFonts w:ascii="Arial" w:hAnsi="Arial" w:cs="Arial"/>
                <w:sz w:val="24"/>
                <w:szCs w:val="24"/>
              </w:rPr>
              <w:t>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F41" w:rsidRPr="008A039C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 xml:space="preserve">Красноярский край, </w:t>
            </w:r>
            <w:proofErr w:type="spellStart"/>
            <w:r w:rsidRPr="008A039C">
              <w:rPr>
                <w:rFonts w:ascii="Arial" w:hAnsi="Arial" w:cs="Arial"/>
                <w:sz w:val="24"/>
                <w:szCs w:val="24"/>
              </w:rPr>
              <w:t>Ужурский</w:t>
            </w:r>
            <w:proofErr w:type="spellEnd"/>
            <w:r w:rsidRPr="008A039C">
              <w:rPr>
                <w:rFonts w:ascii="Arial" w:hAnsi="Arial" w:cs="Arial"/>
                <w:sz w:val="24"/>
                <w:szCs w:val="24"/>
              </w:rPr>
              <w:t xml:space="preserve"> район, с. Крутояр, ул. </w:t>
            </w:r>
            <w:proofErr w:type="gramStart"/>
            <w:r w:rsidRPr="008A039C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8A039C">
              <w:rPr>
                <w:rFonts w:ascii="Arial" w:hAnsi="Arial" w:cs="Arial"/>
                <w:sz w:val="24"/>
                <w:szCs w:val="24"/>
              </w:rPr>
              <w:t xml:space="preserve">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10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sz w:val="24"/>
                <w:szCs w:val="24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8A039C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41" w:rsidRPr="008A039C" w:rsidRDefault="002D3F41" w:rsidP="002D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Примечание:</w:t>
      </w:r>
    </w:p>
    <w:p w:rsidR="002D3F41" w:rsidRPr="008A039C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0" w:name="Par72"/>
      <w:bookmarkEnd w:id="0"/>
      <w:r w:rsidRPr="008A039C">
        <w:rPr>
          <w:rFonts w:ascii="Arial" w:hAnsi="Arial" w:cs="Arial"/>
          <w:sz w:val="24"/>
          <w:szCs w:val="24"/>
        </w:rPr>
        <w:t>&lt;*&gt; Виды трудового участия:</w:t>
      </w:r>
    </w:p>
    <w:p w:rsidR="002D3F41" w:rsidRPr="008A039C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8A039C">
        <w:rPr>
          <w:rFonts w:ascii="Arial" w:hAnsi="Arial" w:cs="Arial"/>
          <w:sz w:val="24"/>
          <w:szCs w:val="24"/>
        </w:rPr>
        <w:lastRenderedPageBreak/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2D3F41" w:rsidRPr="008A039C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предоставление строительных материалов, техники и т.д.</w:t>
      </w:r>
    </w:p>
    <w:p w:rsidR="002D3F41" w:rsidRPr="008A039C" w:rsidRDefault="002D3F41" w:rsidP="002D3F41">
      <w:pPr>
        <w:tabs>
          <w:tab w:val="left" w:pos="10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</w:rPr>
        <w:tab/>
        <w:t xml:space="preserve">Е.В. </w:t>
      </w:r>
      <w:proofErr w:type="spellStart"/>
      <w:r w:rsidRPr="008A039C">
        <w:rPr>
          <w:rFonts w:ascii="Arial" w:eastAsia="Times New Roman" w:hAnsi="Arial" w:cs="Arial"/>
          <w:sz w:val="24"/>
          <w:szCs w:val="24"/>
        </w:rPr>
        <w:t>Можина</w:t>
      </w:r>
      <w:proofErr w:type="spellEnd"/>
    </w:p>
    <w:p w:rsidR="002D3F41" w:rsidRPr="008A039C" w:rsidRDefault="002D3F41" w:rsidP="002D3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</w:rPr>
        <w:t>Глава сельсовета                                                            _____________________                         _________________________</w:t>
      </w:r>
    </w:p>
    <w:p w:rsidR="002D3F41" w:rsidRPr="008A039C" w:rsidRDefault="002D3F41" w:rsidP="002D3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(подпись)                                                             (расшифровка подписи)</w:t>
      </w: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039C" w:rsidRDefault="008A039C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B2A8D" w:rsidRPr="008A039C" w:rsidRDefault="00EB2A8D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EB2A8D" w:rsidRPr="008A039C" w:rsidRDefault="00EB2A8D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муниципальной программы «Формирование</w:t>
      </w:r>
    </w:p>
    <w:p w:rsidR="00EB2A8D" w:rsidRPr="008A039C" w:rsidRDefault="00EB2A8D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 xml:space="preserve"> комфортной сельской среды» </w:t>
      </w:r>
    </w:p>
    <w:p w:rsidR="00EB2A8D" w:rsidRPr="008A039C" w:rsidRDefault="00EB2A8D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EB2A8D" w:rsidRPr="008A039C" w:rsidRDefault="00EB2A8D" w:rsidP="00EB2A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039C">
        <w:rPr>
          <w:rFonts w:ascii="Arial" w:hAnsi="Arial" w:cs="Arial"/>
          <w:sz w:val="24"/>
          <w:szCs w:val="24"/>
        </w:rPr>
        <w:t>Крутоярский сельсовет</w:t>
      </w:r>
    </w:p>
    <w:p w:rsidR="00EB2A8D" w:rsidRPr="008A039C" w:rsidRDefault="00EB2A8D" w:rsidP="00EB2A8D">
      <w:pPr>
        <w:rPr>
          <w:rFonts w:ascii="Arial" w:hAnsi="Arial" w:cs="Arial"/>
          <w:sz w:val="24"/>
          <w:szCs w:val="24"/>
        </w:rPr>
      </w:pPr>
    </w:p>
    <w:p w:rsidR="00EB2A8D" w:rsidRPr="008A039C" w:rsidRDefault="00EB2A8D" w:rsidP="00EB2A8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039C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EB2A8D" w:rsidRPr="008A039C" w:rsidTr="00EB2A8D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адастро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-вый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Общая площадь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обществен-ной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Наличие урн на 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обществен-ной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Наличие освещения на 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обществен-ной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Наличие лавок на 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обществен-ной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Наличие малых </w:t>
            </w:r>
            <w:proofErr w:type="spellStart"/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архитек-турных</w:t>
            </w:r>
            <w:proofErr w:type="spellEnd"/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форм на  обществен-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асфальти-рованного</w:t>
            </w:r>
            <w:proofErr w:type="spellEnd"/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EB2A8D" w:rsidRPr="008A039C" w:rsidTr="00EB2A8D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тип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населен-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пун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населен-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пун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Физическое расположение общественной территории,</w:t>
            </w:r>
          </w:p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8A039C" w:rsidRDefault="00EB2A8D" w:rsidP="00EB2A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A8D" w:rsidRPr="008A039C" w:rsidTr="00EB2A8D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EB2A8D" w:rsidRPr="008A039C" w:rsidTr="00EB2A8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Крутоярский сельсовет 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Ужурского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се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утоя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Ужурский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район, с. Крутояр, ул.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очтовая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Территория массового отдыха, площадь перед зданием ЦКС «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рутоярская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ЦКС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Территория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360 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в.м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тротуар</w:t>
            </w:r>
          </w:p>
        </w:tc>
      </w:tr>
      <w:tr w:rsidR="00EB2A8D" w:rsidRPr="008A039C" w:rsidTr="00EB2A8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Крутоярский сельсовет 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Ужурского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се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Крутоя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Ужурский</w:t>
            </w:r>
            <w:proofErr w:type="spell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район, с. Крутояр, ул. </w:t>
            </w:r>
            <w:proofErr w:type="gram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Почтовая</w:t>
            </w:r>
            <w:proofErr w:type="gramEnd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 xml:space="preserve">Площадь напротив здания центрального магазина </w:t>
            </w:r>
            <w:proofErr w:type="spellStart"/>
            <w:r w:rsidRPr="008A039C">
              <w:rPr>
                <w:rFonts w:ascii="Arial" w:eastAsia="Times New Roman" w:hAnsi="Arial" w:cs="Arial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hAnsi="Arial" w:cs="Arial"/>
                <w:color w:val="000000"/>
                <w:sz w:val="24"/>
                <w:szCs w:val="24"/>
              </w:rPr>
              <w:t>Посещаемая территория обществен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4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A039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8A039C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B2A8D" w:rsidRPr="008A039C" w:rsidRDefault="00EB2A8D" w:rsidP="00EB2A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B2A8D" w:rsidRPr="008A039C" w:rsidRDefault="00EB2A8D" w:rsidP="00EB2A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9C">
        <w:rPr>
          <w:rFonts w:ascii="Arial" w:eastAsia="Times New Roman" w:hAnsi="Arial" w:cs="Arial"/>
          <w:sz w:val="24"/>
          <w:szCs w:val="24"/>
        </w:rPr>
        <w:t xml:space="preserve">Глава сельсовета                                                                                                                                                  Е.В. </w:t>
      </w:r>
      <w:proofErr w:type="spellStart"/>
      <w:r w:rsidRPr="008A039C">
        <w:rPr>
          <w:rFonts w:ascii="Arial" w:eastAsia="Times New Roman" w:hAnsi="Arial" w:cs="Arial"/>
          <w:sz w:val="24"/>
          <w:szCs w:val="24"/>
        </w:rPr>
        <w:t>Можина</w:t>
      </w:r>
      <w:proofErr w:type="spellEnd"/>
      <w:r w:rsidRPr="008A039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B2A8D" w:rsidRPr="008A039C" w:rsidRDefault="00EB2A8D" w:rsidP="00EB2A8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8A039C" w:rsidRDefault="008A03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A039C" w:rsidRDefault="008A039C" w:rsidP="00217B0B">
      <w:pPr>
        <w:pStyle w:val="ConsPlusNormal"/>
        <w:rPr>
          <w:rFonts w:ascii="Arial" w:hAnsi="Arial" w:cs="Arial"/>
          <w:b/>
          <w:sz w:val="24"/>
          <w:szCs w:val="24"/>
        </w:rPr>
        <w:sectPr w:rsidR="008A039C" w:rsidSect="00EB2A8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8A039C" w:rsidRPr="00047976" w:rsidRDefault="008A039C" w:rsidP="008A03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7976">
        <w:rPr>
          <w:rFonts w:ascii="Arial" w:hAnsi="Arial" w:cs="Arial"/>
          <w:sz w:val="24"/>
          <w:szCs w:val="24"/>
        </w:rPr>
        <w:lastRenderedPageBreak/>
        <w:t xml:space="preserve">Приложение № 6 </w:t>
      </w:r>
    </w:p>
    <w:p w:rsidR="008A039C" w:rsidRPr="00047976" w:rsidRDefault="008A039C" w:rsidP="008A03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7976">
        <w:rPr>
          <w:rFonts w:ascii="Arial" w:hAnsi="Arial" w:cs="Arial"/>
          <w:sz w:val="24"/>
          <w:szCs w:val="24"/>
        </w:rPr>
        <w:t>муниципальной программы «Формирование</w:t>
      </w:r>
    </w:p>
    <w:p w:rsidR="008A039C" w:rsidRPr="00047976" w:rsidRDefault="008A039C" w:rsidP="008A03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7976">
        <w:rPr>
          <w:rFonts w:ascii="Arial" w:hAnsi="Arial" w:cs="Arial"/>
          <w:sz w:val="24"/>
          <w:szCs w:val="24"/>
        </w:rPr>
        <w:t xml:space="preserve"> комфортной сельской  среды» </w:t>
      </w:r>
    </w:p>
    <w:p w:rsidR="008A039C" w:rsidRPr="00047976" w:rsidRDefault="008A039C" w:rsidP="008A03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7976">
        <w:rPr>
          <w:rFonts w:ascii="Arial" w:hAnsi="Arial" w:cs="Arial"/>
          <w:sz w:val="24"/>
          <w:szCs w:val="24"/>
        </w:rPr>
        <w:t>на 2018-2022 годы  в муниципальном образовании</w:t>
      </w:r>
    </w:p>
    <w:p w:rsidR="008A039C" w:rsidRPr="00047976" w:rsidRDefault="008A039C" w:rsidP="008A03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7976">
        <w:rPr>
          <w:rFonts w:ascii="Arial" w:hAnsi="Arial" w:cs="Arial"/>
          <w:sz w:val="24"/>
          <w:szCs w:val="24"/>
        </w:rPr>
        <w:t>Крутоярский сельсовет</w:t>
      </w:r>
    </w:p>
    <w:p w:rsidR="008A039C" w:rsidRPr="00047976" w:rsidRDefault="008A039C" w:rsidP="008A03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39C" w:rsidRPr="00047976" w:rsidRDefault="008A039C" w:rsidP="008A0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7976">
        <w:rPr>
          <w:rFonts w:ascii="Arial" w:hAnsi="Arial" w:cs="Arial"/>
          <w:sz w:val="24"/>
          <w:szCs w:val="24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8A039C" w:rsidRPr="00047976" w:rsidRDefault="008A039C" w:rsidP="008A039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61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797"/>
      </w:tblGrid>
      <w:tr w:rsidR="008A039C" w:rsidRPr="00047976" w:rsidTr="00047976">
        <w:trPr>
          <w:trHeight w:val="11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4797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4797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8A039C" w:rsidRPr="00047976" w:rsidTr="00047976">
        <w:trPr>
          <w:trHeight w:val="11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ГРБ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0479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976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Администрация Крутоярского сельсовета </w:t>
            </w:r>
            <w:proofErr w:type="spellStart"/>
            <w:r w:rsidRPr="00047976">
              <w:rPr>
                <w:rFonts w:ascii="Arial" w:hAnsi="Arial" w:cs="Arial"/>
                <w:sz w:val="24"/>
                <w:szCs w:val="24"/>
              </w:rPr>
              <w:t>Ужурского</w:t>
            </w:r>
            <w:proofErr w:type="spellEnd"/>
            <w:r w:rsidRPr="00047976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Соисполнитель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63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6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58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8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56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федеральны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55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38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6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ИНЫЕ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60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39C" w:rsidRPr="00047976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976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047976" w:rsidRDefault="008A039C" w:rsidP="008A0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047976" w:rsidRDefault="008A039C" w:rsidP="008A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7976" w:rsidRPr="00047976" w:rsidRDefault="000479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7976">
        <w:rPr>
          <w:rFonts w:ascii="Arial" w:hAnsi="Arial" w:cs="Arial"/>
          <w:b/>
          <w:sz w:val="24"/>
          <w:szCs w:val="24"/>
        </w:rPr>
        <w:br w:type="page"/>
      </w:r>
    </w:p>
    <w:p w:rsidR="00047976" w:rsidRPr="00047976" w:rsidRDefault="00047976" w:rsidP="00217B0B">
      <w:pPr>
        <w:pStyle w:val="ConsPlusNormal"/>
        <w:rPr>
          <w:rFonts w:ascii="Arial" w:hAnsi="Arial" w:cs="Arial"/>
          <w:b/>
          <w:sz w:val="24"/>
          <w:szCs w:val="24"/>
        </w:rPr>
        <w:sectPr w:rsidR="00047976" w:rsidRPr="00047976" w:rsidSect="008A039C">
          <w:pgSz w:w="11906" w:h="16838"/>
          <w:pgMar w:top="425" w:right="567" w:bottom="567" w:left="567" w:header="709" w:footer="709" w:gutter="0"/>
          <w:cols w:space="708"/>
          <w:docGrid w:linePitch="360"/>
        </w:sect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Приложение № 7</w:t>
      </w: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муниципальной программы «Формирование</w:t>
      </w: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 xml:space="preserve"> комфортной сельской среды» </w:t>
      </w: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на 2018-2022 годы  в муниципальном образовании</w:t>
      </w: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Крутоярский сельсовет</w:t>
      </w:r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Отчет</w:t>
      </w:r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сельской среды и результатах ее реализации</w:t>
      </w:r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по состоянию на 00.00.0000</w:t>
      </w:r>
    </w:p>
    <w:p w:rsidR="00047976" w:rsidRPr="00047976" w:rsidRDefault="00047976" w:rsidP="00047976">
      <w:pPr>
        <w:pStyle w:val="ConsPlusNormal"/>
        <w:rPr>
          <w:rFonts w:ascii="Arial" w:hAnsi="Arial" w:cs="Arial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053"/>
        <w:gridCol w:w="1560"/>
        <w:gridCol w:w="1560"/>
        <w:gridCol w:w="1134"/>
        <w:gridCol w:w="1561"/>
        <w:gridCol w:w="1418"/>
        <w:gridCol w:w="1986"/>
        <w:gridCol w:w="2269"/>
      </w:tblGrid>
      <w:tr w:rsidR="00047976" w:rsidRPr="00047976" w:rsidTr="00047976">
        <w:trPr>
          <w:trHeight w:val="975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Объем выполненных рабо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047976" w:rsidRPr="00047976" w:rsidTr="00047976">
        <w:trPr>
          <w:trHeight w:val="975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Размер экономии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</w:t>
            </w:r>
            <w:r w:rsidRPr="00047976">
              <w:rPr>
                <w:rFonts w:ascii="Arial" w:hAnsi="Arial" w:cs="Arial"/>
                <w:b/>
                <w:sz w:val="24"/>
                <w:szCs w:val="24"/>
              </w:rPr>
              <w:lastRenderedPageBreak/>
              <w:t>территорий)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64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Размер экономии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0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тыс. </w:t>
            </w: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047976">
              <w:rPr>
                <w:rFonts w:ascii="Arial" w:hAnsi="Arial" w:cs="Arial"/>
                <w:b/>
                <w:sz w:val="24"/>
                <w:szCs w:val="24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lastRenderedPageBreak/>
              <w:t>уложено асфальтного полот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.м</w:t>
            </w:r>
            <w:proofErr w:type="spellEnd"/>
            <w:r w:rsidRPr="0004797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установлено (отремонтировано) скаме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установлено скаме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установлено урн для мус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 xml:space="preserve">Количество благоустроенных территорий соответствующего функционального назначения (площадей, набережных </w:t>
            </w:r>
            <w:r w:rsidRPr="00047976">
              <w:rPr>
                <w:rFonts w:ascii="Arial" w:hAnsi="Arial" w:cs="Arial"/>
                <w:b/>
                <w:sz w:val="24"/>
                <w:szCs w:val="24"/>
              </w:rPr>
              <w:lastRenderedPageBreak/>
              <w:t>улиц, пешеходных зон, скверов, парков, иных территорий)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lastRenderedPageBreak/>
              <w:t>парков (скверов, бульваров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6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набережны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площад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кладбищ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территорий возле общественных зда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территорий вокруг памятни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мест для купания (пляж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муниципальные рын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благоустройство пустыр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sz w:val="24"/>
                <w:szCs w:val="24"/>
              </w:rPr>
              <w:t>установка памятни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976" w:rsidRPr="00047976" w:rsidRDefault="00047976" w:rsidP="00047976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047976" w:rsidRPr="00047976" w:rsidRDefault="00047976" w:rsidP="00047976">
      <w:pPr>
        <w:pStyle w:val="ConsPlusNormal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lastRenderedPageBreak/>
        <w:t>К отчету прикладываются следующие документы:</w:t>
      </w:r>
    </w:p>
    <w:p w:rsidR="00047976" w:rsidRPr="00047976" w:rsidRDefault="00047976" w:rsidP="00047976">
      <w:pPr>
        <w:pStyle w:val="ConsPlusNormal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- копии актов выполненных работ, акты приемки-сдачи, товарные накладные – для поставки товаров;</w:t>
      </w:r>
    </w:p>
    <w:p w:rsidR="00047976" w:rsidRPr="00047976" w:rsidRDefault="00047976" w:rsidP="00047976">
      <w:pPr>
        <w:pStyle w:val="ConsPlusNormal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- копии документов, подтверждающих оплату выполненных работ.</w:t>
      </w:r>
    </w:p>
    <w:p w:rsidR="00047976" w:rsidRPr="00047976" w:rsidRDefault="00047976" w:rsidP="00047976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047976" w:rsidRPr="00047976" w:rsidRDefault="00047976" w:rsidP="00047976">
      <w:pPr>
        <w:pStyle w:val="ConsPlusNormal"/>
        <w:rPr>
          <w:rFonts w:ascii="Arial" w:hAnsi="Arial" w:cs="Arial"/>
          <w:b/>
          <w:sz w:val="24"/>
          <w:szCs w:val="24"/>
          <w:u w:val="single"/>
        </w:rPr>
      </w:pPr>
      <w:r w:rsidRPr="00047976">
        <w:rPr>
          <w:rFonts w:ascii="Arial" w:hAnsi="Arial" w:cs="Arial"/>
          <w:b/>
          <w:sz w:val="24"/>
          <w:szCs w:val="24"/>
        </w:rPr>
        <w:t xml:space="preserve">Глава сельсовета </w:t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  <w:t xml:space="preserve">                           __________________   </w:t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  <w:u w:val="single"/>
        </w:rPr>
        <w:t xml:space="preserve">Е.В. </w:t>
      </w:r>
      <w:proofErr w:type="spellStart"/>
      <w:r w:rsidRPr="00047976">
        <w:rPr>
          <w:rFonts w:ascii="Arial" w:hAnsi="Arial" w:cs="Arial"/>
          <w:b/>
          <w:sz w:val="24"/>
          <w:szCs w:val="24"/>
          <w:u w:val="single"/>
        </w:rPr>
        <w:t>Можина</w:t>
      </w:r>
      <w:proofErr w:type="spellEnd"/>
    </w:p>
    <w:p w:rsidR="00047976" w:rsidRPr="00047976" w:rsidRDefault="00047976" w:rsidP="00047976">
      <w:pPr>
        <w:pStyle w:val="ConsPlusNormal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Руководитель финансового органа муниципального образования</w:t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  <w:t>__________________</w:t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</w:r>
      <w:r w:rsidRPr="00047976">
        <w:rPr>
          <w:rFonts w:ascii="Arial" w:hAnsi="Arial" w:cs="Arial"/>
          <w:b/>
          <w:sz w:val="24"/>
          <w:szCs w:val="24"/>
        </w:rPr>
        <w:tab/>
        <w:t>___________________</w:t>
      </w: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047976" w:rsidRDefault="000479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47976" w:rsidRDefault="00047976" w:rsidP="00217B0B">
      <w:pPr>
        <w:pStyle w:val="ConsPlusNormal"/>
        <w:rPr>
          <w:rFonts w:ascii="Arial" w:hAnsi="Arial" w:cs="Arial"/>
          <w:b/>
          <w:sz w:val="24"/>
          <w:szCs w:val="24"/>
        </w:rPr>
        <w:sectPr w:rsidR="00047976" w:rsidSect="00047976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lastRenderedPageBreak/>
        <w:t>Приложение № 8</w:t>
      </w: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муниципальной программы «Формирование</w:t>
      </w: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 xml:space="preserve"> комфортной сельской  среды» </w:t>
      </w: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на 2018-2022 годы  в муниципальном образовании</w:t>
      </w:r>
    </w:p>
    <w:p w:rsidR="00047976" w:rsidRPr="00047976" w:rsidRDefault="00047976" w:rsidP="00047976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047976">
        <w:rPr>
          <w:rFonts w:ascii="Arial" w:hAnsi="Arial" w:cs="Arial"/>
          <w:b/>
          <w:sz w:val="24"/>
          <w:szCs w:val="24"/>
        </w:rPr>
        <w:t>Крутоярский сельсовет</w:t>
      </w:r>
    </w:p>
    <w:p w:rsidR="00047976" w:rsidRPr="00047976" w:rsidRDefault="00047976" w:rsidP="00047976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47976">
        <w:rPr>
          <w:rFonts w:ascii="Arial" w:hAnsi="Arial" w:cs="Arial"/>
          <w:b/>
          <w:bCs/>
          <w:sz w:val="24"/>
          <w:szCs w:val="24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047976">
        <w:rPr>
          <w:rFonts w:ascii="Arial" w:hAnsi="Arial" w:cs="Arial"/>
          <w:b/>
          <w:bCs/>
          <w:sz w:val="24"/>
          <w:szCs w:val="24"/>
        </w:rPr>
        <w:t>по</w:t>
      </w:r>
      <w:proofErr w:type="gramEnd"/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47976">
        <w:rPr>
          <w:rFonts w:ascii="Arial" w:hAnsi="Arial" w:cs="Arial"/>
          <w:b/>
          <w:bCs/>
          <w:sz w:val="24"/>
          <w:szCs w:val="24"/>
        </w:rPr>
        <w:t>Муниципальному образованию Крутоярский сельсовет</w:t>
      </w:r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47976">
        <w:rPr>
          <w:rFonts w:ascii="Arial" w:hAnsi="Arial" w:cs="Arial"/>
          <w:b/>
          <w:bCs/>
          <w:sz w:val="24"/>
          <w:szCs w:val="24"/>
        </w:rPr>
        <w:t>(наименование муниципального образования)</w:t>
      </w:r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47976">
        <w:rPr>
          <w:rFonts w:ascii="Arial" w:hAnsi="Arial" w:cs="Arial"/>
          <w:b/>
          <w:bCs/>
          <w:sz w:val="24"/>
          <w:szCs w:val="24"/>
        </w:rPr>
        <w:t>за ________20__ года</w:t>
      </w:r>
    </w:p>
    <w:p w:rsidR="00047976" w:rsidRPr="00047976" w:rsidRDefault="00047976" w:rsidP="0004797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47976">
        <w:rPr>
          <w:rFonts w:ascii="Arial" w:hAnsi="Arial" w:cs="Arial"/>
          <w:b/>
          <w:bCs/>
          <w:sz w:val="24"/>
          <w:szCs w:val="24"/>
        </w:rPr>
        <w:t>(по кварталам, нарастающим итогом)</w:t>
      </w:r>
    </w:p>
    <w:p w:rsidR="00047976" w:rsidRPr="00047976" w:rsidRDefault="00047976" w:rsidP="00047976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27"/>
        <w:gridCol w:w="1507"/>
        <w:gridCol w:w="1234"/>
        <w:gridCol w:w="1505"/>
        <w:gridCol w:w="1504"/>
        <w:gridCol w:w="1666"/>
      </w:tblGrid>
      <w:tr w:rsidR="00047976" w:rsidRPr="00047976" w:rsidTr="00047976">
        <w:trPr>
          <w:trHeight w:val="46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201_ год</w:t>
            </w:r>
          </w:p>
        </w:tc>
      </w:tr>
      <w:tr w:rsidR="00047976" w:rsidRPr="00047976" w:rsidTr="0004797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вартал</w:t>
            </w:r>
          </w:p>
        </w:tc>
      </w:tr>
      <w:tr w:rsidR="00047976" w:rsidRPr="00047976" w:rsidTr="00047976">
        <w:trPr>
          <w:trHeight w:val="43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дворовых территорий 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18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1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Площадь дворовых территорий 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</w:t>
            </w: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рхитектурными формами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в.м</w:t>
            </w:r>
            <w:proofErr w:type="spellEnd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тыс.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тыс.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253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кв</w:t>
            </w:r>
            <w:proofErr w:type="gramStart"/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976" w:rsidRPr="00047976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97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047976" w:rsidRDefault="00047976" w:rsidP="00047976">
            <w:pPr>
              <w:pStyle w:val="ConsPlusNormal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47976" w:rsidRPr="00047976" w:rsidRDefault="00047976" w:rsidP="00047976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047976" w:rsidRPr="00047976" w:rsidRDefault="00047976" w:rsidP="00047976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047976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4D49F3" w:rsidRPr="008A039C" w:rsidRDefault="004D49F3" w:rsidP="00217B0B">
      <w:pPr>
        <w:pStyle w:val="ConsPlusNormal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4D49F3" w:rsidRPr="008A039C" w:rsidSect="00047976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2F" w:rsidRDefault="00BC432F" w:rsidP="00C866D4">
      <w:pPr>
        <w:spacing w:after="0" w:line="240" w:lineRule="auto"/>
      </w:pPr>
      <w:r>
        <w:separator/>
      </w:r>
    </w:p>
  </w:endnote>
  <w:endnote w:type="continuationSeparator" w:id="0">
    <w:p w:rsidR="00BC432F" w:rsidRDefault="00BC432F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2F" w:rsidRDefault="00BC432F" w:rsidP="00C866D4">
      <w:pPr>
        <w:spacing w:after="0" w:line="240" w:lineRule="auto"/>
      </w:pPr>
      <w:r>
        <w:separator/>
      </w:r>
    </w:p>
  </w:footnote>
  <w:footnote w:type="continuationSeparator" w:id="0">
    <w:p w:rsidR="00BC432F" w:rsidRDefault="00BC432F" w:rsidP="00C866D4">
      <w:pPr>
        <w:spacing w:after="0" w:line="240" w:lineRule="auto"/>
      </w:pPr>
      <w:r>
        <w:continuationSeparator/>
      </w:r>
    </w:p>
  </w:footnote>
  <w:footnote w:id="1">
    <w:p w:rsidR="008A039C" w:rsidRPr="00842583" w:rsidRDefault="008A039C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8A039C" w:rsidRPr="00241FDC" w:rsidRDefault="008A039C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8A039C" w:rsidRPr="005B22F6" w:rsidRDefault="008A039C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8A039C" w:rsidRPr="005B22F6" w:rsidRDefault="008A039C" w:rsidP="005B22F6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5">
    <w:p w:rsidR="008A039C" w:rsidRPr="00831507" w:rsidRDefault="008A039C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По показателям 3.1.2-3.1.5 отражаются</w:t>
      </w:r>
      <w:r w:rsidRPr="00831507">
        <w:rPr>
          <w:rFonts w:ascii="Times New Roman" w:hAnsi="Times New Roman"/>
          <w:sz w:val="22"/>
          <w:szCs w:val="22"/>
        </w:rPr>
        <w:t xml:space="preserve">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8A039C" w:rsidRPr="00831507" w:rsidRDefault="008A039C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8A039C" w:rsidRPr="000A37A2" w:rsidRDefault="008A039C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8">
    <w:p w:rsidR="008A039C" w:rsidRPr="000A37A2" w:rsidRDefault="008A039C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8A039C" w:rsidRPr="000A37A2" w:rsidRDefault="008A039C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8A039C" w:rsidRPr="000A37A2" w:rsidRDefault="008A039C" w:rsidP="00405F44">
      <w:pPr>
        <w:pStyle w:val="a3"/>
        <w:rPr>
          <w:sz w:val="22"/>
          <w:szCs w:val="22"/>
        </w:rPr>
      </w:pPr>
    </w:p>
  </w:footnote>
  <w:footnote w:id="10">
    <w:p w:rsidR="008A039C" w:rsidRPr="00B110E5" w:rsidRDefault="008A039C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1">
    <w:p w:rsidR="008A039C" w:rsidRPr="00B110E5" w:rsidRDefault="008A039C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2">
    <w:p w:rsidR="008A039C" w:rsidRDefault="008A039C" w:rsidP="004D49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8A039C" w:rsidRDefault="008A039C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>
        <w:rPr>
          <w:rFonts w:ascii="Times New Roman" w:hAnsi="Times New Roman"/>
        </w:rPr>
        <w:t>пр</w:t>
      </w:r>
      <w:proofErr w:type="spellEnd"/>
      <w:proofErr w:type="gramEnd"/>
      <w:r>
        <w:rPr>
          <w:rFonts w:ascii="Times New Roman" w:hAnsi="Times New Roman"/>
        </w:rPr>
        <w:t xml:space="preserve"> и утверждены в срок до 01.09.2017. </w:t>
      </w:r>
    </w:p>
    <w:p w:rsidR="008A039C" w:rsidRDefault="008A039C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>
        <w:rPr>
          <w:rFonts w:ascii="Times New Roman" w:hAnsi="Times New Roman"/>
          <w:bCs/>
        </w:rPr>
        <w:t xml:space="preserve"> решений.</w:t>
      </w:r>
    </w:p>
  </w:footnote>
  <w:footnote w:id="13">
    <w:p w:rsidR="008A039C" w:rsidRDefault="008A039C" w:rsidP="004D49F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8A039C" w:rsidRDefault="008A039C" w:rsidP="004D49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8A039C" w:rsidRDefault="008A039C" w:rsidP="004D49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4">
    <w:p w:rsidR="008A039C" w:rsidRDefault="008A039C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>
          <w:rPr>
            <w:rStyle w:val="ab"/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>
          <w:rPr>
            <w:rStyle w:val="ab"/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5">
    <w:p w:rsidR="008A039C" w:rsidRDefault="008A039C" w:rsidP="004D49F3">
      <w:pPr>
        <w:pStyle w:val="a3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6">
    <w:p w:rsidR="008A039C" w:rsidRDefault="008A039C" w:rsidP="004D49F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6"/>
          <w:rFonts w:ascii="Times New Roman" w:hAnsi="Times New Roman" w:cs="Times New Roman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kern w:val="2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7">
    <w:p w:rsidR="008A039C" w:rsidRDefault="008A039C" w:rsidP="004D49F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Style w:val="ab"/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8">
    <w:p w:rsidR="008A039C" w:rsidRDefault="008A039C" w:rsidP="004D49F3">
      <w:pPr>
        <w:pStyle w:val="a3"/>
        <w:ind w:firstLine="28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9">
    <w:p w:rsidR="008A039C" w:rsidRDefault="008A039C" w:rsidP="004D49F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</w:rPr>
        <w:t xml:space="preserve"> по результатам проведенной инвентаризации.</w:t>
      </w:r>
    </w:p>
  </w:footnote>
  <w:footnote w:id="20">
    <w:p w:rsidR="008A039C" w:rsidRDefault="008A039C" w:rsidP="004D49F3">
      <w:pPr>
        <w:pStyle w:val="a3"/>
        <w:ind w:firstLine="567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21">
    <w:p w:rsidR="008A039C" w:rsidRDefault="008A039C" w:rsidP="004D49F3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2">
    <w:p w:rsidR="008A039C" w:rsidRDefault="008A039C" w:rsidP="004D49F3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3">
    <w:p w:rsidR="008A039C" w:rsidRDefault="008A039C" w:rsidP="004D49F3">
      <w:pPr>
        <w:pStyle w:val="ConsPlusNormal"/>
        <w:rPr>
          <w:rFonts w:ascii="Times New Roman" w:hAnsi="Times New Roman" w:cs="Times New Roman"/>
          <w:b/>
          <w:szCs w:val="22"/>
        </w:rPr>
      </w:pPr>
      <w:r>
        <w:rPr>
          <w:rStyle w:val="a6"/>
          <w:rFonts w:ascii="Times New Roman" w:hAnsi="Times New Roman" w:cs="Times New Roman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8A039C" w:rsidRDefault="008A039C" w:rsidP="004D49F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47976"/>
    <w:rsid w:val="0006190F"/>
    <w:rsid w:val="00063469"/>
    <w:rsid w:val="00077662"/>
    <w:rsid w:val="00093DEF"/>
    <w:rsid w:val="000A37A2"/>
    <w:rsid w:val="000E1F6C"/>
    <w:rsid w:val="000E2642"/>
    <w:rsid w:val="000F4570"/>
    <w:rsid w:val="00110011"/>
    <w:rsid w:val="00113D77"/>
    <w:rsid w:val="001148AB"/>
    <w:rsid w:val="00121C1B"/>
    <w:rsid w:val="0012290C"/>
    <w:rsid w:val="00122E4F"/>
    <w:rsid w:val="001256D6"/>
    <w:rsid w:val="001343C9"/>
    <w:rsid w:val="00136B77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C060F"/>
    <w:rsid w:val="001D7523"/>
    <w:rsid w:val="001E2B79"/>
    <w:rsid w:val="001E4987"/>
    <w:rsid w:val="001F25C0"/>
    <w:rsid w:val="00205C0A"/>
    <w:rsid w:val="00217B0B"/>
    <w:rsid w:val="0023742F"/>
    <w:rsid w:val="00237DEC"/>
    <w:rsid w:val="00241FDC"/>
    <w:rsid w:val="00251E13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44A8"/>
    <w:rsid w:val="002C4667"/>
    <w:rsid w:val="002D3C6F"/>
    <w:rsid w:val="002D3F41"/>
    <w:rsid w:val="002E3557"/>
    <w:rsid w:val="002E64BB"/>
    <w:rsid w:val="002F4862"/>
    <w:rsid w:val="002F510F"/>
    <w:rsid w:val="003200C5"/>
    <w:rsid w:val="0032462F"/>
    <w:rsid w:val="003304B9"/>
    <w:rsid w:val="00330D43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3C08"/>
    <w:rsid w:val="003846C0"/>
    <w:rsid w:val="00391E71"/>
    <w:rsid w:val="00396090"/>
    <w:rsid w:val="00397F2A"/>
    <w:rsid w:val="003B3FF5"/>
    <w:rsid w:val="003B5690"/>
    <w:rsid w:val="003C0177"/>
    <w:rsid w:val="003C66C8"/>
    <w:rsid w:val="003D1EA3"/>
    <w:rsid w:val="003D6FBC"/>
    <w:rsid w:val="003D77E7"/>
    <w:rsid w:val="003E3E01"/>
    <w:rsid w:val="003E4056"/>
    <w:rsid w:val="00405F44"/>
    <w:rsid w:val="00406E1A"/>
    <w:rsid w:val="0041738D"/>
    <w:rsid w:val="00424AB6"/>
    <w:rsid w:val="00426B1C"/>
    <w:rsid w:val="00431AB8"/>
    <w:rsid w:val="004335BE"/>
    <w:rsid w:val="00437242"/>
    <w:rsid w:val="004552C7"/>
    <w:rsid w:val="00456FEC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D49F3"/>
    <w:rsid w:val="004E482B"/>
    <w:rsid w:val="004E6ED4"/>
    <w:rsid w:val="004F70A6"/>
    <w:rsid w:val="0050033C"/>
    <w:rsid w:val="0050201C"/>
    <w:rsid w:val="00503E1D"/>
    <w:rsid w:val="00513364"/>
    <w:rsid w:val="00521E0F"/>
    <w:rsid w:val="005231AC"/>
    <w:rsid w:val="005246CA"/>
    <w:rsid w:val="0052537E"/>
    <w:rsid w:val="00533D4A"/>
    <w:rsid w:val="00540BB5"/>
    <w:rsid w:val="00542F3D"/>
    <w:rsid w:val="0056270C"/>
    <w:rsid w:val="00564715"/>
    <w:rsid w:val="005647D0"/>
    <w:rsid w:val="005660BC"/>
    <w:rsid w:val="00567817"/>
    <w:rsid w:val="00584B85"/>
    <w:rsid w:val="0059080C"/>
    <w:rsid w:val="00591E1D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316E"/>
    <w:rsid w:val="0063167C"/>
    <w:rsid w:val="00631D51"/>
    <w:rsid w:val="006400D1"/>
    <w:rsid w:val="00642A0F"/>
    <w:rsid w:val="00651E1A"/>
    <w:rsid w:val="0065778A"/>
    <w:rsid w:val="00666900"/>
    <w:rsid w:val="00666970"/>
    <w:rsid w:val="00666CDB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A674D"/>
    <w:rsid w:val="006B1229"/>
    <w:rsid w:val="006B19DD"/>
    <w:rsid w:val="006B1C84"/>
    <w:rsid w:val="006B323B"/>
    <w:rsid w:val="006B32E6"/>
    <w:rsid w:val="006B3AE7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05B0"/>
    <w:rsid w:val="00762F24"/>
    <w:rsid w:val="00763026"/>
    <w:rsid w:val="007B7A40"/>
    <w:rsid w:val="007C4F14"/>
    <w:rsid w:val="007D0534"/>
    <w:rsid w:val="007D44FB"/>
    <w:rsid w:val="007D4A3B"/>
    <w:rsid w:val="007E0780"/>
    <w:rsid w:val="007F4E0B"/>
    <w:rsid w:val="0080683A"/>
    <w:rsid w:val="0081157D"/>
    <w:rsid w:val="00815668"/>
    <w:rsid w:val="00815AEF"/>
    <w:rsid w:val="00815CF5"/>
    <w:rsid w:val="00827380"/>
    <w:rsid w:val="00830C2A"/>
    <w:rsid w:val="00831507"/>
    <w:rsid w:val="0083452F"/>
    <w:rsid w:val="00841D55"/>
    <w:rsid w:val="00842583"/>
    <w:rsid w:val="00854CBE"/>
    <w:rsid w:val="008629FA"/>
    <w:rsid w:val="00872200"/>
    <w:rsid w:val="0087397F"/>
    <w:rsid w:val="00873A08"/>
    <w:rsid w:val="00877235"/>
    <w:rsid w:val="008821C8"/>
    <w:rsid w:val="00887E2E"/>
    <w:rsid w:val="00890884"/>
    <w:rsid w:val="00893C1B"/>
    <w:rsid w:val="008A039C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F0AE4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2858"/>
    <w:rsid w:val="009638C2"/>
    <w:rsid w:val="00972F3C"/>
    <w:rsid w:val="009746B8"/>
    <w:rsid w:val="00974769"/>
    <w:rsid w:val="00974D05"/>
    <w:rsid w:val="009B221D"/>
    <w:rsid w:val="009C3A77"/>
    <w:rsid w:val="009D31FF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3DD7"/>
    <w:rsid w:val="00A44164"/>
    <w:rsid w:val="00A46A99"/>
    <w:rsid w:val="00A50F66"/>
    <w:rsid w:val="00A526D7"/>
    <w:rsid w:val="00A566A3"/>
    <w:rsid w:val="00A57152"/>
    <w:rsid w:val="00A632C7"/>
    <w:rsid w:val="00A7068E"/>
    <w:rsid w:val="00A7089F"/>
    <w:rsid w:val="00A71AE8"/>
    <w:rsid w:val="00A80BC1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24BC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432F"/>
    <w:rsid w:val="00BC7C97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144E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095D"/>
    <w:rsid w:val="00CB4121"/>
    <w:rsid w:val="00CB53A5"/>
    <w:rsid w:val="00CC1D4E"/>
    <w:rsid w:val="00CD003E"/>
    <w:rsid w:val="00CD5CBF"/>
    <w:rsid w:val="00CE1D6A"/>
    <w:rsid w:val="00CE41FB"/>
    <w:rsid w:val="00CE4219"/>
    <w:rsid w:val="00CE4ACE"/>
    <w:rsid w:val="00CE556B"/>
    <w:rsid w:val="00CF1982"/>
    <w:rsid w:val="00CF7B7A"/>
    <w:rsid w:val="00D172C5"/>
    <w:rsid w:val="00D236F9"/>
    <w:rsid w:val="00D27438"/>
    <w:rsid w:val="00D37B14"/>
    <w:rsid w:val="00D47309"/>
    <w:rsid w:val="00D51189"/>
    <w:rsid w:val="00D51BD4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C1772"/>
    <w:rsid w:val="00DD3C73"/>
    <w:rsid w:val="00DD4FA0"/>
    <w:rsid w:val="00DE286A"/>
    <w:rsid w:val="00DE5478"/>
    <w:rsid w:val="00DE654C"/>
    <w:rsid w:val="00DE7375"/>
    <w:rsid w:val="00DF6DE6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306D8"/>
    <w:rsid w:val="00E42DE4"/>
    <w:rsid w:val="00E452BC"/>
    <w:rsid w:val="00E46CE5"/>
    <w:rsid w:val="00E543C8"/>
    <w:rsid w:val="00E60B59"/>
    <w:rsid w:val="00E85F01"/>
    <w:rsid w:val="00E8624F"/>
    <w:rsid w:val="00E8704C"/>
    <w:rsid w:val="00E87476"/>
    <w:rsid w:val="00E8749A"/>
    <w:rsid w:val="00E8763B"/>
    <w:rsid w:val="00EA0B89"/>
    <w:rsid w:val="00EA15F0"/>
    <w:rsid w:val="00EB2A8D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2DFA"/>
    <w:rsid w:val="00F2326E"/>
    <w:rsid w:val="00F33C26"/>
    <w:rsid w:val="00F343A4"/>
    <w:rsid w:val="00F34C6C"/>
    <w:rsid w:val="00F4135A"/>
    <w:rsid w:val="00F41BAF"/>
    <w:rsid w:val="00F432E8"/>
    <w:rsid w:val="00F530CB"/>
    <w:rsid w:val="00F5544C"/>
    <w:rsid w:val="00F61B22"/>
    <w:rsid w:val="00F63348"/>
    <w:rsid w:val="00F64D48"/>
    <w:rsid w:val="00F73575"/>
    <w:rsid w:val="00F81BB6"/>
    <w:rsid w:val="00F82605"/>
    <w:rsid w:val="00F867F4"/>
    <w:rsid w:val="00FA3C96"/>
    <w:rsid w:val="00FA6EE9"/>
    <w:rsid w:val="00FB1667"/>
    <w:rsid w:val="00FB4CAF"/>
    <w:rsid w:val="00FC0E8D"/>
    <w:rsid w:val="00FC1DD2"/>
    <w:rsid w:val="00FC31A0"/>
    <w:rsid w:val="00FE0650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862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36B77"/>
  </w:style>
  <w:style w:type="paragraph" w:styleId="aa">
    <w:name w:val="Normal (Web)"/>
    <w:basedOn w:val="a"/>
    <w:uiPriority w:val="99"/>
    <w:unhideWhenUsed/>
    <w:rsid w:val="00136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D49F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49F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49F3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49F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B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2A8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EB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2A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D1F~1\AppData\Local\Temp\Rar$DIa0.662\&#1087;&#1088;&#1080;&#1083;&#1086;&#1078;%204%20%20&#1056;&#1072;&#1085;&#1078;&#1080;&#1088;&#1086;&#1074;&#1072;&#1085;&#1085;&#1099;&#1081;%20&#1072;&#1076;&#1088;&#1077;&#1089;&#1085;&#1099;&#1081;%20&#1087;&#1077;&#1088;&#1077;&#1095;&#1077;&#1085;&#1100;%20&#1076;&#1074;&#1086;&#1088;&#1086;&#1074;&#1099;&#1093;%20&#1090;&#1077;&#1088;&#1088;&#1080;&#1090;&#1086;&#1088;&#1080;&#1081;%20&#1085;&#1091;&#1078;&#1076;&#1072;&#1102;&#1097;&#1080;&#1093;&#1089;&#1103;%20&#1074;%20&#1073;&#1083;&#1072;&#1075;&#1086;&#1091;&#1089;&#1090;&#1088;&#1086;&#1081;&#1089;&#1090;&#1077;%20(2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48B2-004E-4DC7-BE59-5A0307C5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5</Pages>
  <Words>10309</Words>
  <Characters>5876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39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ДНС</cp:lastModifiedBy>
  <cp:revision>4</cp:revision>
  <cp:lastPrinted>2017-10-31T01:33:00Z</cp:lastPrinted>
  <dcterms:created xsi:type="dcterms:W3CDTF">2017-10-31T02:32:00Z</dcterms:created>
  <dcterms:modified xsi:type="dcterms:W3CDTF">2017-10-31T06:19:00Z</dcterms:modified>
</cp:coreProperties>
</file>